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D98B" w14:textId="5448C9E5" w:rsidR="00993ED8" w:rsidRPr="00874589" w:rsidRDefault="001C586C" w:rsidP="0093735E">
      <w:pPr>
        <w:ind w:left="4248" w:firstLine="708"/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t xml:space="preserve">Приложение </w:t>
      </w:r>
      <w:r w:rsidR="00993ED8" w:rsidRPr="00874589">
        <w:rPr>
          <w:bCs/>
          <w:sz w:val="30"/>
          <w:szCs w:val="30"/>
        </w:rPr>
        <w:t>2 к Правилам</w:t>
      </w:r>
    </w:p>
    <w:p w14:paraId="68354186" w14:textId="7850E34D" w:rsidR="00DE35D8" w:rsidRPr="00874589" w:rsidRDefault="00993ED8" w:rsidP="00BA7670">
      <w:pPr>
        <w:ind w:left="4956"/>
        <w:rPr>
          <w:sz w:val="30"/>
          <w:szCs w:val="30"/>
        </w:rPr>
      </w:pPr>
      <w:r w:rsidRPr="00874589">
        <w:rPr>
          <w:bCs/>
          <w:sz w:val="30"/>
          <w:szCs w:val="30"/>
        </w:rPr>
        <w:t xml:space="preserve">№19 </w:t>
      </w:r>
      <w:r w:rsidR="00BA7670" w:rsidRPr="00874589">
        <w:rPr>
          <w:sz w:val="30"/>
          <w:szCs w:val="30"/>
        </w:rPr>
        <w:t>добровольного страхования гражданской ответственности перевозчика (согласно Конвенции о договоре международной дорожной перевозки грузов 1956 года (Конвенция КДПГ) с изменениями)</w:t>
      </w:r>
    </w:p>
    <w:p w14:paraId="2FA524E5" w14:textId="77777777" w:rsidR="007B391D" w:rsidRPr="00874589" w:rsidRDefault="007B391D" w:rsidP="00F21578">
      <w:pPr>
        <w:rPr>
          <w:sz w:val="30"/>
          <w:szCs w:val="30"/>
        </w:rPr>
      </w:pPr>
    </w:p>
    <w:p w14:paraId="05A9406C" w14:textId="77777777" w:rsidR="00DE35D8" w:rsidRPr="00874589" w:rsidRDefault="00F21578" w:rsidP="00DE35D8">
      <w:pPr>
        <w:ind w:right="49"/>
        <w:jc w:val="center"/>
        <w:rPr>
          <w:sz w:val="30"/>
          <w:szCs w:val="30"/>
        </w:rPr>
      </w:pPr>
      <w:r w:rsidRPr="00874589">
        <w:rPr>
          <w:sz w:val="30"/>
          <w:szCs w:val="30"/>
        </w:rPr>
        <w:t>Белорусско</w:t>
      </w:r>
      <w:r w:rsidR="00DE35D8" w:rsidRPr="00874589">
        <w:rPr>
          <w:sz w:val="30"/>
          <w:szCs w:val="30"/>
        </w:rPr>
        <w:t>е</w:t>
      </w:r>
      <w:r w:rsidRPr="00874589">
        <w:rPr>
          <w:sz w:val="30"/>
          <w:szCs w:val="30"/>
        </w:rPr>
        <w:t xml:space="preserve"> республиканско</w:t>
      </w:r>
      <w:r w:rsidR="00DE35D8" w:rsidRPr="00874589">
        <w:rPr>
          <w:sz w:val="30"/>
          <w:szCs w:val="30"/>
        </w:rPr>
        <w:t>е</w:t>
      </w:r>
      <w:r w:rsidRPr="00874589">
        <w:rPr>
          <w:sz w:val="30"/>
          <w:szCs w:val="30"/>
        </w:rPr>
        <w:t xml:space="preserve"> унитарно</w:t>
      </w:r>
      <w:r w:rsidR="00DE35D8" w:rsidRPr="00874589">
        <w:rPr>
          <w:sz w:val="30"/>
          <w:szCs w:val="30"/>
        </w:rPr>
        <w:t>е</w:t>
      </w:r>
      <w:r w:rsidRPr="00874589">
        <w:rPr>
          <w:sz w:val="30"/>
          <w:szCs w:val="30"/>
        </w:rPr>
        <w:t xml:space="preserve"> предприяти</w:t>
      </w:r>
      <w:r w:rsidR="00DE35D8" w:rsidRPr="00874589">
        <w:rPr>
          <w:sz w:val="30"/>
          <w:szCs w:val="30"/>
        </w:rPr>
        <w:t xml:space="preserve">е </w:t>
      </w:r>
    </w:p>
    <w:p w14:paraId="1784102A" w14:textId="77777777" w:rsidR="00DE35D8" w:rsidRPr="00874589" w:rsidRDefault="00F21578" w:rsidP="00DE35D8">
      <w:pPr>
        <w:ind w:right="49"/>
        <w:jc w:val="center"/>
        <w:rPr>
          <w:sz w:val="30"/>
          <w:szCs w:val="30"/>
        </w:rPr>
      </w:pPr>
      <w:r w:rsidRPr="00874589">
        <w:rPr>
          <w:sz w:val="30"/>
          <w:szCs w:val="30"/>
        </w:rPr>
        <w:t>эк</w:t>
      </w:r>
      <w:r w:rsidR="00DE35D8" w:rsidRPr="00874589">
        <w:rPr>
          <w:sz w:val="30"/>
          <w:szCs w:val="30"/>
        </w:rPr>
        <w:t>спортно-импортного страхования</w:t>
      </w:r>
    </w:p>
    <w:p w14:paraId="5196B2F2" w14:textId="51ED4BDC" w:rsidR="00F21578" w:rsidRPr="00874589" w:rsidRDefault="00F21578" w:rsidP="00DE35D8">
      <w:pPr>
        <w:ind w:right="49"/>
        <w:jc w:val="center"/>
        <w:rPr>
          <w:sz w:val="30"/>
          <w:szCs w:val="30"/>
        </w:rPr>
      </w:pPr>
      <w:r w:rsidRPr="00874589">
        <w:rPr>
          <w:sz w:val="30"/>
          <w:szCs w:val="30"/>
        </w:rPr>
        <w:t>«Б</w:t>
      </w:r>
      <w:r w:rsidR="00DE35D8" w:rsidRPr="00874589">
        <w:rPr>
          <w:sz w:val="30"/>
          <w:szCs w:val="30"/>
        </w:rPr>
        <w:t>елэксимгарант</w:t>
      </w:r>
      <w:r w:rsidRPr="00874589">
        <w:rPr>
          <w:sz w:val="30"/>
          <w:szCs w:val="30"/>
        </w:rPr>
        <w:t>»</w:t>
      </w:r>
    </w:p>
    <w:p w14:paraId="53578957" w14:textId="3103DA17" w:rsidR="007B391D" w:rsidRPr="00874589" w:rsidRDefault="007B391D" w:rsidP="00F21578">
      <w:pPr>
        <w:rPr>
          <w:sz w:val="30"/>
          <w:szCs w:val="30"/>
        </w:rPr>
      </w:pPr>
    </w:p>
    <w:p w14:paraId="7D777132" w14:textId="3A71790E" w:rsidR="006477D7" w:rsidRPr="00874589" w:rsidRDefault="00F21578" w:rsidP="006477D7">
      <w:pPr>
        <w:keepNext/>
        <w:ind w:right="49"/>
        <w:jc w:val="center"/>
        <w:rPr>
          <w:sz w:val="30"/>
          <w:szCs w:val="30"/>
        </w:rPr>
      </w:pPr>
      <w:r w:rsidRPr="00874589">
        <w:rPr>
          <w:sz w:val="30"/>
          <w:szCs w:val="30"/>
        </w:rPr>
        <w:t>ЗАЯВЛЕНИЕ</w:t>
      </w:r>
    </w:p>
    <w:p w14:paraId="06A00344" w14:textId="38124086" w:rsidR="00F21578" w:rsidRPr="00874589" w:rsidRDefault="001F3621" w:rsidP="00F21578">
      <w:pPr>
        <w:jc w:val="center"/>
        <w:rPr>
          <w:sz w:val="30"/>
          <w:szCs w:val="30"/>
        </w:rPr>
      </w:pPr>
      <w:r w:rsidRPr="00874589">
        <w:rPr>
          <w:sz w:val="30"/>
          <w:szCs w:val="30"/>
        </w:rPr>
        <w:t>о добровольном</w:t>
      </w:r>
      <w:r w:rsidR="00DE35D8" w:rsidRPr="00874589">
        <w:rPr>
          <w:sz w:val="30"/>
          <w:szCs w:val="30"/>
        </w:rPr>
        <w:t xml:space="preserve"> страховании гражданской ответственности перевозчика</w:t>
      </w:r>
    </w:p>
    <w:p w14:paraId="238AEFCB" w14:textId="30254CCB" w:rsidR="007B391D" w:rsidRPr="00874589" w:rsidRDefault="0093123F" w:rsidP="00F21578">
      <w:pPr>
        <w:jc w:val="center"/>
        <w:rPr>
          <w:sz w:val="30"/>
          <w:szCs w:val="30"/>
        </w:rPr>
      </w:pPr>
      <w:r w:rsidRPr="00874589">
        <w:rPr>
          <w:sz w:val="30"/>
          <w:szCs w:val="30"/>
        </w:rPr>
        <w:t>(согласно Конвенции о договоре международной дорожной перевозки грузов 1956 года (Конвенция КДПГ) с изменениями)</w:t>
      </w:r>
    </w:p>
    <w:p w14:paraId="43A9F902" w14:textId="77777777" w:rsidR="00F21578" w:rsidRPr="00874589" w:rsidRDefault="00F21578" w:rsidP="00F21578">
      <w:pPr>
        <w:jc w:val="center"/>
        <w:rPr>
          <w:sz w:val="30"/>
          <w:szCs w:val="30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5D8" w:rsidRPr="00874589" w14:paraId="52176614" w14:textId="77777777" w:rsidTr="004C123A">
        <w:tc>
          <w:tcPr>
            <w:tcW w:w="9628" w:type="dxa"/>
          </w:tcPr>
          <w:p w14:paraId="03BD950E" w14:textId="42ECD886" w:rsidR="00DE35D8" w:rsidRPr="00874589" w:rsidRDefault="00DE35D8" w:rsidP="00DE35D8">
            <w:pPr>
              <w:rPr>
                <w:rFonts w:eastAsia="Calibri"/>
                <w:sz w:val="30"/>
                <w:szCs w:val="30"/>
                <w:lang w:val="ru-RU" w:eastAsia="en-US"/>
              </w:rPr>
            </w:pPr>
            <w:r w:rsidRPr="00874589">
              <w:rPr>
                <w:rFonts w:eastAsia="Calibri"/>
                <w:sz w:val="30"/>
                <w:szCs w:val="30"/>
                <w:lang w:val="ru-RU" w:eastAsia="en-US"/>
              </w:rPr>
              <w:t>Страхователь – юридическое лицо _____________________________</w:t>
            </w:r>
            <w:r w:rsidR="00C6761C" w:rsidRPr="00874589">
              <w:rPr>
                <w:rFonts w:eastAsia="Calibri"/>
                <w:sz w:val="30"/>
                <w:szCs w:val="30"/>
                <w:lang w:val="ru-RU" w:eastAsia="en-US"/>
              </w:rPr>
              <w:t>___</w:t>
            </w:r>
          </w:p>
          <w:p w14:paraId="1B0BEB64" w14:textId="51163ECD" w:rsidR="00DE35D8" w:rsidRPr="00874589" w:rsidRDefault="00DE35D8" w:rsidP="00DE35D8">
            <w:pPr>
              <w:ind w:left="1416" w:firstLine="427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874589">
              <w:rPr>
                <w:rFonts w:eastAsia="Calibri"/>
                <w:sz w:val="26"/>
                <w:szCs w:val="26"/>
                <w:lang w:val="ru-RU" w:eastAsia="en-US"/>
              </w:rPr>
              <w:t xml:space="preserve">                                              </w:t>
            </w:r>
            <w:r w:rsidR="00C6761C" w:rsidRPr="00874589">
              <w:rPr>
                <w:rFonts w:eastAsia="Calibri"/>
                <w:sz w:val="26"/>
                <w:szCs w:val="26"/>
                <w:lang w:val="ru-RU" w:eastAsia="en-US"/>
              </w:rPr>
              <w:t xml:space="preserve">  </w:t>
            </w:r>
            <w:r w:rsidRPr="00874589">
              <w:rPr>
                <w:rFonts w:eastAsia="Calibri"/>
                <w:sz w:val="26"/>
                <w:szCs w:val="26"/>
                <w:lang w:val="ru-RU" w:eastAsia="en-US"/>
              </w:rPr>
              <w:t xml:space="preserve">(полное наименование; УНП (иной </w:t>
            </w:r>
          </w:p>
          <w:p w14:paraId="335222BC" w14:textId="77777777" w:rsidR="00DE35D8" w:rsidRPr="00874589" w:rsidRDefault="00DE35D8" w:rsidP="00DE35D8">
            <w:pPr>
              <w:rPr>
                <w:rFonts w:eastAsia="Calibri"/>
                <w:sz w:val="30"/>
                <w:szCs w:val="30"/>
                <w:lang w:val="ru-RU" w:eastAsia="en-US"/>
              </w:rPr>
            </w:pPr>
            <w:r w:rsidRPr="00874589">
              <w:rPr>
                <w:rFonts w:eastAsia="Calibri"/>
                <w:sz w:val="30"/>
                <w:szCs w:val="30"/>
                <w:lang w:val="ru-RU" w:eastAsia="en-US"/>
              </w:rPr>
              <w:t>______________________________________________________________</w:t>
            </w:r>
          </w:p>
          <w:p w14:paraId="710B641B" w14:textId="77777777" w:rsidR="00DE35D8" w:rsidRPr="00874589" w:rsidRDefault="00DE35D8" w:rsidP="00DE35D8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874589">
              <w:rPr>
                <w:rFonts w:eastAsia="Calibri"/>
                <w:sz w:val="26"/>
                <w:szCs w:val="26"/>
                <w:lang w:val="ru-RU" w:eastAsia="en-US"/>
              </w:rPr>
              <w:t xml:space="preserve">аналогичный номер); адрес места нахождения; регистрационный номер в Едином ________________________________________________________________________ государственном регистре юридических лиц и индивидуальных предпринимателей ________________________________________________________________________(для иностранного юридического лица и иностранной организации, не являющейся ________________________________________________________________________ юридическим лицом по иностранному праву, </w:t>
            </w:r>
            <w:r w:rsidRPr="00874589">
              <w:rPr>
                <w:rFonts w:eastAsia="Calibri"/>
                <w:sz w:val="30"/>
                <w:szCs w:val="30"/>
                <w:lang w:val="ru-RU" w:eastAsia="en-US"/>
              </w:rPr>
              <w:t>–</w:t>
            </w:r>
            <w:r w:rsidRPr="00874589">
              <w:rPr>
                <w:rFonts w:eastAsia="Calibri"/>
                <w:sz w:val="26"/>
                <w:szCs w:val="26"/>
                <w:lang w:val="ru-RU" w:eastAsia="en-US"/>
              </w:rPr>
              <w:t xml:space="preserve"> иной аналогичный номер, сведения ________________________________________________________________________ об их создании (регистрации) в соответствии с документом, подтверждающим их </w:t>
            </w:r>
          </w:p>
          <w:p w14:paraId="5D0C4988" w14:textId="77777777" w:rsidR="00DE35D8" w:rsidRPr="00874589" w:rsidRDefault="00DE35D8" w:rsidP="00DE35D8">
            <w:pPr>
              <w:rPr>
                <w:rFonts w:eastAsia="Calibri"/>
                <w:sz w:val="30"/>
                <w:szCs w:val="30"/>
                <w:lang w:val="ru-RU" w:eastAsia="en-US"/>
              </w:rPr>
            </w:pPr>
            <w:r w:rsidRPr="00874589">
              <w:rPr>
                <w:rFonts w:eastAsia="Calibri"/>
                <w:sz w:val="30"/>
                <w:szCs w:val="30"/>
                <w:lang w:val="ru-RU" w:eastAsia="en-US"/>
              </w:rPr>
              <w:t>______________________________________________________________</w:t>
            </w:r>
          </w:p>
          <w:p w14:paraId="3B6DCBA3" w14:textId="77777777" w:rsidR="00DE35D8" w:rsidRPr="00874589" w:rsidRDefault="00DE35D8" w:rsidP="00DE35D8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874589">
              <w:rPr>
                <w:rFonts w:eastAsia="Calibri"/>
                <w:sz w:val="26"/>
                <w:szCs w:val="26"/>
                <w:lang w:val="ru-RU" w:eastAsia="en-US"/>
              </w:rPr>
              <w:t xml:space="preserve">статус); основной вид деятельности (включая код вида деятельности по ОКЭД); </w:t>
            </w:r>
          </w:p>
          <w:p w14:paraId="7E29EEE6" w14:textId="77777777" w:rsidR="00DE35D8" w:rsidRPr="00874589" w:rsidRDefault="00DE35D8" w:rsidP="00DE35D8">
            <w:pPr>
              <w:jc w:val="center"/>
              <w:rPr>
                <w:rFonts w:eastAsia="Calibri"/>
                <w:sz w:val="30"/>
                <w:szCs w:val="30"/>
                <w:lang w:val="ru-RU" w:eastAsia="en-US"/>
              </w:rPr>
            </w:pPr>
            <w:r w:rsidRPr="00874589">
              <w:rPr>
                <w:rFonts w:eastAsia="Calibri"/>
                <w:sz w:val="30"/>
                <w:szCs w:val="30"/>
                <w:lang w:val="ru-RU" w:eastAsia="en-US"/>
              </w:rPr>
              <w:t>______________________________________________________________</w:t>
            </w:r>
          </w:p>
          <w:p w14:paraId="29BEE0B9" w14:textId="77777777" w:rsidR="00DE35D8" w:rsidRPr="00874589" w:rsidRDefault="00DE35D8" w:rsidP="00DE35D8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874589">
              <w:rPr>
                <w:rFonts w:eastAsia="Calibri"/>
                <w:sz w:val="26"/>
                <w:szCs w:val="26"/>
                <w:lang w:val="ru-RU" w:eastAsia="en-US"/>
              </w:rPr>
              <w:t xml:space="preserve"> банковские реквизиты; номер телефона; адрес электронной почты (при наличии); </w:t>
            </w:r>
          </w:p>
          <w:p w14:paraId="1ABFD3BB" w14:textId="77777777" w:rsidR="00DE35D8" w:rsidRPr="00874589" w:rsidRDefault="00DE35D8" w:rsidP="00DE35D8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874589">
              <w:rPr>
                <w:rFonts w:eastAsia="Calibri"/>
                <w:sz w:val="26"/>
                <w:szCs w:val="26"/>
                <w:lang w:val="ru-RU" w:eastAsia="en-US"/>
              </w:rPr>
              <w:t>________________________________________________________________________ контактное лицо)</w:t>
            </w:r>
          </w:p>
          <w:p w14:paraId="4C2A5B17" w14:textId="77777777" w:rsidR="00DE35D8" w:rsidRPr="00874589" w:rsidRDefault="00DE35D8" w:rsidP="00DE35D8">
            <w:pPr>
              <w:ind w:right="-1"/>
              <w:jc w:val="center"/>
              <w:rPr>
                <w:sz w:val="26"/>
                <w:szCs w:val="26"/>
                <w:lang w:val="ru-RU"/>
              </w:rPr>
            </w:pPr>
          </w:p>
          <w:p w14:paraId="0FF55700" w14:textId="77777777" w:rsidR="00DE35D8" w:rsidRPr="00874589" w:rsidRDefault="00DE35D8" w:rsidP="00DE35D8">
            <w:pPr>
              <w:spacing w:after="240"/>
              <w:ind w:right="-1"/>
              <w:jc w:val="both"/>
              <w:rPr>
                <w:sz w:val="30"/>
                <w:szCs w:val="30"/>
                <w:lang w:val="ru-RU"/>
              </w:rPr>
            </w:pPr>
            <w:r w:rsidRPr="00874589">
              <w:rPr>
                <w:sz w:val="30"/>
                <w:szCs w:val="30"/>
                <w:lang w:val="ru-RU"/>
              </w:rPr>
              <w:t xml:space="preserve">В случае, когда юридическое лицо – страхователь было создано путем реорганизации одного или нескольких юридических лиц, указать дополнительно следующие сведения до реорганизации: полное наименование, регистрационный номер в Едином государственном регистре юридических лиц и индивидуальных предпринимателей, УНП </w:t>
            </w:r>
            <w:r w:rsidRPr="00874589">
              <w:rPr>
                <w:sz w:val="30"/>
                <w:szCs w:val="30"/>
                <w:lang w:val="ru-RU"/>
              </w:rPr>
              <w:lastRenderedPageBreak/>
              <w:t>реорганизованного (реорганизованных) юридического (юридических) лица (лиц), а также форма и дата реорганизации.</w:t>
            </w:r>
          </w:p>
        </w:tc>
      </w:tr>
    </w:tbl>
    <w:p w14:paraId="66B3E741" w14:textId="77777777" w:rsidR="00DE35D8" w:rsidRPr="00874589" w:rsidRDefault="00DE35D8" w:rsidP="00DE35D8">
      <w:pPr>
        <w:ind w:right="-1"/>
        <w:jc w:val="both"/>
        <w:rPr>
          <w:sz w:val="30"/>
          <w:szCs w:val="30"/>
        </w:rPr>
      </w:pPr>
    </w:p>
    <w:tbl>
      <w:tblPr>
        <w:tblStyle w:val="16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E35D8" w:rsidRPr="00874589" w14:paraId="324ECDD0" w14:textId="77777777" w:rsidTr="004C123A">
        <w:tc>
          <w:tcPr>
            <w:tcW w:w="9634" w:type="dxa"/>
          </w:tcPr>
          <w:p w14:paraId="1EBB8839" w14:textId="77777777" w:rsidR="00DE35D8" w:rsidRPr="00874589" w:rsidRDefault="00DE35D8" w:rsidP="00DE35D8">
            <w:pPr>
              <w:spacing w:before="240"/>
              <w:ind w:right="-1"/>
              <w:jc w:val="both"/>
              <w:rPr>
                <w:sz w:val="30"/>
                <w:szCs w:val="30"/>
                <w:lang w:val="ru-RU"/>
              </w:rPr>
            </w:pPr>
            <w:r w:rsidRPr="00874589">
              <w:rPr>
                <w:sz w:val="30"/>
                <w:szCs w:val="30"/>
                <w:lang w:val="ru-RU"/>
              </w:rPr>
              <w:t>Страхователь – индивидуальный предприниматель</w:t>
            </w:r>
            <w:r w:rsidRPr="00874589">
              <w:rPr>
                <w:b/>
                <w:sz w:val="30"/>
                <w:szCs w:val="30"/>
                <w:lang w:val="ru-RU"/>
              </w:rPr>
              <w:t xml:space="preserve"> </w:t>
            </w:r>
            <w:r w:rsidRPr="00874589">
              <w:rPr>
                <w:sz w:val="30"/>
                <w:szCs w:val="30"/>
                <w:lang w:val="ru-RU"/>
              </w:rPr>
              <w:t>_______________</w:t>
            </w:r>
          </w:p>
          <w:p w14:paraId="1B65C3DB" w14:textId="77777777" w:rsidR="00DE35D8" w:rsidRPr="00874589" w:rsidRDefault="00DE35D8" w:rsidP="00C6761C">
            <w:pPr>
              <w:ind w:right="-1" w:firstLine="7261"/>
              <w:rPr>
                <w:sz w:val="26"/>
                <w:szCs w:val="26"/>
                <w:lang w:val="ru-RU"/>
              </w:rPr>
            </w:pPr>
            <w:r w:rsidRPr="00874589">
              <w:rPr>
                <w:sz w:val="26"/>
                <w:szCs w:val="26"/>
                <w:lang w:val="ru-RU"/>
              </w:rPr>
              <w:t xml:space="preserve">(фамилия, </w:t>
            </w:r>
          </w:p>
          <w:p w14:paraId="2A177789" w14:textId="77777777" w:rsidR="00DE35D8" w:rsidRPr="00874589" w:rsidRDefault="00DE35D8" w:rsidP="00DE35D8">
            <w:pPr>
              <w:ind w:right="-1"/>
              <w:rPr>
                <w:sz w:val="30"/>
                <w:szCs w:val="30"/>
                <w:lang w:val="ru-RU"/>
              </w:rPr>
            </w:pPr>
            <w:r w:rsidRPr="00874589">
              <w:rPr>
                <w:sz w:val="30"/>
                <w:szCs w:val="30"/>
                <w:lang w:val="ru-RU"/>
              </w:rPr>
              <w:t>______________________________________________________________</w:t>
            </w:r>
          </w:p>
          <w:p w14:paraId="6151877A" w14:textId="2D3FCDD9" w:rsidR="00DE35D8" w:rsidRPr="00874589" w:rsidRDefault="00DE35D8" w:rsidP="00DE35D8">
            <w:pPr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874589">
              <w:rPr>
                <w:sz w:val="26"/>
                <w:szCs w:val="26"/>
                <w:lang w:val="ru-RU"/>
              </w:rPr>
              <w:t xml:space="preserve">собственное имя, отчество (если таковое имеется); дата рождения; гражданство; </w:t>
            </w:r>
            <w:r w:rsidRPr="00874589">
              <w:rPr>
                <w:sz w:val="26"/>
                <w:szCs w:val="26"/>
                <w:lang w:val="ru-RU"/>
              </w:rPr>
              <w:br/>
              <w:t xml:space="preserve">_______________________________________________________________________ место жительства (адрес регистрации) и (или) место пребывания; </w:t>
            </w:r>
            <w:r w:rsidR="00871A72" w:rsidRPr="00874589">
              <w:rPr>
                <w:sz w:val="26"/>
                <w:szCs w:val="26"/>
                <w:lang w:val="ru-RU"/>
              </w:rPr>
              <w:t xml:space="preserve">вид </w:t>
            </w:r>
            <w:r w:rsidRPr="00874589">
              <w:rPr>
                <w:sz w:val="26"/>
                <w:szCs w:val="26"/>
                <w:lang w:val="ru-RU"/>
              </w:rPr>
              <w:t xml:space="preserve">_______________________________________________________________________ </w:t>
            </w:r>
            <w:r w:rsidR="00871A72" w:rsidRPr="00874589">
              <w:rPr>
                <w:sz w:val="26"/>
                <w:szCs w:val="26"/>
                <w:lang w:val="ru-RU"/>
              </w:rPr>
              <w:t xml:space="preserve">документа, удостоверяющего личность, </w:t>
            </w:r>
            <w:r w:rsidRPr="00874589">
              <w:rPr>
                <w:sz w:val="26"/>
                <w:szCs w:val="26"/>
                <w:lang w:val="ru-RU"/>
              </w:rPr>
              <w:t>идентификационный номер</w:t>
            </w:r>
            <w:r w:rsidR="00871A72" w:rsidRPr="00874589">
              <w:rPr>
                <w:sz w:val="26"/>
                <w:szCs w:val="26"/>
                <w:lang w:val="ru-RU"/>
              </w:rPr>
              <w:t>,</w:t>
            </w:r>
            <w:r w:rsidRPr="00874589">
              <w:rPr>
                <w:sz w:val="26"/>
                <w:szCs w:val="26"/>
                <w:lang w:val="ru-RU"/>
              </w:rPr>
              <w:t xml:space="preserve"> серия</w:t>
            </w:r>
            <w:r w:rsidR="00871A72" w:rsidRPr="00874589">
              <w:rPr>
                <w:sz w:val="26"/>
                <w:szCs w:val="26"/>
                <w:lang w:val="ru-RU"/>
              </w:rPr>
              <w:t>,</w:t>
            </w:r>
            <w:r w:rsidRPr="00874589">
              <w:rPr>
                <w:sz w:val="26"/>
                <w:szCs w:val="26"/>
                <w:lang w:val="ru-RU"/>
              </w:rPr>
              <w:t xml:space="preserve"> </w:t>
            </w:r>
          </w:p>
          <w:p w14:paraId="0FC742D1" w14:textId="4EE1DCA7" w:rsidR="00DE35D8" w:rsidRPr="00874589" w:rsidRDefault="00DE35D8" w:rsidP="00DE35D8">
            <w:pPr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874589">
              <w:rPr>
                <w:sz w:val="26"/>
                <w:szCs w:val="26"/>
                <w:lang w:val="ru-RU"/>
              </w:rPr>
              <w:t>_______________________________________________________________________ номер</w:t>
            </w:r>
            <w:r w:rsidR="00871A72" w:rsidRPr="00874589">
              <w:rPr>
                <w:sz w:val="26"/>
                <w:szCs w:val="26"/>
                <w:lang w:val="ru-RU"/>
              </w:rPr>
              <w:t>,</w:t>
            </w:r>
            <w:r w:rsidRPr="00874589">
              <w:rPr>
                <w:sz w:val="26"/>
                <w:szCs w:val="26"/>
                <w:lang w:val="ru-RU"/>
              </w:rPr>
              <w:t xml:space="preserve"> дата выдачи</w:t>
            </w:r>
            <w:r w:rsidR="00871A72" w:rsidRPr="00874589">
              <w:rPr>
                <w:sz w:val="26"/>
                <w:szCs w:val="26"/>
                <w:lang w:val="ru-RU"/>
              </w:rPr>
              <w:t>,</w:t>
            </w:r>
            <w:r w:rsidRPr="00874589">
              <w:rPr>
                <w:sz w:val="26"/>
                <w:szCs w:val="26"/>
                <w:lang w:val="ru-RU"/>
              </w:rPr>
              <w:t xml:space="preserve"> наименование или код государственного органа, выдавшего </w:t>
            </w:r>
          </w:p>
          <w:p w14:paraId="6A5B0A30" w14:textId="77777777" w:rsidR="00DE35D8" w:rsidRPr="00874589" w:rsidRDefault="00DE35D8" w:rsidP="00DE35D8">
            <w:pPr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874589">
              <w:rPr>
                <w:sz w:val="26"/>
                <w:szCs w:val="26"/>
                <w:lang w:val="ru-RU"/>
              </w:rPr>
              <w:t xml:space="preserve">_______________________________________________________________________ документ; УНП (иной аналогичный номер); регистрационный номер в Едином </w:t>
            </w:r>
          </w:p>
          <w:p w14:paraId="41A2D178" w14:textId="77777777" w:rsidR="00DE35D8" w:rsidRPr="00874589" w:rsidRDefault="00DE35D8" w:rsidP="00DE35D8">
            <w:pPr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874589">
              <w:rPr>
                <w:sz w:val="26"/>
                <w:szCs w:val="26"/>
                <w:lang w:val="ru-RU"/>
              </w:rPr>
              <w:t xml:space="preserve">_______________________________________________________________________ государственном регистре юридических лиц и индивидуальных предпринимателей; </w:t>
            </w:r>
          </w:p>
          <w:p w14:paraId="1E4AB001" w14:textId="6848CA75" w:rsidR="00DE35D8" w:rsidRPr="00874589" w:rsidRDefault="00DE35D8" w:rsidP="00657DDD">
            <w:pPr>
              <w:spacing w:after="240"/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874589">
              <w:rPr>
                <w:sz w:val="26"/>
                <w:szCs w:val="26"/>
                <w:lang w:val="ru-RU"/>
              </w:rPr>
              <w:t>________________________________________________________________________ основной вид деятельности (включая код вида деятельности по ОКЭД);</w:t>
            </w:r>
            <w:r w:rsidR="00657DDD" w:rsidRPr="00874589">
              <w:rPr>
                <w:sz w:val="26"/>
                <w:szCs w:val="26"/>
                <w:lang w:val="ru-RU"/>
              </w:rPr>
              <w:t xml:space="preserve"> банковские </w:t>
            </w:r>
            <w:r w:rsidRPr="00874589">
              <w:rPr>
                <w:sz w:val="26"/>
                <w:szCs w:val="26"/>
                <w:lang w:val="ru-RU"/>
              </w:rPr>
              <w:t xml:space="preserve">________________________________________________________________________ </w:t>
            </w:r>
            <w:r w:rsidR="00657DDD" w:rsidRPr="00874589">
              <w:rPr>
                <w:sz w:val="26"/>
                <w:szCs w:val="26"/>
                <w:lang w:val="ru-RU"/>
              </w:rPr>
              <w:t xml:space="preserve">реквизиты; адрес </w:t>
            </w:r>
            <w:r w:rsidRPr="00874589">
              <w:rPr>
                <w:sz w:val="26"/>
                <w:szCs w:val="26"/>
                <w:lang w:val="ru-RU"/>
              </w:rPr>
              <w:t>электронной почты (при наличии); номер телефона)</w:t>
            </w:r>
          </w:p>
        </w:tc>
      </w:tr>
    </w:tbl>
    <w:p w14:paraId="5E39090B" w14:textId="2E1AD7D7" w:rsidR="007B391D" w:rsidRPr="00874589" w:rsidRDefault="007B391D" w:rsidP="00F21578">
      <w:pPr>
        <w:tabs>
          <w:tab w:val="left" w:pos="4536"/>
          <w:tab w:val="left" w:pos="9072"/>
        </w:tabs>
        <w:jc w:val="both"/>
        <w:rPr>
          <w:sz w:val="30"/>
          <w:szCs w:val="30"/>
          <w:u w:val="single"/>
        </w:rPr>
      </w:pPr>
    </w:p>
    <w:p w14:paraId="39E034CD" w14:textId="20D266BA" w:rsidR="00F21578" w:rsidRPr="00874589" w:rsidRDefault="00F21578" w:rsidP="00F21578">
      <w:pPr>
        <w:tabs>
          <w:tab w:val="left" w:pos="4536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t>Просит заключить на условиях Правил №19 договор добровольного страхования гражданской ответственности перевозчика</w:t>
      </w:r>
      <w:r w:rsidR="00751F3E" w:rsidRPr="00874589">
        <w:rPr>
          <w:sz w:val="30"/>
          <w:szCs w:val="30"/>
        </w:rPr>
        <w:t xml:space="preserve"> (согласно Конвенции о договоре международной дорожной перевозки грузов 1956 года (Конвенция КДПГ) с изменениями)</w:t>
      </w:r>
      <w:r w:rsidRPr="00874589">
        <w:rPr>
          <w:sz w:val="30"/>
          <w:szCs w:val="30"/>
        </w:rPr>
        <w:t xml:space="preserve">. </w:t>
      </w:r>
    </w:p>
    <w:p w14:paraId="0EF37352" w14:textId="714858A6" w:rsidR="007C058A" w:rsidRPr="00874589" w:rsidRDefault="007C058A" w:rsidP="008E7410">
      <w:pPr>
        <w:tabs>
          <w:tab w:val="left" w:pos="2700"/>
        </w:tabs>
        <w:jc w:val="both"/>
        <w:rPr>
          <w:bCs/>
          <w:sz w:val="30"/>
          <w:szCs w:val="30"/>
        </w:rPr>
      </w:pPr>
    </w:p>
    <w:p w14:paraId="04605B14" w14:textId="2995CB81" w:rsidR="00F21578" w:rsidRPr="00874589" w:rsidRDefault="00E03CC1" w:rsidP="00E03CC1">
      <w:pPr>
        <w:tabs>
          <w:tab w:val="left" w:pos="2700"/>
        </w:tabs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t>Риски, принимаемые на страхование:</w:t>
      </w:r>
    </w:p>
    <w:p w14:paraId="7F92C3D6" w14:textId="543B6A09" w:rsidR="00F21578" w:rsidRPr="00874589" w:rsidRDefault="00C6761C" w:rsidP="00C6761C">
      <w:pPr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tab/>
      </w:r>
      <w:r w:rsidR="00F21578" w:rsidRPr="00874589">
        <w:rPr>
          <w:bCs/>
          <w:sz w:val="30"/>
          <w:szCs w:val="30"/>
          <w:lang w:val="en-US"/>
        </w:rPr>
        <w:sym w:font="Wingdings" w:char="F0A8"/>
      </w:r>
      <w:r w:rsidRPr="00874589">
        <w:rPr>
          <w:bCs/>
          <w:sz w:val="30"/>
          <w:szCs w:val="30"/>
        </w:rPr>
        <w:t> п</w:t>
      </w:r>
      <w:r w:rsidR="00760B2E" w:rsidRPr="00874589">
        <w:rPr>
          <w:bCs/>
          <w:sz w:val="30"/>
          <w:szCs w:val="30"/>
        </w:rPr>
        <w:t xml:space="preserve">олная или частичная утрата груза, его повреждение </w:t>
      </w:r>
      <w:r w:rsidR="006477D7" w:rsidRPr="00874589">
        <w:rPr>
          <w:bCs/>
          <w:sz w:val="30"/>
          <w:szCs w:val="30"/>
        </w:rPr>
        <w:t>(</w:t>
      </w:r>
      <w:r w:rsidR="00E03CC1" w:rsidRPr="00874589">
        <w:rPr>
          <w:bCs/>
          <w:sz w:val="30"/>
          <w:szCs w:val="30"/>
        </w:rPr>
        <w:t>подпункт 7.1 пункта 7 настоящих Правил</w:t>
      </w:r>
      <w:r w:rsidR="006477D7" w:rsidRPr="00874589">
        <w:rPr>
          <w:bCs/>
          <w:sz w:val="30"/>
          <w:szCs w:val="30"/>
        </w:rPr>
        <w:t>)</w:t>
      </w:r>
      <w:r w:rsidR="00E03CC1" w:rsidRPr="00874589">
        <w:rPr>
          <w:bCs/>
          <w:sz w:val="30"/>
          <w:szCs w:val="30"/>
        </w:rPr>
        <w:t>;</w:t>
      </w:r>
    </w:p>
    <w:p w14:paraId="3C6FE413" w14:textId="18A0F698" w:rsidR="00F21578" w:rsidRPr="00874589" w:rsidRDefault="00F21578" w:rsidP="00C6761C">
      <w:pPr>
        <w:tabs>
          <w:tab w:val="left" w:pos="2700"/>
        </w:tabs>
        <w:ind w:firstLine="709"/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  <w:lang w:val="en-US"/>
        </w:rPr>
        <w:sym w:font="Wingdings" w:char="F0A8"/>
      </w:r>
      <w:r w:rsidR="00C6761C" w:rsidRPr="00874589">
        <w:rPr>
          <w:bCs/>
          <w:sz w:val="30"/>
          <w:szCs w:val="30"/>
        </w:rPr>
        <w:t> задержка</w:t>
      </w:r>
      <w:r w:rsidR="006477D7" w:rsidRPr="00874589">
        <w:rPr>
          <w:bCs/>
          <w:sz w:val="30"/>
          <w:szCs w:val="30"/>
        </w:rPr>
        <w:t xml:space="preserve"> доставк</w:t>
      </w:r>
      <w:r w:rsidR="00C6761C" w:rsidRPr="00874589">
        <w:rPr>
          <w:bCs/>
          <w:sz w:val="30"/>
          <w:szCs w:val="30"/>
        </w:rPr>
        <w:t>и</w:t>
      </w:r>
      <w:r w:rsidR="006477D7" w:rsidRPr="00874589">
        <w:rPr>
          <w:bCs/>
          <w:sz w:val="30"/>
          <w:szCs w:val="30"/>
        </w:rPr>
        <w:t xml:space="preserve"> груза (</w:t>
      </w:r>
      <w:r w:rsidR="00E03CC1" w:rsidRPr="00874589">
        <w:rPr>
          <w:bCs/>
          <w:sz w:val="30"/>
          <w:szCs w:val="30"/>
        </w:rPr>
        <w:t>подпункт 7.2 пункта 7 настоящих Правил</w:t>
      </w:r>
      <w:r w:rsidR="006477D7" w:rsidRPr="00874589">
        <w:rPr>
          <w:bCs/>
          <w:sz w:val="30"/>
          <w:szCs w:val="30"/>
        </w:rPr>
        <w:t>)</w:t>
      </w:r>
      <w:r w:rsidR="00E03CC1" w:rsidRPr="00874589">
        <w:rPr>
          <w:bCs/>
          <w:sz w:val="30"/>
          <w:szCs w:val="30"/>
        </w:rPr>
        <w:t>;</w:t>
      </w:r>
    </w:p>
    <w:p w14:paraId="2B8D8625" w14:textId="4AFC753D" w:rsidR="00F21578" w:rsidRPr="00874589" w:rsidRDefault="00F21578" w:rsidP="00C6761C">
      <w:pPr>
        <w:tabs>
          <w:tab w:val="left" w:pos="2700"/>
        </w:tabs>
        <w:ind w:firstLine="709"/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  <w:lang w:val="en-US"/>
        </w:rPr>
        <w:sym w:font="Wingdings" w:char="F0A8"/>
      </w:r>
      <w:r w:rsidR="00C6761C" w:rsidRPr="00874589">
        <w:rPr>
          <w:bCs/>
          <w:sz w:val="30"/>
          <w:szCs w:val="30"/>
        </w:rPr>
        <w:t> т</w:t>
      </w:r>
      <w:r w:rsidR="006477D7" w:rsidRPr="00874589">
        <w:rPr>
          <w:bCs/>
          <w:sz w:val="30"/>
          <w:szCs w:val="30"/>
        </w:rPr>
        <w:t>аможенные риски (</w:t>
      </w:r>
      <w:r w:rsidR="00E03CC1" w:rsidRPr="00874589">
        <w:rPr>
          <w:bCs/>
          <w:sz w:val="30"/>
          <w:szCs w:val="30"/>
        </w:rPr>
        <w:t>подпункт 7.3 пункта 7 настоящих Правил</w:t>
      </w:r>
      <w:r w:rsidR="006477D7" w:rsidRPr="00874589">
        <w:rPr>
          <w:bCs/>
          <w:sz w:val="30"/>
          <w:szCs w:val="30"/>
        </w:rPr>
        <w:t>)</w:t>
      </w:r>
      <w:r w:rsidR="00E03CC1" w:rsidRPr="00874589">
        <w:rPr>
          <w:bCs/>
          <w:sz w:val="30"/>
          <w:szCs w:val="30"/>
        </w:rPr>
        <w:t>;</w:t>
      </w:r>
    </w:p>
    <w:p w14:paraId="6F5FF9BA" w14:textId="222355B4" w:rsidR="00F21578" w:rsidRPr="00874589" w:rsidRDefault="00F21578" w:rsidP="00C6761C">
      <w:pPr>
        <w:tabs>
          <w:tab w:val="left" w:pos="2700"/>
        </w:tabs>
        <w:ind w:firstLine="709"/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  <w:lang w:val="en-US"/>
        </w:rPr>
        <w:sym w:font="Wingdings" w:char="F0A8"/>
      </w:r>
      <w:r w:rsidR="00C6761C" w:rsidRPr="00874589">
        <w:rPr>
          <w:bCs/>
          <w:sz w:val="30"/>
          <w:szCs w:val="30"/>
        </w:rPr>
        <w:t> в</w:t>
      </w:r>
      <w:r w:rsidR="006477D7" w:rsidRPr="00874589">
        <w:rPr>
          <w:bCs/>
          <w:sz w:val="30"/>
          <w:szCs w:val="30"/>
        </w:rPr>
        <w:t>ред жизни, здоровью, имуществу третьих лиц (</w:t>
      </w:r>
      <w:r w:rsidR="00E03CC1" w:rsidRPr="00874589">
        <w:rPr>
          <w:bCs/>
          <w:sz w:val="30"/>
          <w:szCs w:val="30"/>
        </w:rPr>
        <w:t>подпункт 7.4 пункта 7 настоящих Правил</w:t>
      </w:r>
      <w:r w:rsidR="006477D7" w:rsidRPr="00874589">
        <w:rPr>
          <w:bCs/>
          <w:sz w:val="30"/>
          <w:szCs w:val="30"/>
        </w:rPr>
        <w:t>)</w:t>
      </w:r>
      <w:r w:rsidR="00E03CC1" w:rsidRPr="00874589">
        <w:rPr>
          <w:bCs/>
          <w:sz w:val="30"/>
          <w:szCs w:val="30"/>
        </w:rPr>
        <w:t>.</w:t>
      </w:r>
    </w:p>
    <w:p w14:paraId="2F4ACA0B" w14:textId="77777777" w:rsidR="00E03CC1" w:rsidRPr="00874589" w:rsidRDefault="00E03CC1" w:rsidP="00F21578">
      <w:pPr>
        <w:jc w:val="both"/>
        <w:rPr>
          <w:bCs/>
          <w:iCs/>
          <w:sz w:val="30"/>
          <w:szCs w:val="30"/>
        </w:rPr>
      </w:pPr>
    </w:p>
    <w:p w14:paraId="4FFC4EED" w14:textId="644891B5" w:rsidR="00F21578" w:rsidRPr="00874589" w:rsidRDefault="00E03CC1" w:rsidP="00F21578">
      <w:pPr>
        <w:jc w:val="both"/>
        <w:rPr>
          <w:bCs/>
          <w:iCs/>
          <w:sz w:val="30"/>
          <w:szCs w:val="30"/>
        </w:rPr>
      </w:pPr>
      <w:r w:rsidRPr="00874589">
        <w:rPr>
          <w:bCs/>
          <w:iCs/>
          <w:sz w:val="30"/>
          <w:szCs w:val="30"/>
        </w:rPr>
        <w:t>Расходы, принимаемые на страхование</w:t>
      </w:r>
      <w:r w:rsidR="006477D7" w:rsidRPr="00874589">
        <w:rPr>
          <w:bCs/>
          <w:iCs/>
          <w:sz w:val="30"/>
          <w:szCs w:val="30"/>
        </w:rPr>
        <w:t>:</w:t>
      </w:r>
    </w:p>
    <w:p w14:paraId="0C35A9B1" w14:textId="46159857" w:rsidR="00E03CC1" w:rsidRPr="00874589" w:rsidRDefault="00F21578" w:rsidP="00C6761C">
      <w:pPr>
        <w:tabs>
          <w:tab w:val="left" w:pos="2700"/>
        </w:tabs>
        <w:ind w:firstLine="709"/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  <w:lang w:val="en-US"/>
        </w:rPr>
        <w:sym w:font="Wingdings" w:char="F0A8"/>
      </w:r>
      <w:r w:rsidR="00C6761C" w:rsidRPr="00874589">
        <w:rPr>
          <w:bCs/>
          <w:sz w:val="30"/>
          <w:szCs w:val="30"/>
        </w:rPr>
        <w:t> у</w:t>
      </w:r>
      <w:r w:rsidR="006477D7" w:rsidRPr="00874589">
        <w:rPr>
          <w:bCs/>
          <w:sz w:val="30"/>
          <w:szCs w:val="30"/>
        </w:rPr>
        <w:t>тилизация остатков погибшего груза (</w:t>
      </w:r>
      <w:r w:rsidR="002768E0" w:rsidRPr="00874589">
        <w:rPr>
          <w:bCs/>
          <w:sz w:val="30"/>
          <w:szCs w:val="30"/>
        </w:rPr>
        <w:t>абзац второй части первой пункта 8 настоящих Правил</w:t>
      </w:r>
      <w:r w:rsidR="006477D7" w:rsidRPr="00874589">
        <w:rPr>
          <w:bCs/>
          <w:sz w:val="30"/>
          <w:szCs w:val="30"/>
        </w:rPr>
        <w:t>);</w:t>
      </w:r>
    </w:p>
    <w:p w14:paraId="7F070ABE" w14:textId="2D1B0656" w:rsidR="00C6761C" w:rsidRPr="00874589" w:rsidRDefault="00F21578" w:rsidP="00FE7567">
      <w:pPr>
        <w:tabs>
          <w:tab w:val="left" w:pos="2700"/>
        </w:tabs>
        <w:ind w:firstLine="709"/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  <w:lang w:val="en-US"/>
        </w:rPr>
        <w:sym w:font="Wingdings" w:char="F0A8"/>
      </w:r>
      <w:r w:rsidR="00C6761C" w:rsidRPr="00874589">
        <w:rPr>
          <w:bCs/>
          <w:sz w:val="30"/>
          <w:szCs w:val="30"/>
        </w:rPr>
        <w:t> с</w:t>
      </w:r>
      <w:r w:rsidR="006477D7" w:rsidRPr="00874589">
        <w:rPr>
          <w:bCs/>
          <w:sz w:val="30"/>
          <w:szCs w:val="30"/>
        </w:rPr>
        <w:t>удебные расходы и расходы на адвокатов до рассмотрения дела в суде (</w:t>
      </w:r>
      <w:r w:rsidR="002768E0" w:rsidRPr="00874589">
        <w:rPr>
          <w:bCs/>
          <w:sz w:val="30"/>
          <w:szCs w:val="30"/>
        </w:rPr>
        <w:t>абзац третий части первой пункта 8 настоящих Правил</w:t>
      </w:r>
      <w:r w:rsidR="00685CAB" w:rsidRPr="00874589">
        <w:rPr>
          <w:bCs/>
          <w:sz w:val="30"/>
          <w:szCs w:val="30"/>
        </w:rPr>
        <w:t>).</w:t>
      </w:r>
    </w:p>
    <w:p w14:paraId="4083839D" w14:textId="532ACD50" w:rsidR="006477D7" w:rsidRPr="00874589" w:rsidRDefault="006477D7" w:rsidP="006477D7">
      <w:pPr>
        <w:tabs>
          <w:tab w:val="left" w:pos="9639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lastRenderedPageBreak/>
        <w:t>Лимиты ответственности:</w:t>
      </w:r>
    </w:p>
    <w:p w14:paraId="105CF8A0" w14:textId="77777777" w:rsidR="006477D7" w:rsidRPr="00874589" w:rsidRDefault="006477D7" w:rsidP="006477D7">
      <w:pPr>
        <w:tabs>
          <w:tab w:val="left" w:pos="2700"/>
        </w:tabs>
        <w:ind w:firstLine="284"/>
        <w:jc w:val="both"/>
        <w:rPr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874589" w:rsidRPr="00874589" w14:paraId="123E366A" w14:textId="77777777" w:rsidTr="00E02309">
        <w:tc>
          <w:tcPr>
            <w:tcW w:w="3095" w:type="dxa"/>
            <w:shd w:val="clear" w:color="auto" w:fill="auto"/>
          </w:tcPr>
          <w:p w14:paraId="59BADCC1" w14:textId="06908E13" w:rsidR="006477D7" w:rsidRPr="00874589" w:rsidRDefault="006477D7" w:rsidP="00E0311F">
            <w:pPr>
              <w:tabs>
                <w:tab w:val="left" w:pos="2700"/>
              </w:tabs>
              <w:jc w:val="center"/>
              <w:rPr>
                <w:bCs/>
                <w:sz w:val="26"/>
                <w:szCs w:val="26"/>
              </w:rPr>
            </w:pPr>
            <w:r w:rsidRPr="00874589">
              <w:rPr>
                <w:bCs/>
                <w:sz w:val="26"/>
                <w:szCs w:val="26"/>
              </w:rPr>
              <w:t>Перечень рисков, а также расходов</w:t>
            </w:r>
          </w:p>
        </w:tc>
        <w:tc>
          <w:tcPr>
            <w:tcW w:w="3096" w:type="dxa"/>
            <w:shd w:val="clear" w:color="auto" w:fill="auto"/>
          </w:tcPr>
          <w:p w14:paraId="70B3AEA7" w14:textId="5A2AEF81" w:rsidR="006477D7" w:rsidRPr="00874589" w:rsidRDefault="006477D7" w:rsidP="00A2755B">
            <w:pPr>
              <w:tabs>
                <w:tab w:val="left" w:pos="2700"/>
              </w:tabs>
              <w:jc w:val="center"/>
              <w:rPr>
                <w:bCs/>
                <w:sz w:val="26"/>
                <w:szCs w:val="26"/>
              </w:rPr>
            </w:pPr>
            <w:r w:rsidRPr="00874589">
              <w:rPr>
                <w:bCs/>
                <w:sz w:val="26"/>
                <w:szCs w:val="26"/>
              </w:rPr>
              <w:t xml:space="preserve">По </w:t>
            </w:r>
            <w:r w:rsidR="00A2755B" w:rsidRPr="00874589">
              <w:rPr>
                <w:bCs/>
                <w:sz w:val="26"/>
                <w:szCs w:val="26"/>
              </w:rPr>
              <w:t>одному</w:t>
            </w:r>
            <w:r w:rsidRPr="00874589">
              <w:rPr>
                <w:bCs/>
                <w:sz w:val="26"/>
                <w:szCs w:val="26"/>
              </w:rPr>
              <w:t xml:space="preserve"> страховому случаю</w:t>
            </w:r>
          </w:p>
        </w:tc>
        <w:tc>
          <w:tcPr>
            <w:tcW w:w="3096" w:type="dxa"/>
            <w:shd w:val="clear" w:color="auto" w:fill="auto"/>
          </w:tcPr>
          <w:p w14:paraId="38403501" w14:textId="77777777" w:rsidR="006477D7" w:rsidRPr="00874589" w:rsidRDefault="006477D7" w:rsidP="00E0311F">
            <w:pPr>
              <w:tabs>
                <w:tab w:val="left" w:pos="2700"/>
              </w:tabs>
              <w:jc w:val="center"/>
              <w:rPr>
                <w:bCs/>
                <w:sz w:val="26"/>
                <w:szCs w:val="26"/>
              </w:rPr>
            </w:pPr>
            <w:r w:rsidRPr="00874589">
              <w:rPr>
                <w:bCs/>
                <w:sz w:val="26"/>
                <w:szCs w:val="26"/>
              </w:rPr>
              <w:t>За весь период действия договора страхования</w:t>
            </w:r>
          </w:p>
        </w:tc>
      </w:tr>
      <w:tr w:rsidR="00874589" w:rsidRPr="00874589" w14:paraId="776D30E2" w14:textId="77777777" w:rsidTr="00E02309">
        <w:tc>
          <w:tcPr>
            <w:tcW w:w="3095" w:type="dxa"/>
            <w:shd w:val="clear" w:color="auto" w:fill="auto"/>
          </w:tcPr>
          <w:p w14:paraId="77BA4C2F" w14:textId="28A24624" w:rsidR="006477D7" w:rsidRPr="00874589" w:rsidRDefault="00E0311F" w:rsidP="00E02309">
            <w:pPr>
              <w:tabs>
                <w:tab w:val="left" w:pos="2700"/>
              </w:tabs>
              <w:jc w:val="both"/>
              <w:rPr>
                <w:bCs/>
                <w:sz w:val="26"/>
                <w:szCs w:val="26"/>
              </w:rPr>
            </w:pPr>
            <w:r w:rsidRPr="00874589">
              <w:rPr>
                <w:bCs/>
                <w:sz w:val="26"/>
                <w:szCs w:val="26"/>
              </w:rPr>
              <w:t>п</w:t>
            </w:r>
            <w:r w:rsidR="006477D7" w:rsidRPr="00874589">
              <w:rPr>
                <w:bCs/>
                <w:sz w:val="26"/>
                <w:szCs w:val="26"/>
              </w:rPr>
              <w:t>олная или частичная утрата груза, его повреждение</w:t>
            </w:r>
          </w:p>
        </w:tc>
        <w:tc>
          <w:tcPr>
            <w:tcW w:w="3096" w:type="dxa"/>
            <w:shd w:val="clear" w:color="auto" w:fill="auto"/>
          </w:tcPr>
          <w:p w14:paraId="41099272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96" w:type="dxa"/>
            <w:shd w:val="clear" w:color="auto" w:fill="auto"/>
          </w:tcPr>
          <w:p w14:paraId="2744047F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</w:tr>
      <w:tr w:rsidR="00874589" w:rsidRPr="00874589" w14:paraId="67B51009" w14:textId="77777777" w:rsidTr="00E02309">
        <w:tc>
          <w:tcPr>
            <w:tcW w:w="3095" w:type="dxa"/>
            <w:shd w:val="clear" w:color="auto" w:fill="auto"/>
          </w:tcPr>
          <w:p w14:paraId="32F94982" w14:textId="79D6BA07" w:rsidR="006477D7" w:rsidRPr="00874589" w:rsidRDefault="00E0311F" w:rsidP="00E0311F">
            <w:pPr>
              <w:tabs>
                <w:tab w:val="left" w:pos="2700"/>
              </w:tabs>
              <w:jc w:val="both"/>
              <w:rPr>
                <w:bCs/>
                <w:sz w:val="26"/>
                <w:szCs w:val="26"/>
              </w:rPr>
            </w:pPr>
            <w:r w:rsidRPr="00874589">
              <w:rPr>
                <w:bCs/>
                <w:sz w:val="26"/>
                <w:szCs w:val="26"/>
              </w:rPr>
              <w:t>задержка</w:t>
            </w:r>
            <w:r w:rsidR="006477D7" w:rsidRPr="00874589">
              <w:rPr>
                <w:bCs/>
                <w:sz w:val="26"/>
                <w:szCs w:val="26"/>
              </w:rPr>
              <w:t xml:space="preserve"> доставк</w:t>
            </w:r>
            <w:r w:rsidRPr="00874589">
              <w:rPr>
                <w:bCs/>
                <w:sz w:val="26"/>
                <w:szCs w:val="26"/>
              </w:rPr>
              <w:t>и</w:t>
            </w:r>
            <w:r w:rsidR="006477D7" w:rsidRPr="00874589">
              <w:rPr>
                <w:bCs/>
                <w:sz w:val="26"/>
                <w:szCs w:val="26"/>
              </w:rPr>
              <w:t xml:space="preserve"> груза </w:t>
            </w:r>
          </w:p>
        </w:tc>
        <w:tc>
          <w:tcPr>
            <w:tcW w:w="3096" w:type="dxa"/>
            <w:shd w:val="clear" w:color="auto" w:fill="auto"/>
          </w:tcPr>
          <w:p w14:paraId="2085E05D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96" w:type="dxa"/>
            <w:shd w:val="clear" w:color="auto" w:fill="auto"/>
          </w:tcPr>
          <w:p w14:paraId="4AFD04FC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</w:tr>
      <w:tr w:rsidR="00874589" w:rsidRPr="00874589" w14:paraId="53B730E1" w14:textId="77777777" w:rsidTr="00E02309">
        <w:tc>
          <w:tcPr>
            <w:tcW w:w="3095" w:type="dxa"/>
            <w:shd w:val="clear" w:color="auto" w:fill="auto"/>
          </w:tcPr>
          <w:p w14:paraId="283516F7" w14:textId="37097CF1" w:rsidR="006477D7" w:rsidRPr="00874589" w:rsidRDefault="00E0311F" w:rsidP="00E02309">
            <w:pPr>
              <w:tabs>
                <w:tab w:val="left" w:pos="2700"/>
              </w:tabs>
              <w:jc w:val="both"/>
              <w:rPr>
                <w:bCs/>
                <w:sz w:val="26"/>
                <w:szCs w:val="26"/>
              </w:rPr>
            </w:pPr>
            <w:r w:rsidRPr="00874589">
              <w:rPr>
                <w:bCs/>
                <w:sz w:val="26"/>
                <w:szCs w:val="26"/>
              </w:rPr>
              <w:t>т</w:t>
            </w:r>
            <w:r w:rsidR="006477D7" w:rsidRPr="00874589">
              <w:rPr>
                <w:bCs/>
                <w:sz w:val="26"/>
                <w:szCs w:val="26"/>
              </w:rPr>
              <w:t>аможенные риски</w:t>
            </w:r>
          </w:p>
        </w:tc>
        <w:tc>
          <w:tcPr>
            <w:tcW w:w="3096" w:type="dxa"/>
            <w:shd w:val="clear" w:color="auto" w:fill="auto"/>
          </w:tcPr>
          <w:p w14:paraId="17BED893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96" w:type="dxa"/>
            <w:shd w:val="clear" w:color="auto" w:fill="auto"/>
          </w:tcPr>
          <w:p w14:paraId="0F8746E3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</w:tr>
      <w:tr w:rsidR="00874589" w:rsidRPr="00874589" w14:paraId="3F791353" w14:textId="77777777" w:rsidTr="00E02309">
        <w:tc>
          <w:tcPr>
            <w:tcW w:w="3095" w:type="dxa"/>
            <w:shd w:val="clear" w:color="auto" w:fill="auto"/>
          </w:tcPr>
          <w:p w14:paraId="35DB0D58" w14:textId="65CAF88F" w:rsidR="006477D7" w:rsidRPr="00874589" w:rsidRDefault="00E0311F" w:rsidP="00E02309">
            <w:pPr>
              <w:tabs>
                <w:tab w:val="left" w:pos="2700"/>
              </w:tabs>
              <w:jc w:val="both"/>
              <w:rPr>
                <w:bCs/>
                <w:sz w:val="26"/>
                <w:szCs w:val="26"/>
              </w:rPr>
            </w:pPr>
            <w:r w:rsidRPr="00874589">
              <w:rPr>
                <w:bCs/>
                <w:sz w:val="26"/>
                <w:szCs w:val="26"/>
              </w:rPr>
              <w:t>в</w:t>
            </w:r>
            <w:r w:rsidR="006477D7" w:rsidRPr="00874589">
              <w:rPr>
                <w:bCs/>
                <w:sz w:val="26"/>
                <w:szCs w:val="26"/>
              </w:rPr>
              <w:t>ред жизни, здоровью, имуществу третьих лиц</w:t>
            </w:r>
          </w:p>
        </w:tc>
        <w:tc>
          <w:tcPr>
            <w:tcW w:w="3096" w:type="dxa"/>
            <w:shd w:val="clear" w:color="auto" w:fill="auto"/>
          </w:tcPr>
          <w:p w14:paraId="2F9BA822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96" w:type="dxa"/>
            <w:shd w:val="clear" w:color="auto" w:fill="auto"/>
          </w:tcPr>
          <w:p w14:paraId="018DFEEA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</w:tr>
      <w:tr w:rsidR="00874589" w:rsidRPr="00874589" w14:paraId="491650BF" w14:textId="77777777" w:rsidTr="00E023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3976" w14:textId="35DC2FD2" w:rsidR="006477D7" w:rsidRPr="00874589" w:rsidRDefault="00E0311F" w:rsidP="00E02309">
            <w:pPr>
              <w:tabs>
                <w:tab w:val="left" w:pos="2700"/>
              </w:tabs>
              <w:jc w:val="both"/>
              <w:rPr>
                <w:bCs/>
                <w:sz w:val="26"/>
                <w:szCs w:val="26"/>
              </w:rPr>
            </w:pPr>
            <w:r w:rsidRPr="00874589">
              <w:rPr>
                <w:bCs/>
                <w:sz w:val="26"/>
                <w:szCs w:val="26"/>
              </w:rPr>
              <w:t>у</w:t>
            </w:r>
            <w:r w:rsidR="006477D7" w:rsidRPr="00874589">
              <w:rPr>
                <w:bCs/>
                <w:sz w:val="26"/>
                <w:szCs w:val="26"/>
              </w:rPr>
              <w:t>тилизация остатков погибшего груз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2ECC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142A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</w:tr>
      <w:tr w:rsidR="006477D7" w:rsidRPr="00874589" w14:paraId="6D57C02F" w14:textId="77777777" w:rsidTr="00E0230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7FC8" w14:textId="6D30B774" w:rsidR="006477D7" w:rsidRPr="00874589" w:rsidRDefault="00E0311F" w:rsidP="00E02309">
            <w:pPr>
              <w:tabs>
                <w:tab w:val="left" w:pos="2700"/>
              </w:tabs>
              <w:jc w:val="both"/>
              <w:rPr>
                <w:bCs/>
                <w:sz w:val="26"/>
                <w:szCs w:val="26"/>
              </w:rPr>
            </w:pPr>
            <w:r w:rsidRPr="00874589">
              <w:rPr>
                <w:bCs/>
                <w:sz w:val="26"/>
                <w:szCs w:val="26"/>
              </w:rPr>
              <w:t>с</w:t>
            </w:r>
            <w:r w:rsidR="006477D7" w:rsidRPr="00874589">
              <w:rPr>
                <w:bCs/>
                <w:sz w:val="26"/>
                <w:szCs w:val="26"/>
              </w:rPr>
              <w:t>удебные расходы и расходы на адвокатов до рассмотрения дела в суд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180A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FF30" w14:textId="77777777" w:rsidR="006477D7" w:rsidRPr="00874589" w:rsidRDefault="006477D7" w:rsidP="00E02309">
            <w:pPr>
              <w:tabs>
                <w:tab w:val="left" w:pos="2700"/>
              </w:tabs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68728EA1" w14:textId="77777777" w:rsidR="006477D7" w:rsidRPr="00874589" w:rsidRDefault="006477D7" w:rsidP="006477D7">
      <w:pPr>
        <w:tabs>
          <w:tab w:val="left" w:pos="2700"/>
        </w:tabs>
        <w:jc w:val="both"/>
        <w:rPr>
          <w:bCs/>
          <w:sz w:val="30"/>
          <w:szCs w:val="30"/>
        </w:rPr>
      </w:pPr>
    </w:p>
    <w:p w14:paraId="5A74AC8E" w14:textId="4DCA6431" w:rsidR="006477D7" w:rsidRPr="00874589" w:rsidRDefault="006477D7" w:rsidP="006477D7">
      <w:pPr>
        <w:tabs>
          <w:tab w:val="left" w:pos="2700"/>
        </w:tabs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t>Иные лимиты ответственности _____________________________________</w:t>
      </w:r>
    </w:p>
    <w:p w14:paraId="05D1DB53" w14:textId="3A81E717" w:rsidR="006477D7" w:rsidRPr="00874589" w:rsidRDefault="006477D7" w:rsidP="006477D7">
      <w:pPr>
        <w:tabs>
          <w:tab w:val="left" w:pos="2700"/>
        </w:tabs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t>Агрегатный лимит ответственности_________________________________</w:t>
      </w:r>
    </w:p>
    <w:p w14:paraId="588DB56C" w14:textId="6B6C21C6" w:rsidR="00250BEC" w:rsidRPr="00874589" w:rsidRDefault="00250BEC" w:rsidP="006477D7">
      <w:pPr>
        <w:tabs>
          <w:tab w:val="left" w:pos="2700"/>
        </w:tabs>
        <w:jc w:val="both"/>
        <w:rPr>
          <w:b/>
          <w:bCs/>
          <w:sz w:val="30"/>
          <w:szCs w:val="30"/>
        </w:rPr>
      </w:pPr>
    </w:p>
    <w:p w14:paraId="7D7BDFD7" w14:textId="46290EE6" w:rsidR="00F21578" w:rsidRPr="00874589" w:rsidRDefault="00F21578" w:rsidP="00F21578">
      <w:pPr>
        <w:tabs>
          <w:tab w:val="left" w:pos="4536"/>
          <w:tab w:val="left" w:pos="9072"/>
        </w:tabs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t>Безусловная франшиза по договору страхования:</w:t>
      </w:r>
    </w:p>
    <w:p w14:paraId="14472CDA" w14:textId="39AD18A9" w:rsidR="00F21578" w:rsidRPr="00874589" w:rsidRDefault="00F21578" w:rsidP="00F21578">
      <w:pPr>
        <w:tabs>
          <w:tab w:val="left" w:pos="9639"/>
        </w:tabs>
        <w:rPr>
          <w:sz w:val="30"/>
          <w:szCs w:val="30"/>
        </w:rPr>
      </w:pPr>
      <w:r w:rsidRPr="00874589">
        <w:rPr>
          <w:sz w:val="30"/>
          <w:szCs w:val="30"/>
        </w:rPr>
        <w:t>По каждому страховому случаю, за исключением случая выда</w:t>
      </w:r>
      <w:r w:rsidR="00685CAB" w:rsidRPr="00874589">
        <w:rPr>
          <w:sz w:val="30"/>
          <w:szCs w:val="30"/>
        </w:rPr>
        <w:t>чи груза неуполномоченным лицам ________________________________________</w:t>
      </w:r>
    </w:p>
    <w:p w14:paraId="0990507C" w14:textId="77777777" w:rsidR="00F21578" w:rsidRPr="00874589" w:rsidRDefault="00F21578" w:rsidP="00F21578">
      <w:pPr>
        <w:tabs>
          <w:tab w:val="left" w:pos="4536"/>
          <w:tab w:val="left" w:pos="9072"/>
        </w:tabs>
        <w:jc w:val="both"/>
        <w:rPr>
          <w:b/>
          <w:bCs/>
          <w:sz w:val="30"/>
          <w:szCs w:val="30"/>
        </w:rPr>
      </w:pPr>
    </w:p>
    <w:p w14:paraId="006C5BC0" w14:textId="1E58E42F" w:rsidR="00F21578" w:rsidRPr="00874589" w:rsidRDefault="00F21578" w:rsidP="00F21578">
      <w:pPr>
        <w:tabs>
          <w:tab w:val="left" w:pos="4536"/>
          <w:tab w:val="left" w:pos="9072"/>
        </w:tabs>
        <w:jc w:val="both"/>
        <w:rPr>
          <w:sz w:val="30"/>
          <w:szCs w:val="30"/>
        </w:rPr>
      </w:pPr>
      <w:r w:rsidRPr="00874589">
        <w:rPr>
          <w:bCs/>
          <w:sz w:val="30"/>
          <w:szCs w:val="30"/>
        </w:rPr>
        <w:t>Срок страхования</w:t>
      </w:r>
      <w:r w:rsidR="00D829FD" w:rsidRPr="00874589">
        <w:rPr>
          <w:bCs/>
          <w:sz w:val="30"/>
          <w:szCs w:val="30"/>
        </w:rPr>
        <w:t>:</w:t>
      </w:r>
      <w:r w:rsidRPr="00874589">
        <w:rPr>
          <w:bCs/>
          <w:sz w:val="30"/>
          <w:szCs w:val="30"/>
        </w:rPr>
        <w:t xml:space="preserve"> __________ с _____________ по _______________</w:t>
      </w:r>
    </w:p>
    <w:p w14:paraId="580878CA" w14:textId="0338B219" w:rsidR="00F21578" w:rsidRPr="00874589" w:rsidRDefault="00F21578" w:rsidP="00F21578">
      <w:pPr>
        <w:tabs>
          <w:tab w:val="left" w:pos="2835"/>
          <w:tab w:val="left" w:pos="4536"/>
          <w:tab w:val="left" w:pos="9072"/>
        </w:tabs>
        <w:jc w:val="both"/>
        <w:rPr>
          <w:sz w:val="26"/>
          <w:szCs w:val="26"/>
        </w:rPr>
      </w:pPr>
      <w:r w:rsidRPr="00874589">
        <w:rPr>
          <w:sz w:val="30"/>
          <w:szCs w:val="30"/>
        </w:rPr>
        <w:t xml:space="preserve"> </w:t>
      </w:r>
      <w:r w:rsidR="001F3621" w:rsidRPr="00874589">
        <w:rPr>
          <w:sz w:val="30"/>
          <w:szCs w:val="30"/>
        </w:rPr>
        <w:t xml:space="preserve">                              </w:t>
      </w:r>
      <w:r w:rsidR="00092979" w:rsidRPr="00874589">
        <w:rPr>
          <w:sz w:val="30"/>
          <w:szCs w:val="30"/>
        </w:rPr>
        <w:t xml:space="preserve">  </w:t>
      </w:r>
      <w:r w:rsidR="00D829FD" w:rsidRPr="00874589">
        <w:rPr>
          <w:sz w:val="30"/>
          <w:szCs w:val="30"/>
        </w:rPr>
        <w:t xml:space="preserve">  </w:t>
      </w:r>
      <w:r w:rsidRPr="00874589">
        <w:rPr>
          <w:sz w:val="26"/>
          <w:szCs w:val="26"/>
        </w:rPr>
        <w:t xml:space="preserve">(месяцев, дней) </w:t>
      </w:r>
    </w:p>
    <w:p w14:paraId="580EC562" w14:textId="7D4DF0D0" w:rsidR="00F21578" w:rsidRPr="00874589" w:rsidRDefault="00F21578" w:rsidP="00F21578">
      <w:pPr>
        <w:tabs>
          <w:tab w:val="left" w:pos="2835"/>
          <w:tab w:val="left" w:pos="4536"/>
          <w:tab w:val="left" w:pos="9072"/>
        </w:tabs>
        <w:jc w:val="both"/>
        <w:rPr>
          <w:sz w:val="30"/>
          <w:szCs w:val="30"/>
        </w:rPr>
      </w:pPr>
      <w:r w:rsidRPr="00874589">
        <w:rPr>
          <w:bCs/>
          <w:sz w:val="30"/>
          <w:szCs w:val="30"/>
        </w:rPr>
        <w:t>Вариант страхования:</w:t>
      </w:r>
    </w:p>
    <w:p w14:paraId="12E2772E" w14:textId="21C3BA3F" w:rsidR="00F21578" w:rsidRPr="00874589" w:rsidRDefault="00F21578" w:rsidP="00E0311F">
      <w:pPr>
        <w:tabs>
          <w:tab w:val="left" w:pos="2835"/>
          <w:tab w:val="left" w:pos="4536"/>
          <w:tab w:val="left" w:pos="9072"/>
        </w:tabs>
        <w:ind w:firstLine="709"/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="00704318" w:rsidRPr="00874589">
        <w:rPr>
          <w:sz w:val="30"/>
          <w:szCs w:val="30"/>
        </w:rPr>
        <w:t xml:space="preserve"> декларирование каждой перевозки – Вариант </w:t>
      </w:r>
      <w:r w:rsidR="00007240" w:rsidRPr="00874589">
        <w:rPr>
          <w:sz w:val="30"/>
          <w:szCs w:val="30"/>
        </w:rPr>
        <w:t>1</w:t>
      </w:r>
      <w:r w:rsidR="00704318" w:rsidRPr="00874589">
        <w:rPr>
          <w:sz w:val="30"/>
          <w:szCs w:val="30"/>
        </w:rPr>
        <w:t xml:space="preserve"> (подпункт 24.</w:t>
      </w:r>
      <w:r w:rsidR="00007240" w:rsidRPr="00874589">
        <w:rPr>
          <w:sz w:val="30"/>
          <w:szCs w:val="30"/>
        </w:rPr>
        <w:t>1</w:t>
      </w:r>
      <w:r w:rsidR="00704318" w:rsidRPr="00874589">
        <w:rPr>
          <w:sz w:val="30"/>
          <w:szCs w:val="30"/>
        </w:rPr>
        <w:t xml:space="preserve"> пункта 24 настоящих Правил);</w:t>
      </w:r>
    </w:p>
    <w:p w14:paraId="1502D750" w14:textId="495835EA" w:rsidR="00F21578" w:rsidRPr="00874589" w:rsidRDefault="00F21578" w:rsidP="00E0311F">
      <w:pPr>
        <w:tabs>
          <w:tab w:val="left" w:pos="2835"/>
          <w:tab w:val="left" w:pos="4536"/>
          <w:tab w:val="left" w:pos="9072"/>
        </w:tabs>
        <w:ind w:firstLine="709"/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декларирование </w:t>
      </w:r>
      <w:r w:rsidR="00516760" w:rsidRPr="00874589">
        <w:rPr>
          <w:sz w:val="30"/>
          <w:szCs w:val="30"/>
        </w:rPr>
        <w:t>автомобилей</w:t>
      </w:r>
      <w:r w:rsidRPr="00874589">
        <w:rPr>
          <w:sz w:val="30"/>
          <w:szCs w:val="30"/>
        </w:rPr>
        <w:t xml:space="preserve"> с уплатой фиксированного страхового взноса</w:t>
      </w:r>
      <w:r w:rsidR="00704318" w:rsidRPr="00874589">
        <w:rPr>
          <w:sz w:val="30"/>
          <w:szCs w:val="30"/>
        </w:rPr>
        <w:t xml:space="preserve"> – Вариант </w:t>
      </w:r>
      <w:r w:rsidR="00007240" w:rsidRPr="00874589">
        <w:rPr>
          <w:sz w:val="30"/>
          <w:szCs w:val="30"/>
        </w:rPr>
        <w:t>2</w:t>
      </w:r>
      <w:r w:rsidR="00704318" w:rsidRPr="00874589">
        <w:rPr>
          <w:sz w:val="30"/>
          <w:szCs w:val="30"/>
        </w:rPr>
        <w:t xml:space="preserve"> (подпункт 24.</w:t>
      </w:r>
      <w:r w:rsidR="00007240" w:rsidRPr="00874589">
        <w:rPr>
          <w:sz w:val="30"/>
          <w:szCs w:val="30"/>
        </w:rPr>
        <w:t>2</w:t>
      </w:r>
      <w:r w:rsidR="00704318" w:rsidRPr="00874589">
        <w:rPr>
          <w:sz w:val="30"/>
          <w:szCs w:val="30"/>
        </w:rPr>
        <w:t xml:space="preserve"> пункта 24 настоящих Правил).</w:t>
      </w:r>
    </w:p>
    <w:p w14:paraId="290AC300" w14:textId="77777777" w:rsidR="00F21578" w:rsidRPr="00874589" w:rsidRDefault="00F21578" w:rsidP="00F21578">
      <w:pPr>
        <w:tabs>
          <w:tab w:val="left" w:pos="4536"/>
          <w:tab w:val="left" w:pos="9072"/>
        </w:tabs>
        <w:jc w:val="both"/>
        <w:rPr>
          <w:sz w:val="30"/>
          <w:szCs w:val="30"/>
        </w:rPr>
      </w:pPr>
    </w:p>
    <w:p w14:paraId="1CE78D8D" w14:textId="30F52738" w:rsidR="00F21578" w:rsidRPr="00874589" w:rsidRDefault="00F21578" w:rsidP="00F21578">
      <w:pPr>
        <w:tabs>
          <w:tab w:val="left" w:pos="4536"/>
          <w:tab w:val="left" w:pos="9072"/>
        </w:tabs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t>Порядок уплаты страхового взноса:</w:t>
      </w:r>
    </w:p>
    <w:p w14:paraId="7A2E16B0" w14:textId="77777777" w:rsidR="00F21578" w:rsidRPr="00874589" w:rsidRDefault="00F21578" w:rsidP="00F21578">
      <w:pPr>
        <w:tabs>
          <w:tab w:val="left" w:pos="4536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единовременно           </w:t>
      </w: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в два срока</w:t>
      </w:r>
    </w:p>
    <w:p w14:paraId="55294E2E" w14:textId="77777777" w:rsidR="00F21578" w:rsidRPr="00874589" w:rsidRDefault="00F21578" w:rsidP="00F21578">
      <w:pPr>
        <w:tabs>
          <w:tab w:val="left" w:pos="4536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ежеквартально            </w:t>
      </w: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ежемесячно</w:t>
      </w:r>
    </w:p>
    <w:p w14:paraId="2CA91873" w14:textId="77777777" w:rsidR="00F21578" w:rsidRPr="00874589" w:rsidRDefault="00F21578" w:rsidP="00F21578">
      <w:pPr>
        <w:tabs>
          <w:tab w:val="left" w:pos="1134"/>
          <w:tab w:val="left" w:pos="4536"/>
          <w:tab w:val="left" w:pos="9072"/>
        </w:tabs>
        <w:jc w:val="both"/>
        <w:rPr>
          <w:sz w:val="30"/>
          <w:szCs w:val="30"/>
        </w:rPr>
      </w:pPr>
    </w:p>
    <w:p w14:paraId="6E1BB02B" w14:textId="31B96AD6" w:rsidR="00F21578" w:rsidRPr="00874589" w:rsidRDefault="00F21578" w:rsidP="00F21578">
      <w:pPr>
        <w:tabs>
          <w:tab w:val="left" w:pos="1134"/>
          <w:tab w:val="left" w:pos="4536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t xml:space="preserve">На страхование заявляются следующие </w:t>
      </w:r>
      <w:r w:rsidR="00384B9C" w:rsidRPr="00874589">
        <w:rPr>
          <w:sz w:val="30"/>
          <w:szCs w:val="30"/>
        </w:rPr>
        <w:t>автомобили</w:t>
      </w:r>
      <w:r w:rsidRPr="00874589">
        <w:rPr>
          <w:sz w:val="30"/>
          <w:szCs w:val="30"/>
        </w:rPr>
        <w:t xml:space="preserve"> в количестве ______________ единиц:</w:t>
      </w:r>
    </w:p>
    <w:p w14:paraId="37424AE5" w14:textId="77777777" w:rsidR="00F21578" w:rsidRPr="00874589" w:rsidRDefault="00F21578" w:rsidP="00F21578">
      <w:pPr>
        <w:tabs>
          <w:tab w:val="left" w:pos="1134"/>
          <w:tab w:val="left" w:pos="4536"/>
          <w:tab w:val="left" w:pos="9072"/>
        </w:tabs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3599"/>
        <w:gridCol w:w="2997"/>
      </w:tblGrid>
      <w:tr w:rsidR="00874589" w:rsidRPr="00874589" w14:paraId="75CCF23F" w14:textId="77777777" w:rsidTr="00685CAB">
        <w:tc>
          <w:tcPr>
            <w:tcW w:w="3032" w:type="dxa"/>
          </w:tcPr>
          <w:p w14:paraId="054014FA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Cs/>
                <w:sz w:val="30"/>
                <w:szCs w:val="30"/>
              </w:rPr>
            </w:pPr>
            <w:r w:rsidRPr="00874589">
              <w:rPr>
                <w:bCs/>
                <w:sz w:val="30"/>
                <w:szCs w:val="30"/>
              </w:rPr>
              <w:t>Марка</w:t>
            </w:r>
          </w:p>
        </w:tc>
        <w:tc>
          <w:tcPr>
            <w:tcW w:w="3599" w:type="dxa"/>
          </w:tcPr>
          <w:p w14:paraId="06716FE0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Cs/>
                <w:sz w:val="30"/>
                <w:szCs w:val="30"/>
              </w:rPr>
            </w:pPr>
            <w:r w:rsidRPr="00874589">
              <w:rPr>
                <w:bCs/>
                <w:sz w:val="30"/>
                <w:szCs w:val="30"/>
              </w:rPr>
              <w:t>Год выпуска</w:t>
            </w:r>
          </w:p>
        </w:tc>
        <w:tc>
          <w:tcPr>
            <w:tcW w:w="2997" w:type="dxa"/>
          </w:tcPr>
          <w:p w14:paraId="48DD8891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Cs/>
                <w:sz w:val="30"/>
                <w:szCs w:val="30"/>
              </w:rPr>
            </w:pPr>
            <w:r w:rsidRPr="00874589">
              <w:rPr>
                <w:bCs/>
                <w:sz w:val="30"/>
                <w:szCs w:val="30"/>
              </w:rPr>
              <w:t>Гос. номер</w:t>
            </w:r>
          </w:p>
        </w:tc>
      </w:tr>
      <w:tr w:rsidR="00874589" w:rsidRPr="00874589" w14:paraId="5AFABACD" w14:textId="77777777" w:rsidTr="00685CAB">
        <w:tc>
          <w:tcPr>
            <w:tcW w:w="3032" w:type="dxa"/>
          </w:tcPr>
          <w:p w14:paraId="52765758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99" w:type="dxa"/>
          </w:tcPr>
          <w:p w14:paraId="21019992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97" w:type="dxa"/>
          </w:tcPr>
          <w:p w14:paraId="556D3E45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874589" w:rsidRPr="00874589" w14:paraId="3046B94B" w14:textId="77777777" w:rsidTr="00685CAB">
        <w:tc>
          <w:tcPr>
            <w:tcW w:w="3032" w:type="dxa"/>
          </w:tcPr>
          <w:p w14:paraId="5FDD2D3A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99" w:type="dxa"/>
          </w:tcPr>
          <w:p w14:paraId="431CF358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97" w:type="dxa"/>
          </w:tcPr>
          <w:p w14:paraId="48B058AD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355E810A" w14:textId="0DE59205" w:rsidR="00F21578" w:rsidRPr="00874589" w:rsidRDefault="00E74553" w:rsidP="00F21578">
      <w:pPr>
        <w:jc w:val="both"/>
        <w:rPr>
          <w:iCs/>
          <w:sz w:val="30"/>
          <w:szCs w:val="30"/>
        </w:rPr>
      </w:pPr>
      <w:r w:rsidRPr="00874589">
        <w:rPr>
          <w:iCs/>
          <w:sz w:val="30"/>
          <w:szCs w:val="30"/>
        </w:rPr>
        <w:lastRenderedPageBreak/>
        <w:t>Направления перевозок</w:t>
      </w:r>
      <w:r w:rsidR="00F21578" w:rsidRPr="00874589">
        <w:rPr>
          <w:iCs/>
          <w:sz w:val="30"/>
          <w:szCs w:val="30"/>
        </w:rPr>
        <w:t>:</w:t>
      </w:r>
    </w:p>
    <w:p w14:paraId="6F185F8A" w14:textId="3B7D446A" w:rsidR="00955A0A" w:rsidRPr="00874589" w:rsidRDefault="00955A0A" w:rsidP="00955A0A">
      <w:pPr>
        <w:tabs>
          <w:tab w:val="left" w:pos="1134"/>
          <w:tab w:val="left" w:pos="4536"/>
          <w:tab w:val="left" w:pos="9072"/>
        </w:tabs>
        <w:jc w:val="both"/>
        <w:rPr>
          <w:iCs/>
          <w:sz w:val="30"/>
          <w:szCs w:val="30"/>
        </w:rPr>
      </w:pPr>
      <w:r w:rsidRPr="00874589">
        <w:rPr>
          <w:iCs/>
          <w:sz w:val="30"/>
          <w:szCs w:val="30"/>
        </w:rPr>
        <w:t> Республика Беларусь;</w:t>
      </w:r>
    </w:p>
    <w:p w14:paraId="05893786" w14:textId="3991B703" w:rsidR="00F21578" w:rsidRPr="00874589" w:rsidRDefault="0006409B" w:rsidP="00F21578">
      <w:pPr>
        <w:jc w:val="both"/>
        <w:rPr>
          <w:iCs/>
          <w:sz w:val="30"/>
          <w:szCs w:val="30"/>
        </w:rPr>
      </w:pPr>
      <w:r w:rsidRPr="00874589">
        <w:rPr>
          <w:iCs/>
          <w:sz w:val="30"/>
          <w:szCs w:val="30"/>
        </w:rPr>
        <w:t> Европа;</w:t>
      </w:r>
    </w:p>
    <w:p w14:paraId="7C23CFD1" w14:textId="71086503" w:rsidR="00F21578" w:rsidRPr="00874589" w:rsidRDefault="00F21578" w:rsidP="00F21578">
      <w:pPr>
        <w:jc w:val="both"/>
        <w:rPr>
          <w:iCs/>
          <w:sz w:val="30"/>
          <w:szCs w:val="30"/>
        </w:rPr>
      </w:pPr>
      <w:r w:rsidRPr="00874589">
        <w:rPr>
          <w:iCs/>
          <w:sz w:val="30"/>
          <w:szCs w:val="30"/>
        </w:rPr>
        <w:t xml:space="preserve"> Северо-Кавказский федеральный округ: Республика Дагестан, Республика Ингушетия, Кабардино-Балкарская Республика, Карачаево-Черкесская Республика, Республика Северная Осетия – Алания, Чеченская </w:t>
      </w:r>
      <w:r w:rsidR="00F17A77" w:rsidRPr="00874589">
        <w:rPr>
          <w:iCs/>
          <w:sz w:val="30"/>
          <w:szCs w:val="30"/>
        </w:rPr>
        <w:t xml:space="preserve">Республика, Ставропольский </w:t>
      </w:r>
      <w:r w:rsidR="00955A0A" w:rsidRPr="00874589">
        <w:rPr>
          <w:iCs/>
          <w:sz w:val="30"/>
          <w:szCs w:val="30"/>
        </w:rPr>
        <w:t>край;</w:t>
      </w:r>
    </w:p>
    <w:p w14:paraId="1ABBA8C4" w14:textId="50D89079" w:rsidR="00955A0A" w:rsidRPr="00874589" w:rsidRDefault="00955A0A" w:rsidP="00955A0A">
      <w:pPr>
        <w:tabs>
          <w:tab w:val="left" w:pos="1134"/>
          <w:tab w:val="left" w:pos="4536"/>
          <w:tab w:val="left" w:pos="9072"/>
        </w:tabs>
        <w:jc w:val="both"/>
        <w:rPr>
          <w:iCs/>
          <w:sz w:val="30"/>
          <w:szCs w:val="30"/>
        </w:rPr>
      </w:pPr>
      <w:r w:rsidRPr="00874589">
        <w:rPr>
          <w:iCs/>
          <w:sz w:val="30"/>
          <w:szCs w:val="30"/>
        </w:rPr>
        <w:t> страны СНГ, за исключением Северо-</w:t>
      </w:r>
      <w:r w:rsidR="00777FE1" w:rsidRPr="00874589">
        <w:rPr>
          <w:iCs/>
          <w:sz w:val="30"/>
          <w:szCs w:val="30"/>
        </w:rPr>
        <w:t>Кавказского федерального округа</w:t>
      </w:r>
      <w:r w:rsidR="00DE6EBC" w:rsidRPr="00874589">
        <w:rPr>
          <w:iCs/>
          <w:sz w:val="30"/>
          <w:szCs w:val="30"/>
        </w:rPr>
        <w:t>;</w:t>
      </w:r>
    </w:p>
    <w:p w14:paraId="1F2B5803" w14:textId="67EA0245" w:rsidR="00DE6EBC" w:rsidRPr="00874589" w:rsidRDefault="00DE6EBC" w:rsidP="00955A0A">
      <w:pPr>
        <w:tabs>
          <w:tab w:val="left" w:pos="1134"/>
          <w:tab w:val="left" w:pos="4536"/>
          <w:tab w:val="left" w:pos="9072"/>
        </w:tabs>
        <w:jc w:val="both"/>
        <w:rPr>
          <w:iCs/>
          <w:sz w:val="30"/>
          <w:szCs w:val="30"/>
        </w:rPr>
      </w:pPr>
      <w:r w:rsidRPr="00874589">
        <w:rPr>
          <w:iCs/>
          <w:sz w:val="30"/>
          <w:szCs w:val="30"/>
        </w:rPr>
        <w:t> иные направления ______________________________________________ ________________________________________________________________</w:t>
      </w:r>
    </w:p>
    <w:p w14:paraId="645136E0" w14:textId="7BF5E5F3" w:rsidR="00F21578" w:rsidRPr="00874589" w:rsidRDefault="00F21578" w:rsidP="00F21578">
      <w:pPr>
        <w:tabs>
          <w:tab w:val="left" w:pos="1134"/>
          <w:tab w:val="left" w:pos="4536"/>
          <w:tab w:val="left" w:pos="9072"/>
        </w:tabs>
        <w:jc w:val="both"/>
        <w:rPr>
          <w:sz w:val="30"/>
          <w:szCs w:val="30"/>
          <w:u w:val="single"/>
        </w:rPr>
      </w:pPr>
    </w:p>
    <w:p w14:paraId="1AB31D86" w14:textId="28486882" w:rsidR="00F21578" w:rsidRPr="00874589" w:rsidRDefault="00F21578" w:rsidP="00F21578">
      <w:pPr>
        <w:tabs>
          <w:tab w:val="left" w:pos="1134"/>
        </w:tabs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t>Предполагаемые категории перевозимых грузов</w:t>
      </w:r>
      <w:r w:rsidR="00E0311F" w:rsidRPr="00874589">
        <w:rPr>
          <w:bCs/>
          <w:sz w:val="30"/>
          <w:szCs w:val="30"/>
        </w:rPr>
        <w:t>:</w:t>
      </w:r>
      <w:r w:rsidRPr="00874589">
        <w:rPr>
          <w:bCs/>
          <w:sz w:val="30"/>
          <w:szCs w:val="30"/>
        </w:rPr>
        <w:t xml:space="preserve"> </w:t>
      </w:r>
    </w:p>
    <w:p w14:paraId="1CA2F41F" w14:textId="77777777" w:rsidR="00943A62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</w:t>
      </w:r>
      <w:r w:rsidR="00943A62" w:rsidRPr="00874589">
        <w:rPr>
          <w:sz w:val="30"/>
          <w:szCs w:val="30"/>
        </w:rPr>
        <w:t>опасные (в соответствии с ДОПОГ</w:t>
      </w:r>
      <w:r w:rsidRPr="00874589">
        <w:rPr>
          <w:sz w:val="30"/>
          <w:szCs w:val="30"/>
        </w:rPr>
        <w:t>)</w:t>
      </w:r>
    </w:p>
    <w:p w14:paraId="63D7F299" w14:textId="77777777" w:rsidR="00F21578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рефрижераторные</w:t>
      </w:r>
    </w:p>
    <w:p w14:paraId="6E82B491" w14:textId="6C3D29C5" w:rsidR="00F21578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легко</w:t>
      </w:r>
      <w:r w:rsidR="00943A62" w:rsidRPr="00874589">
        <w:rPr>
          <w:sz w:val="30"/>
          <w:szCs w:val="30"/>
        </w:rPr>
        <w:t xml:space="preserve"> </w:t>
      </w:r>
      <w:r w:rsidRPr="00874589">
        <w:rPr>
          <w:sz w:val="30"/>
          <w:szCs w:val="30"/>
        </w:rPr>
        <w:t>бьющиеся</w:t>
      </w:r>
    </w:p>
    <w:p w14:paraId="2756087A" w14:textId="77777777" w:rsidR="00F21578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алкоголь</w:t>
      </w:r>
    </w:p>
    <w:p w14:paraId="2A8FF615" w14:textId="77777777" w:rsidR="00F21578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табачные изделия</w:t>
      </w:r>
    </w:p>
    <w:p w14:paraId="6FE03B39" w14:textId="77777777" w:rsidR="00F21578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строительные материалы</w:t>
      </w:r>
    </w:p>
    <w:p w14:paraId="084CF15F" w14:textId="77777777" w:rsidR="00F21578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ind w:left="1418" w:hanging="1418"/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электроника</w:t>
      </w:r>
    </w:p>
    <w:p w14:paraId="0AD48023" w14:textId="77777777" w:rsidR="00F21578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товары народного потребления</w:t>
      </w:r>
    </w:p>
    <w:p w14:paraId="15448227" w14:textId="77777777" w:rsidR="00F21578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легковые автомобили и запчасти к ним</w:t>
      </w:r>
    </w:p>
    <w:p w14:paraId="0041D7EE" w14:textId="1314FC1F" w:rsidR="00F21578" w:rsidRPr="00874589" w:rsidRDefault="00F21578" w:rsidP="00F21578">
      <w:pPr>
        <w:tabs>
          <w:tab w:val="left" w:pos="1134"/>
          <w:tab w:val="left" w:pos="4536"/>
          <w:tab w:val="left" w:pos="5954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иные _______________________________________</w:t>
      </w:r>
      <w:r w:rsidR="00B8701E" w:rsidRPr="00874589">
        <w:rPr>
          <w:sz w:val="30"/>
          <w:szCs w:val="30"/>
        </w:rPr>
        <w:t>__________________</w:t>
      </w:r>
    </w:p>
    <w:p w14:paraId="5EC10914" w14:textId="75385F40" w:rsidR="00F21578" w:rsidRPr="00874589" w:rsidRDefault="00F21578" w:rsidP="00F21578">
      <w:pPr>
        <w:tabs>
          <w:tab w:val="left" w:pos="1134"/>
          <w:tab w:val="left" w:pos="4536"/>
          <w:tab w:val="left" w:pos="9072"/>
        </w:tabs>
        <w:jc w:val="both"/>
        <w:rPr>
          <w:sz w:val="30"/>
          <w:szCs w:val="30"/>
        </w:rPr>
      </w:pPr>
    </w:p>
    <w:p w14:paraId="2E862FF0" w14:textId="598E6F86" w:rsidR="00F21578" w:rsidRPr="00874589" w:rsidRDefault="00F21578" w:rsidP="00F21578">
      <w:pPr>
        <w:jc w:val="both"/>
        <w:rPr>
          <w:sz w:val="30"/>
          <w:szCs w:val="30"/>
        </w:rPr>
      </w:pPr>
      <w:r w:rsidRPr="00874589">
        <w:rPr>
          <w:bCs/>
          <w:sz w:val="30"/>
          <w:szCs w:val="30"/>
        </w:rPr>
        <w:t>Заключали ли Вы ранее (есть ли действующие) договоры страхования гражданской ответственности перевозчика?</w:t>
      </w:r>
      <w:r w:rsidRPr="00874589">
        <w:rPr>
          <w:sz w:val="30"/>
          <w:szCs w:val="30"/>
        </w:rPr>
        <w:t xml:space="preserve"> </w:t>
      </w:r>
    </w:p>
    <w:p w14:paraId="6CE9E4B3" w14:textId="77777777" w:rsidR="00F21578" w:rsidRPr="00874589" w:rsidRDefault="00F21578" w:rsidP="00F21578">
      <w:pPr>
        <w:tabs>
          <w:tab w:val="left" w:pos="1134"/>
          <w:tab w:val="left" w:pos="4536"/>
          <w:tab w:val="left" w:pos="9072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да     </w:t>
      </w:r>
      <w:r w:rsidRPr="00874589">
        <w:rPr>
          <w:sz w:val="30"/>
          <w:szCs w:val="30"/>
        </w:rPr>
        <w:sym w:font="Wingdings" w:char="F06F"/>
      </w:r>
      <w:r w:rsidRPr="00874589">
        <w:rPr>
          <w:sz w:val="30"/>
          <w:szCs w:val="30"/>
        </w:rPr>
        <w:t xml:space="preserve"> нет</w:t>
      </w:r>
    </w:p>
    <w:p w14:paraId="63F7910D" w14:textId="74587FFD" w:rsidR="00F21578" w:rsidRPr="00874589" w:rsidRDefault="00F21578" w:rsidP="00F21578">
      <w:pPr>
        <w:tabs>
          <w:tab w:val="left" w:pos="1134"/>
          <w:tab w:val="left" w:pos="4536"/>
          <w:tab w:val="left" w:pos="9072"/>
          <w:tab w:val="left" w:pos="9639"/>
        </w:tabs>
        <w:jc w:val="both"/>
        <w:rPr>
          <w:sz w:val="30"/>
          <w:szCs w:val="30"/>
        </w:rPr>
      </w:pPr>
      <w:r w:rsidRPr="00874589">
        <w:rPr>
          <w:sz w:val="30"/>
          <w:szCs w:val="30"/>
        </w:rPr>
        <w:t>Если да, то укаж</w:t>
      </w:r>
      <w:r w:rsidR="00943A62" w:rsidRPr="00874589">
        <w:rPr>
          <w:sz w:val="30"/>
          <w:szCs w:val="30"/>
        </w:rPr>
        <w:t>ите, в какой страховой компании ______________________</w:t>
      </w:r>
    </w:p>
    <w:p w14:paraId="55EC1E10" w14:textId="3206237C" w:rsidR="00F21578" w:rsidRPr="00874589" w:rsidRDefault="00F21578" w:rsidP="00F21578">
      <w:pPr>
        <w:tabs>
          <w:tab w:val="left" w:pos="1134"/>
          <w:tab w:val="left" w:pos="4536"/>
          <w:tab w:val="left" w:pos="9072"/>
        </w:tabs>
        <w:jc w:val="both"/>
        <w:rPr>
          <w:sz w:val="30"/>
          <w:szCs w:val="30"/>
        </w:rPr>
      </w:pPr>
    </w:p>
    <w:p w14:paraId="5E4A3310" w14:textId="77777777" w:rsidR="00F21578" w:rsidRPr="00874589" w:rsidRDefault="00F21578" w:rsidP="00F21578">
      <w:pPr>
        <w:tabs>
          <w:tab w:val="left" w:pos="1134"/>
          <w:tab w:val="left" w:pos="4536"/>
          <w:tab w:val="left" w:pos="9072"/>
        </w:tabs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t>Подробная статистика убытков, произошедших за последний год:</w:t>
      </w:r>
    </w:p>
    <w:p w14:paraId="5F95D230" w14:textId="77777777" w:rsidR="00F21578" w:rsidRPr="00874589" w:rsidRDefault="00F21578" w:rsidP="00F21578">
      <w:pPr>
        <w:tabs>
          <w:tab w:val="left" w:pos="1134"/>
          <w:tab w:val="left" w:pos="4536"/>
          <w:tab w:val="left" w:pos="9072"/>
        </w:tabs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2472"/>
        <w:gridCol w:w="5801"/>
      </w:tblGrid>
      <w:tr w:rsidR="00874589" w:rsidRPr="00874589" w14:paraId="39AA3CDD" w14:textId="77777777" w:rsidTr="00E03CC1">
        <w:tc>
          <w:tcPr>
            <w:tcW w:w="1349" w:type="dxa"/>
          </w:tcPr>
          <w:p w14:paraId="11AD726D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Cs/>
                <w:sz w:val="30"/>
                <w:szCs w:val="30"/>
              </w:rPr>
            </w:pPr>
            <w:r w:rsidRPr="00874589">
              <w:rPr>
                <w:bCs/>
                <w:sz w:val="30"/>
                <w:szCs w:val="30"/>
              </w:rPr>
              <w:t>Дата</w:t>
            </w:r>
          </w:p>
        </w:tc>
        <w:tc>
          <w:tcPr>
            <w:tcW w:w="2472" w:type="dxa"/>
          </w:tcPr>
          <w:p w14:paraId="460B8428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Cs/>
                <w:sz w:val="30"/>
                <w:szCs w:val="30"/>
              </w:rPr>
            </w:pPr>
            <w:r w:rsidRPr="00874589">
              <w:rPr>
                <w:bCs/>
                <w:sz w:val="30"/>
                <w:szCs w:val="30"/>
              </w:rPr>
              <w:t>Сумма ущерба</w:t>
            </w:r>
          </w:p>
        </w:tc>
        <w:tc>
          <w:tcPr>
            <w:tcW w:w="5801" w:type="dxa"/>
          </w:tcPr>
          <w:p w14:paraId="42D9D417" w14:textId="77777777" w:rsidR="00F21578" w:rsidRPr="00874589" w:rsidRDefault="00F21578" w:rsidP="00F21578">
            <w:pPr>
              <w:keepNext/>
              <w:ind w:firstLine="284"/>
              <w:jc w:val="center"/>
              <w:outlineLvl w:val="0"/>
              <w:rPr>
                <w:sz w:val="30"/>
                <w:szCs w:val="30"/>
              </w:rPr>
            </w:pPr>
            <w:r w:rsidRPr="00874589">
              <w:rPr>
                <w:sz w:val="30"/>
                <w:szCs w:val="30"/>
              </w:rPr>
              <w:t>Характер происшествия</w:t>
            </w:r>
          </w:p>
        </w:tc>
      </w:tr>
      <w:tr w:rsidR="00874589" w:rsidRPr="00874589" w14:paraId="5BCAD851" w14:textId="77777777" w:rsidTr="00E03CC1">
        <w:tc>
          <w:tcPr>
            <w:tcW w:w="1349" w:type="dxa"/>
          </w:tcPr>
          <w:p w14:paraId="52EDC133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72" w:type="dxa"/>
          </w:tcPr>
          <w:p w14:paraId="0619B658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801" w:type="dxa"/>
          </w:tcPr>
          <w:p w14:paraId="23750844" w14:textId="77777777" w:rsidR="00F21578" w:rsidRPr="00874589" w:rsidRDefault="00F21578" w:rsidP="00F21578">
            <w:pPr>
              <w:keepNext/>
              <w:ind w:firstLine="284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</w:tr>
      <w:tr w:rsidR="00874589" w:rsidRPr="00874589" w14:paraId="4793CC08" w14:textId="77777777" w:rsidTr="00E03CC1">
        <w:tc>
          <w:tcPr>
            <w:tcW w:w="1349" w:type="dxa"/>
          </w:tcPr>
          <w:p w14:paraId="0FD97D6F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72" w:type="dxa"/>
          </w:tcPr>
          <w:p w14:paraId="25ADD548" w14:textId="77777777" w:rsidR="00F21578" w:rsidRPr="00874589" w:rsidRDefault="00F21578" w:rsidP="00F21578">
            <w:pPr>
              <w:tabs>
                <w:tab w:val="left" w:pos="1134"/>
                <w:tab w:val="left" w:pos="4536"/>
                <w:tab w:val="left" w:pos="9072"/>
              </w:tabs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801" w:type="dxa"/>
          </w:tcPr>
          <w:p w14:paraId="18DBE959" w14:textId="77777777" w:rsidR="00F21578" w:rsidRPr="00874589" w:rsidRDefault="00F21578" w:rsidP="00F21578">
            <w:pPr>
              <w:keepNext/>
              <w:ind w:firstLine="284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</w:tr>
    </w:tbl>
    <w:p w14:paraId="078DF1C3" w14:textId="785A5238" w:rsidR="00F21578" w:rsidRPr="00874589" w:rsidRDefault="00F21578" w:rsidP="00F21578">
      <w:pPr>
        <w:jc w:val="both"/>
        <w:rPr>
          <w:sz w:val="30"/>
          <w:szCs w:val="30"/>
        </w:rPr>
      </w:pPr>
      <w:r w:rsidRPr="00874589">
        <w:rPr>
          <w:sz w:val="30"/>
          <w:szCs w:val="30"/>
        </w:rPr>
        <w:t xml:space="preserve">Наличие у </w:t>
      </w:r>
      <w:r w:rsidR="00EA5E40" w:rsidRPr="00874589">
        <w:rPr>
          <w:sz w:val="30"/>
          <w:szCs w:val="30"/>
        </w:rPr>
        <w:t>с</w:t>
      </w:r>
      <w:r w:rsidRPr="00874589">
        <w:rPr>
          <w:sz w:val="30"/>
          <w:szCs w:val="30"/>
        </w:rPr>
        <w:t>трахователя действующих договоров страхования по иным видам страхования, заключенны</w:t>
      </w:r>
      <w:r w:rsidR="00ED673C" w:rsidRPr="00874589">
        <w:rPr>
          <w:sz w:val="30"/>
          <w:szCs w:val="30"/>
        </w:rPr>
        <w:t>м</w:t>
      </w:r>
      <w:r w:rsidRPr="00874589">
        <w:rPr>
          <w:sz w:val="30"/>
          <w:szCs w:val="30"/>
        </w:rPr>
        <w:t xml:space="preserve"> </w:t>
      </w:r>
      <w:r w:rsidR="00ED673C" w:rsidRPr="00874589">
        <w:rPr>
          <w:sz w:val="30"/>
          <w:szCs w:val="30"/>
        </w:rPr>
        <w:t>«Белэксимгарант»</w:t>
      </w:r>
      <w:r w:rsidRPr="00874589">
        <w:rPr>
          <w:sz w:val="30"/>
          <w:szCs w:val="30"/>
        </w:rPr>
        <w:t xml:space="preserve"> _________________</w:t>
      </w:r>
    </w:p>
    <w:p w14:paraId="554C4CF1" w14:textId="53B72586" w:rsidR="0006409B" w:rsidRPr="00874589" w:rsidRDefault="00ED673C" w:rsidP="00FC4FD0">
      <w:pPr>
        <w:ind w:left="5664" w:firstLine="709"/>
        <w:jc w:val="both"/>
        <w:rPr>
          <w:sz w:val="26"/>
          <w:szCs w:val="26"/>
        </w:rPr>
      </w:pPr>
      <w:r w:rsidRPr="00874589">
        <w:rPr>
          <w:sz w:val="26"/>
          <w:szCs w:val="26"/>
        </w:rPr>
        <w:t xml:space="preserve">                  </w:t>
      </w:r>
      <w:r w:rsidR="00D829FD" w:rsidRPr="00874589">
        <w:rPr>
          <w:sz w:val="26"/>
          <w:szCs w:val="26"/>
        </w:rPr>
        <w:t xml:space="preserve">  </w:t>
      </w:r>
      <w:r w:rsidRPr="00874589">
        <w:rPr>
          <w:sz w:val="26"/>
          <w:szCs w:val="26"/>
        </w:rPr>
        <w:t xml:space="preserve"> </w:t>
      </w:r>
      <w:r w:rsidR="0063349A" w:rsidRPr="00874589">
        <w:rPr>
          <w:sz w:val="26"/>
          <w:szCs w:val="26"/>
        </w:rPr>
        <w:t>(</w:t>
      </w:r>
      <w:r w:rsidR="00FC4FD0" w:rsidRPr="00874589">
        <w:rPr>
          <w:sz w:val="26"/>
          <w:szCs w:val="26"/>
        </w:rPr>
        <w:t>да/нет)</w:t>
      </w:r>
    </w:p>
    <w:p w14:paraId="3DA3689A" w14:textId="5918EE0D" w:rsidR="00F21578" w:rsidRPr="00874589" w:rsidRDefault="00F21578" w:rsidP="00F21578">
      <w:pPr>
        <w:jc w:val="both"/>
        <w:rPr>
          <w:sz w:val="30"/>
          <w:szCs w:val="30"/>
        </w:rPr>
      </w:pPr>
      <w:r w:rsidRPr="00874589">
        <w:rPr>
          <w:sz w:val="30"/>
          <w:szCs w:val="30"/>
        </w:rPr>
        <w:t>Указать виды страхования</w:t>
      </w:r>
    </w:p>
    <w:p w14:paraId="40F0BC3A" w14:textId="3AD8118D" w:rsidR="00F21578" w:rsidRPr="00874589" w:rsidRDefault="00ED673C" w:rsidP="00ED673C">
      <w:pPr>
        <w:ind w:firstLine="708"/>
        <w:jc w:val="both"/>
        <w:rPr>
          <w:sz w:val="30"/>
          <w:szCs w:val="30"/>
        </w:rPr>
      </w:pPr>
      <w:r w:rsidRPr="00874589">
        <w:rPr>
          <w:sz w:val="30"/>
          <w:szCs w:val="30"/>
        </w:rPr>
        <w:t xml:space="preserve">1. </w:t>
      </w:r>
      <w:r w:rsidR="00F21578" w:rsidRPr="00874589">
        <w:rPr>
          <w:sz w:val="30"/>
          <w:szCs w:val="30"/>
        </w:rPr>
        <w:t>______________________________________</w:t>
      </w:r>
      <w:r w:rsidRPr="00874589">
        <w:rPr>
          <w:sz w:val="30"/>
          <w:szCs w:val="30"/>
        </w:rPr>
        <w:t>___________________</w:t>
      </w:r>
    </w:p>
    <w:p w14:paraId="6E71E691" w14:textId="4F53B1DD" w:rsidR="00F21578" w:rsidRPr="00874589" w:rsidRDefault="00ED673C" w:rsidP="00ED673C">
      <w:pPr>
        <w:ind w:firstLine="708"/>
        <w:jc w:val="both"/>
        <w:rPr>
          <w:sz w:val="30"/>
          <w:szCs w:val="30"/>
        </w:rPr>
      </w:pPr>
      <w:r w:rsidRPr="00874589">
        <w:rPr>
          <w:sz w:val="30"/>
          <w:szCs w:val="30"/>
        </w:rPr>
        <w:t xml:space="preserve">2. </w:t>
      </w:r>
      <w:r w:rsidR="00F21578" w:rsidRPr="00874589">
        <w:rPr>
          <w:sz w:val="30"/>
          <w:szCs w:val="30"/>
        </w:rPr>
        <w:t>______________________________________</w:t>
      </w:r>
      <w:r w:rsidRPr="00874589">
        <w:rPr>
          <w:sz w:val="30"/>
          <w:szCs w:val="30"/>
        </w:rPr>
        <w:t>___________________</w:t>
      </w:r>
    </w:p>
    <w:p w14:paraId="22A73F4A" w14:textId="5E99D8E4" w:rsidR="00F21578" w:rsidRPr="00874589" w:rsidRDefault="00ED673C" w:rsidP="00ED673C">
      <w:pPr>
        <w:ind w:firstLine="708"/>
        <w:jc w:val="both"/>
        <w:rPr>
          <w:sz w:val="30"/>
          <w:szCs w:val="30"/>
        </w:rPr>
      </w:pPr>
      <w:r w:rsidRPr="00874589">
        <w:rPr>
          <w:sz w:val="30"/>
          <w:szCs w:val="30"/>
        </w:rPr>
        <w:t>3.</w:t>
      </w:r>
      <w:r w:rsidR="00F21578" w:rsidRPr="00874589">
        <w:rPr>
          <w:sz w:val="30"/>
          <w:szCs w:val="30"/>
        </w:rPr>
        <w:t>______________________________________</w:t>
      </w:r>
      <w:r w:rsidRPr="00874589">
        <w:rPr>
          <w:sz w:val="30"/>
          <w:szCs w:val="30"/>
        </w:rPr>
        <w:t>___________________</w:t>
      </w:r>
    </w:p>
    <w:p w14:paraId="2DA7D067" w14:textId="03FD52BD" w:rsidR="00F21578" w:rsidRPr="00874589" w:rsidRDefault="00E03CC1" w:rsidP="004B1177">
      <w:pPr>
        <w:ind w:firstLine="708"/>
        <w:jc w:val="both"/>
        <w:rPr>
          <w:sz w:val="30"/>
          <w:szCs w:val="30"/>
        </w:rPr>
      </w:pPr>
      <w:r w:rsidRPr="00874589">
        <w:rPr>
          <w:sz w:val="30"/>
          <w:szCs w:val="30"/>
        </w:rPr>
        <w:t>4._________________________________________________________</w:t>
      </w:r>
    </w:p>
    <w:p w14:paraId="19F2BFEF" w14:textId="0211E4B2" w:rsidR="00F21578" w:rsidRPr="00874589" w:rsidRDefault="00ED673C" w:rsidP="00F21578">
      <w:pPr>
        <w:jc w:val="both"/>
        <w:rPr>
          <w:bCs/>
          <w:sz w:val="30"/>
          <w:szCs w:val="30"/>
        </w:rPr>
      </w:pPr>
      <w:r w:rsidRPr="00874589">
        <w:rPr>
          <w:bCs/>
          <w:sz w:val="30"/>
          <w:szCs w:val="30"/>
        </w:rPr>
        <w:lastRenderedPageBreak/>
        <w:t xml:space="preserve">Дополнительные сведения: </w:t>
      </w:r>
      <w:r w:rsidR="00F21578" w:rsidRPr="00874589">
        <w:rPr>
          <w:bCs/>
          <w:sz w:val="30"/>
          <w:szCs w:val="30"/>
        </w:rPr>
        <w:t>_____________________</w:t>
      </w:r>
      <w:r w:rsidRPr="00874589">
        <w:rPr>
          <w:bCs/>
          <w:sz w:val="30"/>
          <w:szCs w:val="30"/>
        </w:rPr>
        <w:t>__________________</w:t>
      </w:r>
      <w:r w:rsidR="00F21578" w:rsidRPr="00874589">
        <w:rPr>
          <w:bCs/>
          <w:sz w:val="30"/>
          <w:szCs w:val="30"/>
        </w:rPr>
        <w:t xml:space="preserve"> </w:t>
      </w:r>
    </w:p>
    <w:p w14:paraId="10B9F65D" w14:textId="5C4C03FE" w:rsidR="00F21578" w:rsidRPr="00874589" w:rsidRDefault="00F21578" w:rsidP="00F21578">
      <w:pPr>
        <w:jc w:val="both"/>
        <w:rPr>
          <w:b/>
          <w:bCs/>
          <w:sz w:val="30"/>
          <w:szCs w:val="30"/>
        </w:rPr>
      </w:pPr>
      <w:r w:rsidRPr="00874589">
        <w:rPr>
          <w:bCs/>
          <w:sz w:val="30"/>
          <w:szCs w:val="30"/>
        </w:rPr>
        <w:t>_____________________________________________________________</w:t>
      </w:r>
      <w:r w:rsidR="00ED673C" w:rsidRPr="00874589">
        <w:rPr>
          <w:bCs/>
          <w:sz w:val="30"/>
          <w:szCs w:val="30"/>
        </w:rPr>
        <w:t>___</w:t>
      </w:r>
    </w:p>
    <w:p w14:paraId="7283B688" w14:textId="77777777" w:rsidR="00ED673C" w:rsidRPr="00874589" w:rsidRDefault="00ED673C" w:rsidP="00ED673C">
      <w:pPr>
        <w:ind w:firstLine="708"/>
        <w:jc w:val="both"/>
        <w:rPr>
          <w:b/>
          <w:i/>
          <w:sz w:val="30"/>
          <w:szCs w:val="30"/>
        </w:rPr>
      </w:pPr>
    </w:p>
    <w:p w14:paraId="3D7C6E23" w14:textId="02B4F0BA" w:rsidR="00ED673C" w:rsidRPr="00874589" w:rsidRDefault="00ED673C" w:rsidP="00ED673C">
      <w:pPr>
        <w:ind w:firstLine="708"/>
        <w:jc w:val="both"/>
        <w:rPr>
          <w:sz w:val="30"/>
          <w:szCs w:val="30"/>
        </w:rPr>
      </w:pPr>
      <w:r w:rsidRPr="00874589">
        <w:rPr>
          <w:sz w:val="30"/>
          <w:szCs w:val="30"/>
        </w:rPr>
        <w:t>Правила страхования получены. С Правилами страхования ознакомлен и согласен. Полноту и достоверность изложенных в настоящем заявлении сведений подтверждаю.</w:t>
      </w:r>
    </w:p>
    <w:p w14:paraId="6999FA40" w14:textId="77777777" w:rsidR="00ED673C" w:rsidRPr="00874589" w:rsidRDefault="00ED673C" w:rsidP="00ED673C">
      <w:pPr>
        <w:ind w:firstLine="708"/>
        <w:jc w:val="both"/>
        <w:rPr>
          <w:b/>
          <w:i/>
          <w:sz w:val="30"/>
          <w:szCs w:val="30"/>
        </w:rPr>
      </w:pPr>
      <w:r w:rsidRPr="00874589">
        <w:rPr>
          <w:sz w:val="30"/>
          <w:szCs w:val="30"/>
        </w:rPr>
        <w:t>На передачу информации, содержащейся в настоящем заявлении и других представленных документах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14:paraId="1795032C" w14:textId="77777777" w:rsidR="00ED673C" w:rsidRPr="00874589" w:rsidRDefault="00ED673C" w:rsidP="00ED673C">
      <w:pPr>
        <w:jc w:val="both"/>
        <w:rPr>
          <w:sz w:val="30"/>
          <w:szCs w:val="30"/>
        </w:rPr>
      </w:pPr>
    </w:p>
    <w:p w14:paraId="5AB1DFA2" w14:textId="33A9E3CD" w:rsidR="00ED673C" w:rsidRPr="00874589" w:rsidRDefault="00ED673C" w:rsidP="00ED673C">
      <w:pPr>
        <w:jc w:val="both"/>
        <w:rPr>
          <w:sz w:val="30"/>
          <w:szCs w:val="30"/>
          <w:u w:val="single"/>
        </w:rPr>
      </w:pPr>
      <w:r w:rsidRPr="00874589">
        <w:rPr>
          <w:sz w:val="30"/>
          <w:szCs w:val="30"/>
        </w:rPr>
        <w:t xml:space="preserve">Представитель        </w:t>
      </w:r>
      <w:r w:rsidRPr="00874589">
        <w:rPr>
          <w:sz w:val="30"/>
          <w:szCs w:val="30"/>
          <w:u w:val="single"/>
        </w:rPr>
        <w:tab/>
      </w:r>
      <w:r w:rsidRPr="00874589">
        <w:rPr>
          <w:sz w:val="30"/>
          <w:szCs w:val="30"/>
          <w:u w:val="single"/>
        </w:rPr>
        <w:tab/>
      </w:r>
      <w:r w:rsidRPr="00874589">
        <w:rPr>
          <w:sz w:val="30"/>
          <w:szCs w:val="30"/>
          <w:u w:val="single"/>
        </w:rPr>
        <w:tab/>
      </w:r>
      <w:r w:rsidRPr="00874589">
        <w:rPr>
          <w:sz w:val="30"/>
          <w:szCs w:val="30"/>
          <w:u w:val="single"/>
        </w:rPr>
        <w:tab/>
      </w:r>
      <w:r w:rsidRPr="00874589">
        <w:rPr>
          <w:sz w:val="30"/>
          <w:szCs w:val="30"/>
        </w:rPr>
        <w:t xml:space="preserve">               </w:t>
      </w:r>
      <w:r w:rsidRPr="00874589">
        <w:rPr>
          <w:sz w:val="30"/>
          <w:szCs w:val="30"/>
          <w:u w:val="single"/>
        </w:rPr>
        <w:tab/>
      </w:r>
      <w:r w:rsidRPr="00874589">
        <w:rPr>
          <w:sz w:val="30"/>
          <w:szCs w:val="30"/>
          <w:u w:val="single"/>
        </w:rPr>
        <w:tab/>
      </w:r>
      <w:r w:rsidRPr="00874589">
        <w:rPr>
          <w:sz w:val="30"/>
          <w:szCs w:val="30"/>
          <w:u w:val="single"/>
        </w:rPr>
        <w:tab/>
      </w:r>
      <w:r w:rsidRPr="00874589">
        <w:rPr>
          <w:sz w:val="30"/>
          <w:szCs w:val="30"/>
          <w:u w:val="single"/>
        </w:rPr>
        <w:tab/>
      </w:r>
      <w:r w:rsidRPr="00874589">
        <w:rPr>
          <w:sz w:val="30"/>
          <w:szCs w:val="30"/>
          <w:u w:val="single"/>
        </w:rPr>
        <w:tab/>
      </w:r>
    </w:p>
    <w:p w14:paraId="40B5967E" w14:textId="1FA49625" w:rsidR="00F21578" w:rsidRPr="00874589" w:rsidRDefault="00ED673C" w:rsidP="00F17A77">
      <w:pPr>
        <w:jc w:val="both"/>
        <w:rPr>
          <w:sz w:val="30"/>
          <w:szCs w:val="30"/>
          <w:u w:val="single"/>
        </w:rPr>
      </w:pPr>
      <w:r w:rsidRPr="00874589">
        <w:rPr>
          <w:sz w:val="30"/>
          <w:szCs w:val="30"/>
        </w:rPr>
        <w:t>страхователя</w:t>
      </w:r>
      <w:r w:rsidR="00FC4FD0" w:rsidRPr="00874589">
        <w:rPr>
          <w:sz w:val="26"/>
          <w:szCs w:val="26"/>
        </w:rPr>
        <w:t xml:space="preserve">                    </w:t>
      </w:r>
      <w:proofErr w:type="gramStart"/>
      <w:r w:rsidR="00FC4FD0" w:rsidRPr="00874589">
        <w:rPr>
          <w:sz w:val="26"/>
          <w:szCs w:val="26"/>
        </w:rPr>
        <w:t xml:space="preserve">   </w:t>
      </w:r>
      <w:r w:rsidR="00092979" w:rsidRPr="00874589">
        <w:rPr>
          <w:sz w:val="26"/>
          <w:szCs w:val="26"/>
        </w:rPr>
        <w:t>(</w:t>
      </w:r>
      <w:proofErr w:type="gramEnd"/>
      <w:r w:rsidRPr="00874589">
        <w:rPr>
          <w:sz w:val="26"/>
          <w:szCs w:val="26"/>
        </w:rPr>
        <w:t>подпись</w:t>
      </w:r>
      <w:r w:rsidR="00092979" w:rsidRPr="00874589">
        <w:rPr>
          <w:sz w:val="26"/>
          <w:szCs w:val="26"/>
        </w:rPr>
        <w:t>)</w:t>
      </w:r>
      <w:r w:rsidRPr="00874589">
        <w:rPr>
          <w:sz w:val="26"/>
          <w:szCs w:val="26"/>
        </w:rPr>
        <w:t xml:space="preserve">                                               </w:t>
      </w:r>
      <w:r w:rsidR="00092979" w:rsidRPr="00874589">
        <w:rPr>
          <w:sz w:val="26"/>
          <w:szCs w:val="26"/>
        </w:rPr>
        <w:t>(</w:t>
      </w:r>
      <w:r w:rsidR="00FC4FD0" w:rsidRPr="00874589">
        <w:rPr>
          <w:sz w:val="26"/>
          <w:szCs w:val="26"/>
        </w:rPr>
        <w:t>ФИО</w:t>
      </w:r>
      <w:r w:rsidR="00092979" w:rsidRPr="00874589">
        <w:rPr>
          <w:sz w:val="26"/>
          <w:szCs w:val="26"/>
        </w:rPr>
        <w:t>)</w:t>
      </w:r>
      <w:r w:rsidR="00F21578" w:rsidRPr="00874589">
        <w:rPr>
          <w:sz w:val="30"/>
          <w:szCs w:val="30"/>
        </w:rPr>
        <w:t xml:space="preserve">                                                        </w:t>
      </w:r>
    </w:p>
    <w:p w14:paraId="19074891" w14:textId="5D633196" w:rsidR="00430840" w:rsidRPr="00874589" w:rsidRDefault="00430840" w:rsidP="00993ED8">
      <w:pPr>
        <w:ind w:left="4956"/>
        <w:rPr>
          <w:bCs/>
          <w:sz w:val="30"/>
          <w:szCs w:val="30"/>
        </w:rPr>
      </w:pPr>
    </w:p>
    <w:p w14:paraId="417240F4" w14:textId="5C398779" w:rsidR="00E03CC1" w:rsidRPr="00874589" w:rsidRDefault="00E03CC1" w:rsidP="00993ED8">
      <w:pPr>
        <w:ind w:left="4956"/>
        <w:rPr>
          <w:bCs/>
          <w:sz w:val="30"/>
          <w:szCs w:val="30"/>
        </w:rPr>
      </w:pPr>
    </w:p>
    <w:p w14:paraId="260F2645" w14:textId="1AE221E7" w:rsidR="00E03CC1" w:rsidRPr="00874589" w:rsidRDefault="00E03CC1" w:rsidP="00993ED8">
      <w:pPr>
        <w:ind w:left="4956"/>
        <w:rPr>
          <w:bCs/>
          <w:sz w:val="30"/>
          <w:szCs w:val="30"/>
        </w:rPr>
      </w:pPr>
    </w:p>
    <w:p w14:paraId="350EF5AD" w14:textId="0960233E" w:rsidR="00E05981" w:rsidRPr="00874589" w:rsidRDefault="00E05981" w:rsidP="00955A0A">
      <w:pPr>
        <w:rPr>
          <w:bCs/>
          <w:sz w:val="30"/>
          <w:szCs w:val="30"/>
        </w:rPr>
      </w:pPr>
    </w:p>
    <w:p w14:paraId="4834BB11" w14:textId="7E88E7FF" w:rsidR="000911AE" w:rsidRPr="00874589" w:rsidRDefault="000911AE" w:rsidP="00955A0A">
      <w:pPr>
        <w:rPr>
          <w:bCs/>
          <w:sz w:val="30"/>
          <w:szCs w:val="30"/>
        </w:rPr>
      </w:pPr>
    </w:p>
    <w:p w14:paraId="65391087" w14:textId="21289AA8" w:rsidR="007A0198" w:rsidRPr="00874589" w:rsidRDefault="007A0198" w:rsidP="00955A0A">
      <w:pPr>
        <w:rPr>
          <w:bCs/>
          <w:sz w:val="30"/>
          <w:szCs w:val="30"/>
        </w:rPr>
      </w:pPr>
    </w:p>
    <w:p w14:paraId="2DC1D8CD" w14:textId="105699AF" w:rsidR="007A0198" w:rsidRPr="00874589" w:rsidRDefault="007A0198" w:rsidP="00955A0A">
      <w:pPr>
        <w:rPr>
          <w:bCs/>
          <w:sz w:val="30"/>
          <w:szCs w:val="30"/>
        </w:rPr>
      </w:pPr>
    </w:p>
    <w:p w14:paraId="65528A71" w14:textId="3983677A" w:rsidR="007A0198" w:rsidRPr="00874589" w:rsidRDefault="007A0198" w:rsidP="00955A0A">
      <w:pPr>
        <w:rPr>
          <w:bCs/>
          <w:sz w:val="30"/>
          <w:szCs w:val="30"/>
        </w:rPr>
      </w:pPr>
    </w:p>
    <w:p w14:paraId="0125744A" w14:textId="4F314970" w:rsidR="007A0198" w:rsidRPr="00874589" w:rsidRDefault="007A0198" w:rsidP="00955A0A">
      <w:pPr>
        <w:rPr>
          <w:bCs/>
          <w:sz w:val="30"/>
          <w:szCs w:val="30"/>
        </w:rPr>
      </w:pPr>
    </w:p>
    <w:p w14:paraId="30DB3C6F" w14:textId="31250253" w:rsidR="007A0198" w:rsidRPr="00874589" w:rsidRDefault="007A0198" w:rsidP="00955A0A">
      <w:pPr>
        <w:rPr>
          <w:bCs/>
          <w:sz w:val="30"/>
          <w:szCs w:val="30"/>
        </w:rPr>
      </w:pPr>
    </w:p>
    <w:p w14:paraId="73D6F65A" w14:textId="3BADFA5C" w:rsidR="007A0198" w:rsidRPr="00874589" w:rsidRDefault="007A0198" w:rsidP="00955A0A">
      <w:pPr>
        <w:rPr>
          <w:bCs/>
          <w:sz w:val="30"/>
          <w:szCs w:val="30"/>
        </w:rPr>
      </w:pPr>
    </w:p>
    <w:p w14:paraId="1C6A745D" w14:textId="609F5DD3" w:rsidR="007A0198" w:rsidRPr="00874589" w:rsidRDefault="007A0198" w:rsidP="00955A0A">
      <w:pPr>
        <w:rPr>
          <w:bCs/>
          <w:sz w:val="30"/>
          <w:szCs w:val="30"/>
        </w:rPr>
      </w:pPr>
    </w:p>
    <w:p w14:paraId="5CDF45FC" w14:textId="68C3CD7F" w:rsidR="007A0198" w:rsidRPr="00874589" w:rsidRDefault="007A0198" w:rsidP="00955A0A">
      <w:pPr>
        <w:rPr>
          <w:bCs/>
          <w:sz w:val="30"/>
          <w:szCs w:val="30"/>
        </w:rPr>
      </w:pPr>
    </w:p>
    <w:p w14:paraId="52CCDB77" w14:textId="73B7429D" w:rsidR="007A0198" w:rsidRPr="00874589" w:rsidRDefault="007A0198" w:rsidP="00955A0A">
      <w:pPr>
        <w:rPr>
          <w:bCs/>
          <w:sz w:val="30"/>
          <w:szCs w:val="30"/>
        </w:rPr>
      </w:pPr>
    </w:p>
    <w:p w14:paraId="5883880E" w14:textId="77777777" w:rsidR="00FC4FD0" w:rsidRPr="00874589" w:rsidRDefault="00FC4FD0" w:rsidP="00955A0A">
      <w:pPr>
        <w:rPr>
          <w:bCs/>
          <w:sz w:val="30"/>
          <w:szCs w:val="30"/>
        </w:rPr>
      </w:pPr>
    </w:p>
    <w:p w14:paraId="7573D27A" w14:textId="33B57DDD" w:rsidR="007A0198" w:rsidRPr="00874589" w:rsidRDefault="007A0198" w:rsidP="00955A0A">
      <w:pPr>
        <w:rPr>
          <w:bCs/>
          <w:sz w:val="30"/>
          <w:szCs w:val="30"/>
        </w:rPr>
      </w:pPr>
    </w:p>
    <w:p w14:paraId="54AA5EF3" w14:textId="7D799739" w:rsidR="00E0311F" w:rsidRPr="00874589" w:rsidRDefault="00E0311F" w:rsidP="00955A0A">
      <w:pPr>
        <w:rPr>
          <w:bCs/>
          <w:sz w:val="30"/>
          <w:szCs w:val="30"/>
        </w:rPr>
      </w:pPr>
    </w:p>
    <w:p w14:paraId="3CAB6217" w14:textId="30F2660D" w:rsidR="00E0311F" w:rsidRPr="00874589" w:rsidRDefault="00E0311F" w:rsidP="00955A0A">
      <w:pPr>
        <w:rPr>
          <w:bCs/>
          <w:sz w:val="30"/>
          <w:szCs w:val="30"/>
        </w:rPr>
      </w:pPr>
    </w:p>
    <w:p w14:paraId="5E41DC0F" w14:textId="7A0844D0" w:rsidR="00E0311F" w:rsidRPr="00874589" w:rsidRDefault="00E0311F" w:rsidP="00955A0A">
      <w:pPr>
        <w:rPr>
          <w:bCs/>
          <w:sz w:val="30"/>
          <w:szCs w:val="30"/>
        </w:rPr>
      </w:pPr>
    </w:p>
    <w:p w14:paraId="2A44E217" w14:textId="0022E69B" w:rsidR="00685CAB" w:rsidRPr="00874589" w:rsidRDefault="00685CAB" w:rsidP="00955A0A">
      <w:pPr>
        <w:rPr>
          <w:bCs/>
          <w:sz w:val="30"/>
          <w:szCs w:val="30"/>
        </w:rPr>
      </w:pPr>
    </w:p>
    <w:p w14:paraId="55F57989" w14:textId="659D948E" w:rsidR="00685CAB" w:rsidRPr="00874589" w:rsidRDefault="00685CAB" w:rsidP="00955A0A">
      <w:pPr>
        <w:rPr>
          <w:bCs/>
          <w:sz w:val="30"/>
          <w:szCs w:val="30"/>
        </w:rPr>
      </w:pPr>
    </w:p>
    <w:p w14:paraId="6958F1A3" w14:textId="77429C8D" w:rsidR="00685CAB" w:rsidRPr="00874589" w:rsidRDefault="00685CAB" w:rsidP="00955A0A">
      <w:pPr>
        <w:rPr>
          <w:bCs/>
          <w:sz w:val="30"/>
          <w:szCs w:val="30"/>
        </w:rPr>
      </w:pPr>
    </w:p>
    <w:p w14:paraId="517CCB07" w14:textId="5130CCF6" w:rsidR="00685CAB" w:rsidRPr="00874589" w:rsidRDefault="00685CAB" w:rsidP="00955A0A">
      <w:pPr>
        <w:rPr>
          <w:bCs/>
          <w:sz w:val="30"/>
          <w:szCs w:val="30"/>
        </w:rPr>
      </w:pPr>
    </w:p>
    <w:p w14:paraId="5833E15E" w14:textId="568E8CCD" w:rsidR="00685CAB" w:rsidRPr="00874589" w:rsidRDefault="00685CAB" w:rsidP="00955A0A">
      <w:pPr>
        <w:rPr>
          <w:bCs/>
          <w:sz w:val="30"/>
          <w:szCs w:val="30"/>
        </w:rPr>
      </w:pPr>
    </w:p>
    <w:p w14:paraId="35BC8B63" w14:textId="6CE36DAF" w:rsidR="00685CAB" w:rsidRPr="00874589" w:rsidRDefault="00685CAB" w:rsidP="00955A0A">
      <w:pPr>
        <w:rPr>
          <w:bCs/>
          <w:sz w:val="30"/>
          <w:szCs w:val="30"/>
        </w:rPr>
      </w:pPr>
    </w:p>
    <w:p w14:paraId="6BF3D0C0" w14:textId="6CA3D1B8" w:rsidR="00685CAB" w:rsidRPr="00874589" w:rsidRDefault="00685CAB" w:rsidP="00955A0A">
      <w:pPr>
        <w:rPr>
          <w:bCs/>
          <w:sz w:val="30"/>
          <w:szCs w:val="30"/>
        </w:rPr>
      </w:pPr>
    </w:p>
    <w:p w14:paraId="3DEA6F8E" w14:textId="51EDEE00" w:rsidR="00E0311F" w:rsidRPr="00874589" w:rsidRDefault="00E0311F" w:rsidP="00955A0A">
      <w:pPr>
        <w:rPr>
          <w:bCs/>
          <w:sz w:val="30"/>
          <w:szCs w:val="30"/>
        </w:rPr>
      </w:pPr>
    </w:p>
    <w:p w14:paraId="4192DADB" w14:textId="387261BC" w:rsidR="00766A28" w:rsidRPr="00874589" w:rsidRDefault="00766A28" w:rsidP="00FF44A1">
      <w:pPr>
        <w:rPr>
          <w:sz w:val="26"/>
          <w:szCs w:val="26"/>
        </w:rPr>
      </w:pPr>
    </w:p>
    <w:sectPr w:rsidR="00766A28" w:rsidRPr="00874589" w:rsidSect="000F1CC0">
      <w:headerReference w:type="default" r:id="rId8"/>
      <w:pgSz w:w="11906" w:h="16838" w:code="9"/>
      <w:pgMar w:top="1134" w:right="567" w:bottom="1134" w:left="1701" w:header="720" w:footer="720" w:gutter="0"/>
      <w:pgNumType w:start="34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5E1E" w14:textId="77777777" w:rsidR="00BA1FAD" w:rsidRDefault="00BA1FAD">
      <w:r>
        <w:separator/>
      </w:r>
    </w:p>
  </w:endnote>
  <w:endnote w:type="continuationSeparator" w:id="0">
    <w:p w14:paraId="02C6362A" w14:textId="77777777" w:rsidR="00BA1FAD" w:rsidRDefault="00BA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1F61" w14:textId="77777777" w:rsidR="00BA1FAD" w:rsidRDefault="00BA1FAD">
      <w:r>
        <w:separator/>
      </w:r>
    </w:p>
  </w:footnote>
  <w:footnote w:type="continuationSeparator" w:id="0">
    <w:p w14:paraId="629FF37B" w14:textId="77777777" w:rsidR="00BA1FAD" w:rsidRDefault="00BA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A4E4" w14:textId="0B824D12" w:rsidR="000F1CC0" w:rsidRPr="000F1CC0" w:rsidRDefault="000F1CC0" w:rsidP="0093735E">
    <w:pPr>
      <w:pStyle w:val="a8"/>
      <w:rPr>
        <w:sz w:val="28"/>
        <w:szCs w:val="28"/>
      </w:rPr>
    </w:pPr>
  </w:p>
  <w:p w14:paraId="771B1301" w14:textId="77777777" w:rsidR="000F1CC0" w:rsidRDefault="000F1CC0" w:rsidP="006A502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721"/>
    <w:multiLevelType w:val="multilevel"/>
    <w:tmpl w:val="02A4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0B944F60"/>
    <w:multiLevelType w:val="hybridMultilevel"/>
    <w:tmpl w:val="D9FC4086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2" w15:restartNumberingAfterBreak="0">
    <w:nsid w:val="23CA3B17"/>
    <w:multiLevelType w:val="hybridMultilevel"/>
    <w:tmpl w:val="61F6B8F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4FF7E0D"/>
    <w:multiLevelType w:val="hybridMultilevel"/>
    <w:tmpl w:val="6A40B748"/>
    <w:lvl w:ilvl="0" w:tplc="F8F2F180">
      <w:start w:val="1"/>
      <w:numFmt w:val="bullet"/>
      <w:lvlText w:val=""/>
      <w:lvlJc w:val="left"/>
      <w:pPr>
        <w:tabs>
          <w:tab w:val="num" w:pos="757"/>
        </w:tabs>
        <w:ind w:left="190" w:firstLine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2BE727C"/>
    <w:multiLevelType w:val="multilevel"/>
    <w:tmpl w:val="9BFA636A"/>
    <w:lvl w:ilvl="0">
      <w:start w:val="3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6"/>
        </w:tabs>
        <w:ind w:left="1676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 w15:restartNumberingAfterBreak="0">
    <w:nsid w:val="4ACD6E11"/>
    <w:multiLevelType w:val="multilevel"/>
    <w:tmpl w:val="FC529C4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AC4013"/>
    <w:multiLevelType w:val="hybridMultilevel"/>
    <w:tmpl w:val="0332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C43CCC"/>
    <w:multiLevelType w:val="hybridMultilevel"/>
    <w:tmpl w:val="4BAC6DE4"/>
    <w:lvl w:ilvl="0" w:tplc="01B6DAB2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50739"/>
    <w:multiLevelType w:val="hybridMultilevel"/>
    <w:tmpl w:val="AF82A7C2"/>
    <w:lvl w:ilvl="0" w:tplc="FFFFFFFF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FFFFFFFF">
      <w:start w:val="3"/>
      <w:numFmt w:val="upperRoman"/>
      <w:lvlText w:val="%2."/>
      <w:lvlJc w:val="right"/>
      <w:pPr>
        <w:tabs>
          <w:tab w:val="num" w:pos="624"/>
        </w:tabs>
        <w:ind w:left="624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770BF7"/>
    <w:multiLevelType w:val="hybridMultilevel"/>
    <w:tmpl w:val="93BAE62C"/>
    <w:lvl w:ilvl="0" w:tplc="D41A6836">
      <w:start w:val="3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30"/>
      </w:rPr>
    </w:lvl>
    <w:lvl w:ilvl="1" w:tplc="74BA5F80">
      <w:numFmt w:val="none"/>
      <w:lvlText w:val=""/>
      <w:lvlJc w:val="left"/>
      <w:pPr>
        <w:tabs>
          <w:tab w:val="num" w:pos="360"/>
        </w:tabs>
      </w:pPr>
    </w:lvl>
    <w:lvl w:ilvl="2" w:tplc="38C08EC4">
      <w:numFmt w:val="none"/>
      <w:lvlText w:val=""/>
      <w:lvlJc w:val="left"/>
      <w:pPr>
        <w:tabs>
          <w:tab w:val="num" w:pos="360"/>
        </w:tabs>
      </w:pPr>
    </w:lvl>
    <w:lvl w:ilvl="3" w:tplc="8B22052E">
      <w:numFmt w:val="none"/>
      <w:lvlText w:val=""/>
      <w:lvlJc w:val="left"/>
      <w:pPr>
        <w:tabs>
          <w:tab w:val="num" w:pos="360"/>
        </w:tabs>
      </w:pPr>
    </w:lvl>
    <w:lvl w:ilvl="4" w:tplc="32D43796">
      <w:numFmt w:val="none"/>
      <w:lvlText w:val=""/>
      <w:lvlJc w:val="left"/>
      <w:pPr>
        <w:tabs>
          <w:tab w:val="num" w:pos="360"/>
        </w:tabs>
      </w:pPr>
    </w:lvl>
    <w:lvl w:ilvl="5" w:tplc="C0AE7A7E">
      <w:numFmt w:val="none"/>
      <w:lvlText w:val=""/>
      <w:lvlJc w:val="left"/>
      <w:pPr>
        <w:tabs>
          <w:tab w:val="num" w:pos="360"/>
        </w:tabs>
      </w:pPr>
    </w:lvl>
    <w:lvl w:ilvl="6" w:tplc="D1DA26E0">
      <w:numFmt w:val="none"/>
      <w:lvlText w:val=""/>
      <w:lvlJc w:val="left"/>
      <w:pPr>
        <w:tabs>
          <w:tab w:val="num" w:pos="360"/>
        </w:tabs>
      </w:pPr>
    </w:lvl>
    <w:lvl w:ilvl="7" w:tplc="D6921D26">
      <w:numFmt w:val="none"/>
      <w:lvlText w:val=""/>
      <w:lvlJc w:val="left"/>
      <w:pPr>
        <w:tabs>
          <w:tab w:val="num" w:pos="360"/>
        </w:tabs>
      </w:pPr>
    </w:lvl>
    <w:lvl w:ilvl="8" w:tplc="8416A0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40"/>
    <w:rsid w:val="00000347"/>
    <w:rsid w:val="000047D8"/>
    <w:rsid w:val="00004E7F"/>
    <w:rsid w:val="0000666D"/>
    <w:rsid w:val="00007240"/>
    <w:rsid w:val="00010B99"/>
    <w:rsid w:val="00011569"/>
    <w:rsid w:val="0001507C"/>
    <w:rsid w:val="00015C9E"/>
    <w:rsid w:val="00020469"/>
    <w:rsid w:val="000211E1"/>
    <w:rsid w:val="000212CF"/>
    <w:rsid w:val="000219EF"/>
    <w:rsid w:val="00021FF3"/>
    <w:rsid w:val="00024C8B"/>
    <w:rsid w:val="00026596"/>
    <w:rsid w:val="0002724F"/>
    <w:rsid w:val="00027B8C"/>
    <w:rsid w:val="00030E56"/>
    <w:rsid w:val="0003182F"/>
    <w:rsid w:val="00034296"/>
    <w:rsid w:val="000345A9"/>
    <w:rsid w:val="000347D1"/>
    <w:rsid w:val="00036182"/>
    <w:rsid w:val="00036DD8"/>
    <w:rsid w:val="00037197"/>
    <w:rsid w:val="00037CB9"/>
    <w:rsid w:val="00040365"/>
    <w:rsid w:val="00041F06"/>
    <w:rsid w:val="0004278A"/>
    <w:rsid w:val="0004392B"/>
    <w:rsid w:val="00043B09"/>
    <w:rsid w:val="0004407A"/>
    <w:rsid w:val="00046D19"/>
    <w:rsid w:val="000472D8"/>
    <w:rsid w:val="000473DE"/>
    <w:rsid w:val="0005077C"/>
    <w:rsid w:val="00050979"/>
    <w:rsid w:val="0005193E"/>
    <w:rsid w:val="000526A6"/>
    <w:rsid w:val="00052C4C"/>
    <w:rsid w:val="00053163"/>
    <w:rsid w:val="0005370E"/>
    <w:rsid w:val="0005451D"/>
    <w:rsid w:val="00055529"/>
    <w:rsid w:val="0005566E"/>
    <w:rsid w:val="0005569D"/>
    <w:rsid w:val="00061597"/>
    <w:rsid w:val="00061E5B"/>
    <w:rsid w:val="00062674"/>
    <w:rsid w:val="00062CB2"/>
    <w:rsid w:val="000631F4"/>
    <w:rsid w:val="00063AB6"/>
    <w:rsid w:val="0006409B"/>
    <w:rsid w:val="00064360"/>
    <w:rsid w:val="00065838"/>
    <w:rsid w:val="000717E6"/>
    <w:rsid w:val="00072B8F"/>
    <w:rsid w:val="00072F35"/>
    <w:rsid w:val="00074A83"/>
    <w:rsid w:val="00074F27"/>
    <w:rsid w:val="000752CE"/>
    <w:rsid w:val="000756DD"/>
    <w:rsid w:val="00075F45"/>
    <w:rsid w:val="00076ADB"/>
    <w:rsid w:val="00076FEB"/>
    <w:rsid w:val="000772A6"/>
    <w:rsid w:val="000831BF"/>
    <w:rsid w:val="00083D17"/>
    <w:rsid w:val="00085A70"/>
    <w:rsid w:val="000911AE"/>
    <w:rsid w:val="00091C64"/>
    <w:rsid w:val="00091D08"/>
    <w:rsid w:val="00091D30"/>
    <w:rsid w:val="00092894"/>
    <w:rsid w:val="00092979"/>
    <w:rsid w:val="00092ABB"/>
    <w:rsid w:val="00094AE0"/>
    <w:rsid w:val="000952A3"/>
    <w:rsid w:val="0009642C"/>
    <w:rsid w:val="000A26C3"/>
    <w:rsid w:val="000A27AD"/>
    <w:rsid w:val="000A3627"/>
    <w:rsid w:val="000A3DF9"/>
    <w:rsid w:val="000A5075"/>
    <w:rsid w:val="000A5E49"/>
    <w:rsid w:val="000A6434"/>
    <w:rsid w:val="000A6AFA"/>
    <w:rsid w:val="000B10FF"/>
    <w:rsid w:val="000B199C"/>
    <w:rsid w:val="000B2838"/>
    <w:rsid w:val="000B2F92"/>
    <w:rsid w:val="000B4182"/>
    <w:rsid w:val="000B53D7"/>
    <w:rsid w:val="000B54D6"/>
    <w:rsid w:val="000B7A7D"/>
    <w:rsid w:val="000C09DD"/>
    <w:rsid w:val="000C1030"/>
    <w:rsid w:val="000C3037"/>
    <w:rsid w:val="000C44FF"/>
    <w:rsid w:val="000C5A4D"/>
    <w:rsid w:val="000C69BC"/>
    <w:rsid w:val="000C6B46"/>
    <w:rsid w:val="000C70E6"/>
    <w:rsid w:val="000C7766"/>
    <w:rsid w:val="000D0BC5"/>
    <w:rsid w:val="000D25C0"/>
    <w:rsid w:val="000D25C1"/>
    <w:rsid w:val="000D2755"/>
    <w:rsid w:val="000D445C"/>
    <w:rsid w:val="000D57D6"/>
    <w:rsid w:val="000D63B1"/>
    <w:rsid w:val="000D7D59"/>
    <w:rsid w:val="000E12AF"/>
    <w:rsid w:val="000E2BD4"/>
    <w:rsid w:val="000E2C97"/>
    <w:rsid w:val="000E6740"/>
    <w:rsid w:val="000F06B9"/>
    <w:rsid w:val="000F1349"/>
    <w:rsid w:val="000F1851"/>
    <w:rsid w:val="000F194B"/>
    <w:rsid w:val="000F1CC0"/>
    <w:rsid w:val="000F5219"/>
    <w:rsid w:val="000F6FF5"/>
    <w:rsid w:val="000F799A"/>
    <w:rsid w:val="0010108D"/>
    <w:rsid w:val="00101B07"/>
    <w:rsid w:val="00102258"/>
    <w:rsid w:val="00102AAE"/>
    <w:rsid w:val="00103271"/>
    <w:rsid w:val="00103EF7"/>
    <w:rsid w:val="001052C9"/>
    <w:rsid w:val="00107A56"/>
    <w:rsid w:val="0011013F"/>
    <w:rsid w:val="00110BF3"/>
    <w:rsid w:val="00111F1E"/>
    <w:rsid w:val="001120B7"/>
    <w:rsid w:val="0011258F"/>
    <w:rsid w:val="001127C3"/>
    <w:rsid w:val="00112A6C"/>
    <w:rsid w:val="001140FC"/>
    <w:rsid w:val="00114B4A"/>
    <w:rsid w:val="00116883"/>
    <w:rsid w:val="00120815"/>
    <w:rsid w:val="00120E3C"/>
    <w:rsid w:val="00122C86"/>
    <w:rsid w:val="001237DA"/>
    <w:rsid w:val="0012393A"/>
    <w:rsid w:val="00124B96"/>
    <w:rsid w:val="001256EB"/>
    <w:rsid w:val="00125D90"/>
    <w:rsid w:val="001268C7"/>
    <w:rsid w:val="00131A60"/>
    <w:rsid w:val="00132F0F"/>
    <w:rsid w:val="00134046"/>
    <w:rsid w:val="001367B9"/>
    <w:rsid w:val="00136AA0"/>
    <w:rsid w:val="0014023B"/>
    <w:rsid w:val="00140667"/>
    <w:rsid w:val="001406F3"/>
    <w:rsid w:val="001439D9"/>
    <w:rsid w:val="00143E50"/>
    <w:rsid w:val="0014422F"/>
    <w:rsid w:val="00144400"/>
    <w:rsid w:val="00145E76"/>
    <w:rsid w:val="00146A2A"/>
    <w:rsid w:val="00146B61"/>
    <w:rsid w:val="00153005"/>
    <w:rsid w:val="0015385F"/>
    <w:rsid w:val="00155167"/>
    <w:rsid w:val="00155FEC"/>
    <w:rsid w:val="0015787B"/>
    <w:rsid w:val="00157BB7"/>
    <w:rsid w:val="00163B8D"/>
    <w:rsid w:val="00164787"/>
    <w:rsid w:val="00164FC6"/>
    <w:rsid w:val="00171365"/>
    <w:rsid w:val="00171A29"/>
    <w:rsid w:val="00171AEA"/>
    <w:rsid w:val="00171CFF"/>
    <w:rsid w:val="00171D58"/>
    <w:rsid w:val="00173C9E"/>
    <w:rsid w:val="001754DE"/>
    <w:rsid w:val="001758AA"/>
    <w:rsid w:val="00176855"/>
    <w:rsid w:val="00176E6F"/>
    <w:rsid w:val="0018253E"/>
    <w:rsid w:val="001835DE"/>
    <w:rsid w:val="00184F6D"/>
    <w:rsid w:val="00185FE2"/>
    <w:rsid w:val="001866D0"/>
    <w:rsid w:val="00187608"/>
    <w:rsid w:val="0019166B"/>
    <w:rsid w:val="00191BA5"/>
    <w:rsid w:val="001922ED"/>
    <w:rsid w:val="0019310B"/>
    <w:rsid w:val="0019387A"/>
    <w:rsid w:val="0019511D"/>
    <w:rsid w:val="001974AB"/>
    <w:rsid w:val="001A14C0"/>
    <w:rsid w:val="001A1596"/>
    <w:rsid w:val="001A395E"/>
    <w:rsid w:val="001A6271"/>
    <w:rsid w:val="001A6F65"/>
    <w:rsid w:val="001B124F"/>
    <w:rsid w:val="001B20D3"/>
    <w:rsid w:val="001B223C"/>
    <w:rsid w:val="001B37A7"/>
    <w:rsid w:val="001B4427"/>
    <w:rsid w:val="001B4B0C"/>
    <w:rsid w:val="001B69D2"/>
    <w:rsid w:val="001B7E96"/>
    <w:rsid w:val="001C39F3"/>
    <w:rsid w:val="001C3FCE"/>
    <w:rsid w:val="001C586C"/>
    <w:rsid w:val="001C58FA"/>
    <w:rsid w:val="001C71F4"/>
    <w:rsid w:val="001C7801"/>
    <w:rsid w:val="001D06EB"/>
    <w:rsid w:val="001D4E5A"/>
    <w:rsid w:val="001D6592"/>
    <w:rsid w:val="001D6993"/>
    <w:rsid w:val="001D756D"/>
    <w:rsid w:val="001D77BF"/>
    <w:rsid w:val="001E0801"/>
    <w:rsid w:val="001E1600"/>
    <w:rsid w:val="001E1747"/>
    <w:rsid w:val="001E1C44"/>
    <w:rsid w:val="001E2795"/>
    <w:rsid w:val="001E2D39"/>
    <w:rsid w:val="001E3054"/>
    <w:rsid w:val="001E402F"/>
    <w:rsid w:val="001E4B37"/>
    <w:rsid w:val="001E4FD4"/>
    <w:rsid w:val="001E5166"/>
    <w:rsid w:val="001E7AE2"/>
    <w:rsid w:val="001F0668"/>
    <w:rsid w:val="001F0A53"/>
    <w:rsid w:val="001F0BE2"/>
    <w:rsid w:val="001F3621"/>
    <w:rsid w:val="001F3F62"/>
    <w:rsid w:val="001F633C"/>
    <w:rsid w:val="001F634F"/>
    <w:rsid w:val="001F6A65"/>
    <w:rsid w:val="001F6C54"/>
    <w:rsid w:val="001F7D28"/>
    <w:rsid w:val="0020347E"/>
    <w:rsid w:val="00203CDD"/>
    <w:rsid w:val="002041A5"/>
    <w:rsid w:val="0020515D"/>
    <w:rsid w:val="00207756"/>
    <w:rsid w:val="00210EF5"/>
    <w:rsid w:val="00211855"/>
    <w:rsid w:val="0021219F"/>
    <w:rsid w:val="00212E21"/>
    <w:rsid w:val="002130D6"/>
    <w:rsid w:val="00213542"/>
    <w:rsid w:val="00215773"/>
    <w:rsid w:val="00215921"/>
    <w:rsid w:val="0021599B"/>
    <w:rsid w:val="002219CC"/>
    <w:rsid w:val="00226105"/>
    <w:rsid w:val="00226688"/>
    <w:rsid w:val="00231A95"/>
    <w:rsid w:val="002348F7"/>
    <w:rsid w:val="00235801"/>
    <w:rsid w:val="00235B88"/>
    <w:rsid w:val="00236EC6"/>
    <w:rsid w:val="002401EF"/>
    <w:rsid w:val="00240769"/>
    <w:rsid w:val="00241117"/>
    <w:rsid w:val="00241AEB"/>
    <w:rsid w:val="002461B6"/>
    <w:rsid w:val="002478CF"/>
    <w:rsid w:val="00250BEC"/>
    <w:rsid w:val="00250F70"/>
    <w:rsid w:val="002520BE"/>
    <w:rsid w:val="00252571"/>
    <w:rsid w:val="00253C2D"/>
    <w:rsid w:val="002551DB"/>
    <w:rsid w:val="00256466"/>
    <w:rsid w:val="00256921"/>
    <w:rsid w:val="00257691"/>
    <w:rsid w:val="00257A4F"/>
    <w:rsid w:val="00260FD0"/>
    <w:rsid w:val="0026160E"/>
    <w:rsid w:val="002623CE"/>
    <w:rsid w:val="00264291"/>
    <w:rsid w:val="0026461A"/>
    <w:rsid w:val="0026563D"/>
    <w:rsid w:val="0026642B"/>
    <w:rsid w:val="00266957"/>
    <w:rsid w:val="00266DA0"/>
    <w:rsid w:val="00266F63"/>
    <w:rsid w:val="00267FA7"/>
    <w:rsid w:val="00270149"/>
    <w:rsid w:val="00271541"/>
    <w:rsid w:val="00272D7B"/>
    <w:rsid w:val="00273204"/>
    <w:rsid w:val="00273E2B"/>
    <w:rsid w:val="00274CF6"/>
    <w:rsid w:val="0027505F"/>
    <w:rsid w:val="00275E6D"/>
    <w:rsid w:val="002768E0"/>
    <w:rsid w:val="00276A34"/>
    <w:rsid w:val="0027756D"/>
    <w:rsid w:val="00281C53"/>
    <w:rsid w:val="002833DF"/>
    <w:rsid w:val="00285052"/>
    <w:rsid w:val="0028521D"/>
    <w:rsid w:val="0028561B"/>
    <w:rsid w:val="002863A1"/>
    <w:rsid w:val="00286FCC"/>
    <w:rsid w:val="00287725"/>
    <w:rsid w:val="002914C7"/>
    <w:rsid w:val="0029390F"/>
    <w:rsid w:val="00294EFF"/>
    <w:rsid w:val="00295E6D"/>
    <w:rsid w:val="002A0BB9"/>
    <w:rsid w:val="002A1AE5"/>
    <w:rsid w:val="002A3CB6"/>
    <w:rsid w:val="002A5CF8"/>
    <w:rsid w:val="002A72F3"/>
    <w:rsid w:val="002B0580"/>
    <w:rsid w:val="002B0E3D"/>
    <w:rsid w:val="002B28F7"/>
    <w:rsid w:val="002B2CE2"/>
    <w:rsid w:val="002B6645"/>
    <w:rsid w:val="002B66E3"/>
    <w:rsid w:val="002C08EA"/>
    <w:rsid w:val="002C0BCF"/>
    <w:rsid w:val="002C16D9"/>
    <w:rsid w:val="002C2684"/>
    <w:rsid w:val="002C4DF4"/>
    <w:rsid w:val="002C726A"/>
    <w:rsid w:val="002D0098"/>
    <w:rsid w:val="002D0789"/>
    <w:rsid w:val="002D0C15"/>
    <w:rsid w:val="002D0EE3"/>
    <w:rsid w:val="002D12C2"/>
    <w:rsid w:val="002D162F"/>
    <w:rsid w:val="002D2E33"/>
    <w:rsid w:val="002D349E"/>
    <w:rsid w:val="002D39F0"/>
    <w:rsid w:val="002D418D"/>
    <w:rsid w:val="002D4B69"/>
    <w:rsid w:val="002D5B74"/>
    <w:rsid w:val="002D5D4C"/>
    <w:rsid w:val="002D707F"/>
    <w:rsid w:val="002D7CC9"/>
    <w:rsid w:val="002E0B2F"/>
    <w:rsid w:val="002E0EEC"/>
    <w:rsid w:val="002E1FE3"/>
    <w:rsid w:val="002E2304"/>
    <w:rsid w:val="002E2E22"/>
    <w:rsid w:val="002E34DD"/>
    <w:rsid w:val="002E41D7"/>
    <w:rsid w:val="002E4BDF"/>
    <w:rsid w:val="002E4FE4"/>
    <w:rsid w:val="002E5C8B"/>
    <w:rsid w:val="002E67F7"/>
    <w:rsid w:val="002E6E96"/>
    <w:rsid w:val="002E7B57"/>
    <w:rsid w:val="002F1ACC"/>
    <w:rsid w:val="002F3D84"/>
    <w:rsid w:val="002F4B73"/>
    <w:rsid w:val="002F7849"/>
    <w:rsid w:val="00300F54"/>
    <w:rsid w:val="00301E45"/>
    <w:rsid w:val="00302846"/>
    <w:rsid w:val="003036BD"/>
    <w:rsid w:val="00303AC3"/>
    <w:rsid w:val="00304F45"/>
    <w:rsid w:val="00306AB7"/>
    <w:rsid w:val="00306E2E"/>
    <w:rsid w:val="00307310"/>
    <w:rsid w:val="003074B0"/>
    <w:rsid w:val="00307F94"/>
    <w:rsid w:val="003112CE"/>
    <w:rsid w:val="00312F47"/>
    <w:rsid w:val="0031362E"/>
    <w:rsid w:val="00314063"/>
    <w:rsid w:val="00314417"/>
    <w:rsid w:val="00314DD2"/>
    <w:rsid w:val="0031578F"/>
    <w:rsid w:val="003171FE"/>
    <w:rsid w:val="00322271"/>
    <w:rsid w:val="00322940"/>
    <w:rsid w:val="003244C2"/>
    <w:rsid w:val="00324B4D"/>
    <w:rsid w:val="00325B1B"/>
    <w:rsid w:val="00326F2F"/>
    <w:rsid w:val="00327387"/>
    <w:rsid w:val="003273E3"/>
    <w:rsid w:val="00327456"/>
    <w:rsid w:val="0033248A"/>
    <w:rsid w:val="003329B9"/>
    <w:rsid w:val="003338D1"/>
    <w:rsid w:val="0033396B"/>
    <w:rsid w:val="00335DC8"/>
    <w:rsid w:val="00336058"/>
    <w:rsid w:val="00336B32"/>
    <w:rsid w:val="003430DA"/>
    <w:rsid w:val="00345CEB"/>
    <w:rsid w:val="00351788"/>
    <w:rsid w:val="0035184B"/>
    <w:rsid w:val="003520F1"/>
    <w:rsid w:val="00353911"/>
    <w:rsid w:val="00353975"/>
    <w:rsid w:val="00353E4A"/>
    <w:rsid w:val="003540D3"/>
    <w:rsid w:val="00355939"/>
    <w:rsid w:val="0035659E"/>
    <w:rsid w:val="003567C3"/>
    <w:rsid w:val="00356897"/>
    <w:rsid w:val="00356AA1"/>
    <w:rsid w:val="003616DC"/>
    <w:rsid w:val="00361ACC"/>
    <w:rsid w:val="00361EF9"/>
    <w:rsid w:val="0036220C"/>
    <w:rsid w:val="003661DC"/>
    <w:rsid w:val="0036621E"/>
    <w:rsid w:val="00367525"/>
    <w:rsid w:val="0037028F"/>
    <w:rsid w:val="00371DB9"/>
    <w:rsid w:val="003730CF"/>
    <w:rsid w:val="0037415F"/>
    <w:rsid w:val="0037591D"/>
    <w:rsid w:val="003759C5"/>
    <w:rsid w:val="00375F92"/>
    <w:rsid w:val="00376A8F"/>
    <w:rsid w:val="00377AEB"/>
    <w:rsid w:val="00380C45"/>
    <w:rsid w:val="003818E4"/>
    <w:rsid w:val="0038191A"/>
    <w:rsid w:val="00382F3B"/>
    <w:rsid w:val="00383A14"/>
    <w:rsid w:val="00383CF8"/>
    <w:rsid w:val="00384B9C"/>
    <w:rsid w:val="003913E4"/>
    <w:rsid w:val="003914B2"/>
    <w:rsid w:val="0039191F"/>
    <w:rsid w:val="00391C47"/>
    <w:rsid w:val="003921F4"/>
    <w:rsid w:val="00393C52"/>
    <w:rsid w:val="003941DE"/>
    <w:rsid w:val="00395356"/>
    <w:rsid w:val="00397E63"/>
    <w:rsid w:val="003A1D65"/>
    <w:rsid w:val="003A1D67"/>
    <w:rsid w:val="003A345D"/>
    <w:rsid w:val="003A37F7"/>
    <w:rsid w:val="003A7B10"/>
    <w:rsid w:val="003B092E"/>
    <w:rsid w:val="003B22DE"/>
    <w:rsid w:val="003B312C"/>
    <w:rsid w:val="003B3327"/>
    <w:rsid w:val="003B6073"/>
    <w:rsid w:val="003C2068"/>
    <w:rsid w:val="003C22C3"/>
    <w:rsid w:val="003C2713"/>
    <w:rsid w:val="003C2CA7"/>
    <w:rsid w:val="003C2EF7"/>
    <w:rsid w:val="003C42AF"/>
    <w:rsid w:val="003C5899"/>
    <w:rsid w:val="003C5A8C"/>
    <w:rsid w:val="003C6627"/>
    <w:rsid w:val="003D39BD"/>
    <w:rsid w:val="003D5004"/>
    <w:rsid w:val="003D52A3"/>
    <w:rsid w:val="003D5CE4"/>
    <w:rsid w:val="003D5E68"/>
    <w:rsid w:val="003D76EE"/>
    <w:rsid w:val="003E09E7"/>
    <w:rsid w:val="003E2BC8"/>
    <w:rsid w:val="003E31A1"/>
    <w:rsid w:val="003E3782"/>
    <w:rsid w:val="003E379A"/>
    <w:rsid w:val="003E4411"/>
    <w:rsid w:val="003E47A6"/>
    <w:rsid w:val="003F027A"/>
    <w:rsid w:val="003F252F"/>
    <w:rsid w:val="003F2810"/>
    <w:rsid w:val="003F3665"/>
    <w:rsid w:val="003F42AD"/>
    <w:rsid w:val="003F4599"/>
    <w:rsid w:val="003F6FB3"/>
    <w:rsid w:val="003F72C4"/>
    <w:rsid w:val="004004E9"/>
    <w:rsid w:val="00403E12"/>
    <w:rsid w:val="00404201"/>
    <w:rsid w:val="00404FAA"/>
    <w:rsid w:val="0040565D"/>
    <w:rsid w:val="004072C5"/>
    <w:rsid w:val="00410036"/>
    <w:rsid w:val="00411192"/>
    <w:rsid w:val="004145E1"/>
    <w:rsid w:val="004149F4"/>
    <w:rsid w:val="00414E0F"/>
    <w:rsid w:val="00414F8E"/>
    <w:rsid w:val="00416197"/>
    <w:rsid w:val="0041654D"/>
    <w:rsid w:val="0042032A"/>
    <w:rsid w:val="004214C6"/>
    <w:rsid w:val="00422F86"/>
    <w:rsid w:val="00423FE1"/>
    <w:rsid w:val="0042418E"/>
    <w:rsid w:val="00424CCC"/>
    <w:rsid w:val="00425088"/>
    <w:rsid w:val="00426558"/>
    <w:rsid w:val="004267AF"/>
    <w:rsid w:val="004300D4"/>
    <w:rsid w:val="0043010F"/>
    <w:rsid w:val="0043062A"/>
    <w:rsid w:val="00430840"/>
    <w:rsid w:val="004326A4"/>
    <w:rsid w:val="00433409"/>
    <w:rsid w:val="0043519F"/>
    <w:rsid w:val="00437473"/>
    <w:rsid w:val="00437C9C"/>
    <w:rsid w:val="00441EBC"/>
    <w:rsid w:val="00442662"/>
    <w:rsid w:val="0044390D"/>
    <w:rsid w:val="00443B53"/>
    <w:rsid w:val="00447926"/>
    <w:rsid w:val="0045033E"/>
    <w:rsid w:val="0045143F"/>
    <w:rsid w:val="00451BD9"/>
    <w:rsid w:val="00451C23"/>
    <w:rsid w:val="004526C0"/>
    <w:rsid w:val="004530E2"/>
    <w:rsid w:val="00453205"/>
    <w:rsid w:val="00453248"/>
    <w:rsid w:val="00453E3F"/>
    <w:rsid w:val="00453F6D"/>
    <w:rsid w:val="004551DF"/>
    <w:rsid w:val="0045552B"/>
    <w:rsid w:val="0045618F"/>
    <w:rsid w:val="00456407"/>
    <w:rsid w:val="00457B6A"/>
    <w:rsid w:val="00461CC8"/>
    <w:rsid w:val="00462DF9"/>
    <w:rsid w:val="00462E12"/>
    <w:rsid w:val="004633D8"/>
    <w:rsid w:val="00463C8A"/>
    <w:rsid w:val="00463CEE"/>
    <w:rsid w:val="004670A8"/>
    <w:rsid w:val="00467E9D"/>
    <w:rsid w:val="00470DD6"/>
    <w:rsid w:val="004737E9"/>
    <w:rsid w:val="00474210"/>
    <w:rsid w:val="00474F49"/>
    <w:rsid w:val="00475217"/>
    <w:rsid w:val="00476AE6"/>
    <w:rsid w:val="00477BEF"/>
    <w:rsid w:val="00480976"/>
    <w:rsid w:val="00480989"/>
    <w:rsid w:val="00481DC2"/>
    <w:rsid w:val="00483283"/>
    <w:rsid w:val="00484724"/>
    <w:rsid w:val="0048715F"/>
    <w:rsid w:val="0048746F"/>
    <w:rsid w:val="00490740"/>
    <w:rsid w:val="00492263"/>
    <w:rsid w:val="0049301D"/>
    <w:rsid w:val="00493BA3"/>
    <w:rsid w:val="0049411E"/>
    <w:rsid w:val="004952BE"/>
    <w:rsid w:val="004957ED"/>
    <w:rsid w:val="004972CD"/>
    <w:rsid w:val="004A0E84"/>
    <w:rsid w:val="004A4082"/>
    <w:rsid w:val="004A4109"/>
    <w:rsid w:val="004A490E"/>
    <w:rsid w:val="004A7EE5"/>
    <w:rsid w:val="004A7FDB"/>
    <w:rsid w:val="004B0875"/>
    <w:rsid w:val="004B1177"/>
    <w:rsid w:val="004B2066"/>
    <w:rsid w:val="004B2582"/>
    <w:rsid w:val="004B4C4D"/>
    <w:rsid w:val="004B51DE"/>
    <w:rsid w:val="004B62FC"/>
    <w:rsid w:val="004B7581"/>
    <w:rsid w:val="004C123A"/>
    <w:rsid w:val="004C1D9E"/>
    <w:rsid w:val="004C25D3"/>
    <w:rsid w:val="004C2FCC"/>
    <w:rsid w:val="004C5E2B"/>
    <w:rsid w:val="004C5FBE"/>
    <w:rsid w:val="004C6F45"/>
    <w:rsid w:val="004C6FA0"/>
    <w:rsid w:val="004C74A2"/>
    <w:rsid w:val="004D0294"/>
    <w:rsid w:val="004D05D9"/>
    <w:rsid w:val="004D0763"/>
    <w:rsid w:val="004D1977"/>
    <w:rsid w:val="004D294E"/>
    <w:rsid w:val="004D329C"/>
    <w:rsid w:val="004D456E"/>
    <w:rsid w:val="004D5AFD"/>
    <w:rsid w:val="004E1AEC"/>
    <w:rsid w:val="004E1F48"/>
    <w:rsid w:val="004E2344"/>
    <w:rsid w:val="004E2F3F"/>
    <w:rsid w:val="004E3887"/>
    <w:rsid w:val="004E41A5"/>
    <w:rsid w:val="004E507F"/>
    <w:rsid w:val="004E614B"/>
    <w:rsid w:val="004E6492"/>
    <w:rsid w:val="004E6A29"/>
    <w:rsid w:val="004E7674"/>
    <w:rsid w:val="004E7BB4"/>
    <w:rsid w:val="004E7E10"/>
    <w:rsid w:val="004F06CE"/>
    <w:rsid w:val="004F15A6"/>
    <w:rsid w:val="004F1B78"/>
    <w:rsid w:val="004F23D8"/>
    <w:rsid w:val="004F2661"/>
    <w:rsid w:val="004F2696"/>
    <w:rsid w:val="004F49FD"/>
    <w:rsid w:val="004F6355"/>
    <w:rsid w:val="004F744E"/>
    <w:rsid w:val="004F7D5B"/>
    <w:rsid w:val="00501204"/>
    <w:rsid w:val="00501A6A"/>
    <w:rsid w:val="00503DB5"/>
    <w:rsid w:val="00505ABC"/>
    <w:rsid w:val="00506115"/>
    <w:rsid w:val="0050798C"/>
    <w:rsid w:val="0051238E"/>
    <w:rsid w:val="00513A1A"/>
    <w:rsid w:val="00513C13"/>
    <w:rsid w:val="00516760"/>
    <w:rsid w:val="005172AA"/>
    <w:rsid w:val="0052135E"/>
    <w:rsid w:val="00521E29"/>
    <w:rsid w:val="00521F12"/>
    <w:rsid w:val="00523FAE"/>
    <w:rsid w:val="005244C7"/>
    <w:rsid w:val="00525F97"/>
    <w:rsid w:val="00526790"/>
    <w:rsid w:val="00526917"/>
    <w:rsid w:val="00527051"/>
    <w:rsid w:val="00527A30"/>
    <w:rsid w:val="00532123"/>
    <w:rsid w:val="005324E6"/>
    <w:rsid w:val="00532C84"/>
    <w:rsid w:val="0053534A"/>
    <w:rsid w:val="005368DE"/>
    <w:rsid w:val="00536AF0"/>
    <w:rsid w:val="00540BD9"/>
    <w:rsid w:val="00540CF6"/>
    <w:rsid w:val="00543693"/>
    <w:rsid w:val="0054425D"/>
    <w:rsid w:val="00545436"/>
    <w:rsid w:val="00546686"/>
    <w:rsid w:val="00547C20"/>
    <w:rsid w:val="005514D3"/>
    <w:rsid w:val="00551A6B"/>
    <w:rsid w:val="00551B69"/>
    <w:rsid w:val="0055205D"/>
    <w:rsid w:val="00552254"/>
    <w:rsid w:val="00552B38"/>
    <w:rsid w:val="0055351A"/>
    <w:rsid w:val="0055373C"/>
    <w:rsid w:val="00553C67"/>
    <w:rsid w:val="00557C6C"/>
    <w:rsid w:val="0056334E"/>
    <w:rsid w:val="00564115"/>
    <w:rsid w:val="00564449"/>
    <w:rsid w:val="0056596D"/>
    <w:rsid w:val="00565CE7"/>
    <w:rsid w:val="0056681C"/>
    <w:rsid w:val="0057197F"/>
    <w:rsid w:val="00571A01"/>
    <w:rsid w:val="00572552"/>
    <w:rsid w:val="005739C9"/>
    <w:rsid w:val="00575D8B"/>
    <w:rsid w:val="005822CC"/>
    <w:rsid w:val="005833A4"/>
    <w:rsid w:val="00583ABE"/>
    <w:rsid w:val="0058495B"/>
    <w:rsid w:val="005865EF"/>
    <w:rsid w:val="005877E0"/>
    <w:rsid w:val="00587CDC"/>
    <w:rsid w:val="0059061F"/>
    <w:rsid w:val="005915A4"/>
    <w:rsid w:val="00591F6F"/>
    <w:rsid w:val="00593F7B"/>
    <w:rsid w:val="005949E0"/>
    <w:rsid w:val="00594AA0"/>
    <w:rsid w:val="00594B4C"/>
    <w:rsid w:val="005953D6"/>
    <w:rsid w:val="00595D89"/>
    <w:rsid w:val="00597502"/>
    <w:rsid w:val="005A090C"/>
    <w:rsid w:val="005A2F88"/>
    <w:rsid w:val="005A3032"/>
    <w:rsid w:val="005A3AA6"/>
    <w:rsid w:val="005A4544"/>
    <w:rsid w:val="005A5305"/>
    <w:rsid w:val="005A5A22"/>
    <w:rsid w:val="005A5A9C"/>
    <w:rsid w:val="005A5B0C"/>
    <w:rsid w:val="005A5D2B"/>
    <w:rsid w:val="005A6641"/>
    <w:rsid w:val="005A70C2"/>
    <w:rsid w:val="005B03B6"/>
    <w:rsid w:val="005B2570"/>
    <w:rsid w:val="005B3A9F"/>
    <w:rsid w:val="005B4CDC"/>
    <w:rsid w:val="005B5584"/>
    <w:rsid w:val="005B5B31"/>
    <w:rsid w:val="005B61E0"/>
    <w:rsid w:val="005C14F4"/>
    <w:rsid w:val="005C21B0"/>
    <w:rsid w:val="005C24AE"/>
    <w:rsid w:val="005C2A79"/>
    <w:rsid w:val="005C344B"/>
    <w:rsid w:val="005C440F"/>
    <w:rsid w:val="005C5095"/>
    <w:rsid w:val="005C5B1D"/>
    <w:rsid w:val="005C668B"/>
    <w:rsid w:val="005C73E3"/>
    <w:rsid w:val="005D14A5"/>
    <w:rsid w:val="005D1820"/>
    <w:rsid w:val="005D1BAC"/>
    <w:rsid w:val="005D3200"/>
    <w:rsid w:val="005D4D10"/>
    <w:rsid w:val="005D4FCD"/>
    <w:rsid w:val="005D6180"/>
    <w:rsid w:val="005D706F"/>
    <w:rsid w:val="005E042B"/>
    <w:rsid w:val="005E1179"/>
    <w:rsid w:val="005E2BDC"/>
    <w:rsid w:val="005E66DE"/>
    <w:rsid w:val="005E6739"/>
    <w:rsid w:val="005E6F8E"/>
    <w:rsid w:val="005E747A"/>
    <w:rsid w:val="005E7B0B"/>
    <w:rsid w:val="005F00C2"/>
    <w:rsid w:val="005F1407"/>
    <w:rsid w:val="005F1A6E"/>
    <w:rsid w:val="005F1D2C"/>
    <w:rsid w:val="005F228E"/>
    <w:rsid w:val="005F2679"/>
    <w:rsid w:val="005F50D0"/>
    <w:rsid w:val="005F6AA4"/>
    <w:rsid w:val="005F6C34"/>
    <w:rsid w:val="005F700B"/>
    <w:rsid w:val="005F7BFE"/>
    <w:rsid w:val="00600476"/>
    <w:rsid w:val="006006E3"/>
    <w:rsid w:val="00600E46"/>
    <w:rsid w:val="00600EC8"/>
    <w:rsid w:val="00601423"/>
    <w:rsid w:val="00603E93"/>
    <w:rsid w:val="0060407F"/>
    <w:rsid w:val="006043FC"/>
    <w:rsid w:val="00606A55"/>
    <w:rsid w:val="00607243"/>
    <w:rsid w:val="00607384"/>
    <w:rsid w:val="00611F0C"/>
    <w:rsid w:val="00612591"/>
    <w:rsid w:val="00612A10"/>
    <w:rsid w:val="00613C55"/>
    <w:rsid w:val="00615B9A"/>
    <w:rsid w:val="00616755"/>
    <w:rsid w:val="006174A1"/>
    <w:rsid w:val="006201C5"/>
    <w:rsid w:val="0062120A"/>
    <w:rsid w:val="006219F2"/>
    <w:rsid w:val="00621EC9"/>
    <w:rsid w:val="006224F2"/>
    <w:rsid w:val="00622E9F"/>
    <w:rsid w:val="006253BE"/>
    <w:rsid w:val="00625797"/>
    <w:rsid w:val="0062612B"/>
    <w:rsid w:val="0063303F"/>
    <w:rsid w:val="0063349A"/>
    <w:rsid w:val="006338BF"/>
    <w:rsid w:val="006343B2"/>
    <w:rsid w:val="00634A75"/>
    <w:rsid w:val="006369A6"/>
    <w:rsid w:val="00640FEA"/>
    <w:rsid w:val="00642848"/>
    <w:rsid w:val="006432AC"/>
    <w:rsid w:val="00643EE8"/>
    <w:rsid w:val="0064452E"/>
    <w:rsid w:val="006458E0"/>
    <w:rsid w:val="00646C7A"/>
    <w:rsid w:val="00647512"/>
    <w:rsid w:val="006477D7"/>
    <w:rsid w:val="006503F0"/>
    <w:rsid w:val="00650A6D"/>
    <w:rsid w:val="00650EEC"/>
    <w:rsid w:val="00650FE6"/>
    <w:rsid w:val="00653FEC"/>
    <w:rsid w:val="00655369"/>
    <w:rsid w:val="006556B4"/>
    <w:rsid w:val="00655CE2"/>
    <w:rsid w:val="0065766A"/>
    <w:rsid w:val="00657DDD"/>
    <w:rsid w:val="00660AD7"/>
    <w:rsid w:val="00661CDB"/>
    <w:rsid w:val="00663194"/>
    <w:rsid w:val="00663829"/>
    <w:rsid w:val="006647A2"/>
    <w:rsid w:val="006658EE"/>
    <w:rsid w:val="00665C57"/>
    <w:rsid w:val="00665CEC"/>
    <w:rsid w:val="00670A53"/>
    <w:rsid w:val="00670C90"/>
    <w:rsid w:val="006729B6"/>
    <w:rsid w:val="006737C6"/>
    <w:rsid w:val="00674984"/>
    <w:rsid w:val="00675B41"/>
    <w:rsid w:val="00676F9E"/>
    <w:rsid w:val="00680E7C"/>
    <w:rsid w:val="00681580"/>
    <w:rsid w:val="00682752"/>
    <w:rsid w:val="006841FB"/>
    <w:rsid w:val="00684E27"/>
    <w:rsid w:val="00685CAB"/>
    <w:rsid w:val="00694517"/>
    <w:rsid w:val="00695C24"/>
    <w:rsid w:val="00697A00"/>
    <w:rsid w:val="006A0E37"/>
    <w:rsid w:val="006A1092"/>
    <w:rsid w:val="006A1168"/>
    <w:rsid w:val="006A1A5A"/>
    <w:rsid w:val="006A1EE7"/>
    <w:rsid w:val="006A3AA9"/>
    <w:rsid w:val="006A502F"/>
    <w:rsid w:val="006A553E"/>
    <w:rsid w:val="006A6D80"/>
    <w:rsid w:val="006A6E8E"/>
    <w:rsid w:val="006B3871"/>
    <w:rsid w:val="006B6795"/>
    <w:rsid w:val="006B754C"/>
    <w:rsid w:val="006C0A6C"/>
    <w:rsid w:val="006C1D31"/>
    <w:rsid w:val="006C2824"/>
    <w:rsid w:val="006C2FED"/>
    <w:rsid w:val="006C45AA"/>
    <w:rsid w:val="006C6CA1"/>
    <w:rsid w:val="006C6FF0"/>
    <w:rsid w:val="006C736D"/>
    <w:rsid w:val="006C78E3"/>
    <w:rsid w:val="006C7E9B"/>
    <w:rsid w:val="006D0803"/>
    <w:rsid w:val="006D1690"/>
    <w:rsid w:val="006D4B7D"/>
    <w:rsid w:val="006D4DF2"/>
    <w:rsid w:val="006D5300"/>
    <w:rsid w:val="006D5BC0"/>
    <w:rsid w:val="006D66D8"/>
    <w:rsid w:val="006E0831"/>
    <w:rsid w:val="006E19DA"/>
    <w:rsid w:val="006E251C"/>
    <w:rsid w:val="006E3007"/>
    <w:rsid w:val="006E3509"/>
    <w:rsid w:val="006E3C97"/>
    <w:rsid w:val="006E4F59"/>
    <w:rsid w:val="006F01AB"/>
    <w:rsid w:val="006F12DA"/>
    <w:rsid w:val="006F2365"/>
    <w:rsid w:val="006F45F7"/>
    <w:rsid w:val="006F51AF"/>
    <w:rsid w:val="006F55A7"/>
    <w:rsid w:val="006F5E0D"/>
    <w:rsid w:val="006F636B"/>
    <w:rsid w:val="006F74BF"/>
    <w:rsid w:val="006F7D2D"/>
    <w:rsid w:val="006F7E72"/>
    <w:rsid w:val="00700C34"/>
    <w:rsid w:val="007036D9"/>
    <w:rsid w:val="00704318"/>
    <w:rsid w:val="007046FE"/>
    <w:rsid w:val="00704C74"/>
    <w:rsid w:val="00706B65"/>
    <w:rsid w:val="00707384"/>
    <w:rsid w:val="00707CEE"/>
    <w:rsid w:val="00710404"/>
    <w:rsid w:val="007123DA"/>
    <w:rsid w:val="00712A2D"/>
    <w:rsid w:val="00713B94"/>
    <w:rsid w:val="007143B7"/>
    <w:rsid w:val="00714CDE"/>
    <w:rsid w:val="00714D3C"/>
    <w:rsid w:val="0071755C"/>
    <w:rsid w:val="00717736"/>
    <w:rsid w:val="00717ACB"/>
    <w:rsid w:val="00724722"/>
    <w:rsid w:val="00724E88"/>
    <w:rsid w:val="0072535B"/>
    <w:rsid w:val="007255DC"/>
    <w:rsid w:val="00726194"/>
    <w:rsid w:val="00730C57"/>
    <w:rsid w:val="00730D5A"/>
    <w:rsid w:val="0073156C"/>
    <w:rsid w:val="00735EBE"/>
    <w:rsid w:val="00736291"/>
    <w:rsid w:val="00736B49"/>
    <w:rsid w:val="0073750D"/>
    <w:rsid w:val="00737D5D"/>
    <w:rsid w:val="007416BC"/>
    <w:rsid w:val="00743F8B"/>
    <w:rsid w:val="00744690"/>
    <w:rsid w:val="00744B80"/>
    <w:rsid w:val="00745AFE"/>
    <w:rsid w:val="00745E6A"/>
    <w:rsid w:val="00746158"/>
    <w:rsid w:val="00746A66"/>
    <w:rsid w:val="00747AF4"/>
    <w:rsid w:val="007509DD"/>
    <w:rsid w:val="00751F3E"/>
    <w:rsid w:val="00752E19"/>
    <w:rsid w:val="00753D3E"/>
    <w:rsid w:val="00754DBF"/>
    <w:rsid w:val="007555C9"/>
    <w:rsid w:val="007559C4"/>
    <w:rsid w:val="00755A1F"/>
    <w:rsid w:val="00756AAC"/>
    <w:rsid w:val="00760B2E"/>
    <w:rsid w:val="00761339"/>
    <w:rsid w:val="007621AB"/>
    <w:rsid w:val="00762C4D"/>
    <w:rsid w:val="0076510E"/>
    <w:rsid w:val="0076605F"/>
    <w:rsid w:val="00766360"/>
    <w:rsid w:val="00766A28"/>
    <w:rsid w:val="00767C5F"/>
    <w:rsid w:val="00770846"/>
    <w:rsid w:val="007709A3"/>
    <w:rsid w:val="007709BF"/>
    <w:rsid w:val="007729FB"/>
    <w:rsid w:val="007737E4"/>
    <w:rsid w:val="007739AE"/>
    <w:rsid w:val="00775A6C"/>
    <w:rsid w:val="00776443"/>
    <w:rsid w:val="00776745"/>
    <w:rsid w:val="00776FBF"/>
    <w:rsid w:val="00777D0E"/>
    <w:rsid w:val="00777EED"/>
    <w:rsid w:val="00777FE1"/>
    <w:rsid w:val="00780325"/>
    <w:rsid w:val="00780800"/>
    <w:rsid w:val="00783C09"/>
    <w:rsid w:val="0078529D"/>
    <w:rsid w:val="007857E9"/>
    <w:rsid w:val="00785A6F"/>
    <w:rsid w:val="007860CB"/>
    <w:rsid w:val="00790BD3"/>
    <w:rsid w:val="00790E3E"/>
    <w:rsid w:val="00791222"/>
    <w:rsid w:val="00791A64"/>
    <w:rsid w:val="00792F7B"/>
    <w:rsid w:val="0079402A"/>
    <w:rsid w:val="0079536C"/>
    <w:rsid w:val="00795386"/>
    <w:rsid w:val="00795871"/>
    <w:rsid w:val="00796667"/>
    <w:rsid w:val="0079752A"/>
    <w:rsid w:val="007A0198"/>
    <w:rsid w:val="007A036C"/>
    <w:rsid w:val="007A0ABF"/>
    <w:rsid w:val="007A0B94"/>
    <w:rsid w:val="007A130C"/>
    <w:rsid w:val="007A2921"/>
    <w:rsid w:val="007A3B54"/>
    <w:rsid w:val="007A540C"/>
    <w:rsid w:val="007A57F5"/>
    <w:rsid w:val="007A5BFD"/>
    <w:rsid w:val="007A6EEC"/>
    <w:rsid w:val="007B0B3A"/>
    <w:rsid w:val="007B0D01"/>
    <w:rsid w:val="007B14AF"/>
    <w:rsid w:val="007B391D"/>
    <w:rsid w:val="007B6922"/>
    <w:rsid w:val="007C03A8"/>
    <w:rsid w:val="007C056A"/>
    <w:rsid w:val="007C058A"/>
    <w:rsid w:val="007C0D6A"/>
    <w:rsid w:val="007C11F2"/>
    <w:rsid w:val="007C207F"/>
    <w:rsid w:val="007C444E"/>
    <w:rsid w:val="007C45ED"/>
    <w:rsid w:val="007C70DB"/>
    <w:rsid w:val="007C7789"/>
    <w:rsid w:val="007C7F0B"/>
    <w:rsid w:val="007D0386"/>
    <w:rsid w:val="007D0487"/>
    <w:rsid w:val="007D1163"/>
    <w:rsid w:val="007D1AFD"/>
    <w:rsid w:val="007D5167"/>
    <w:rsid w:val="007D62C0"/>
    <w:rsid w:val="007E0304"/>
    <w:rsid w:val="007E2DF1"/>
    <w:rsid w:val="007E35AD"/>
    <w:rsid w:val="007E4846"/>
    <w:rsid w:val="007E4D16"/>
    <w:rsid w:val="007E5509"/>
    <w:rsid w:val="007E6A10"/>
    <w:rsid w:val="007E6F23"/>
    <w:rsid w:val="007F0059"/>
    <w:rsid w:val="007F01FB"/>
    <w:rsid w:val="007F07E8"/>
    <w:rsid w:val="007F1BD2"/>
    <w:rsid w:val="007F51A1"/>
    <w:rsid w:val="007F52AD"/>
    <w:rsid w:val="007F7E0A"/>
    <w:rsid w:val="0080160A"/>
    <w:rsid w:val="00803B24"/>
    <w:rsid w:val="00804E49"/>
    <w:rsid w:val="00806152"/>
    <w:rsid w:val="00806644"/>
    <w:rsid w:val="00810182"/>
    <w:rsid w:val="00810E2F"/>
    <w:rsid w:val="0081107E"/>
    <w:rsid w:val="00811512"/>
    <w:rsid w:val="008119B9"/>
    <w:rsid w:val="00811C5E"/>
    <w:rsid w:val="00812C92"/>
    <w:rsid w:val="00812FA0"/>
    <w:rsid w:val="00813C36"/>
    <w:rsid w:val="00815AEF"/>
    <w:rsid w:val="00821367"/>
    <w:rsid w:val="00823C9F"/>
    <w:rsid w:val="00826E0A"/>
    <w:rsid w:val="008300C8"/>
    <w:rsid w:val="00830788"/>
    <w:rsid w:val="0083165B"/>
    <w:rsid w:val="0083536E"/>
    <w:rsid w:val="008355C5"/>
    <w:rsid w:val="00835F91"/>
    <w:rsid w:val="00836061"/>
    <w:rsid w:val="0083669C"/>
    <w:rsid w:val="008368AD"/>
    <w:rsid w:val="00837820"/>
    <w:rsid w:val="0084038C"/>
    <w:rsid w:val="00841D4C"/>
    <w:rsid w:val="00842C50"/>
    <w:rsid w:val="0084314F"/>
    <w:rsid w:val="008439D7"/>
    <w:rsid w:val="00844559"/>
    <w:rsid w:val="00846167"/>
    <w:rsid w:val="008466EA"/>
    <w:rsid w:val="008466FC"/>
    <w:rsid w:val="00846FB2"/>
    <w:rsid w:val="00847382"/>
    <w:rsid w:val="0084797E"/>
    <w:rsid w:val="00850AB0"/>
    <w:rsid w:val="00852046"/>
    <w:rsid w:val="0085238E"/>
    <w:rsid w:val="00853C19"/>
    <w:rsid w:val="00854346"/>
    <w:rsid w:val="008547B7"/>
    <w:rsid w:val="00854D3C"/>
    <w:rsid w:val="008552FD"/>
    <w:rsid w:val="008600F4"/>
    <w:rsid w:val="008608BE"/>
    <w:rsid w:val="008610C2"/>
    <w:rsid w:val="00862612"/>
    <w:rsid w:val="00862D85"/>
    <w:rsid w:val="008647AD"/>
    <w:rsid w:val="00864B7F"/>
    <w:rsid w:val="008670D8"/>
    <w:rsid w:val="00867E12"/>
    <w:rsid w:val="0087038D"/>
    <w:rsid w:val="008706E7"/>
    <w:rsid w:val="008707AA"/>
    <w:rsid w:val="00871A72"/>
    <w:rsid w:val="00871C61"/>
    <w:rsid w:val="00874589"/>
    <w:rsid w:val="00874FA8"/>
    <w:rsid w:val="00875372"/>
    <w:rsid w:val="00880F2E"/>
    <w:rsid w:val="00880FE6"/>
    <w:rsid w:val="00881B99"/>
    <w:rsid w:val="00882AFB"/>
    <w:rsid w:val="00882BC2"/>
    <w:rsid w:val="008838FC"/>
    <w:rsid w:val="00884258"/>
    <w:rsid w:val="008847CB"/>
    <w:rsid w:val="00884ACD"/>
    <w:rsid w:val="0088528B"/>
    <w:rsid w:val="0088714A"/>
    <w:rsid w:val="00890DFF"/>
    <w:rsid w:val="00891298"/>
    <w:rsid w:val="00891832"/>
    <w:rsid w:val="00891DDA"/>
    <w:rsid w:val="00893135"/>
    <w:rsid w:val="00893136"/>
    <w:rsid w:val="008959A4"/>
    <w:rsid w:val="008969E9"/>
    <w:rsid w:val="00896DDF"/>
    <w:rsid w:val="0089737A"/>
    <w:rsid w:val="0089755C"/>
    <w:rsid w:val="008A0815"/>
    <w:rsid w:val="008A0EB7"/>
    <w:rsid w:val="008A27DD"/>
    <w:rsid w:val="008A2A35"/>
    <w:rsid w:val="008A5A64"/>
    <w:rsid w:val="008A5FEA"/>
    <w:rsid w:val="008A76F6"/>
    <w:rsid w:val="008B1333"/>
    <w:rsid w:val="008B2035"/>
    <w:rsid w:val="008B443D"/>
    <w:rsid w:val="008B55FA"/>
    <w:rsid w:val="008C1595"/>
    <w:rsid w:val="008C1754"/>
    <w:rsid w:val="008C1B2C"/>
    <w:rsid w:val="008C3C47"/>
    <w:rsid w:val="008C5472"/>
    <w:rsid w:val="008C554B"/>
    <w:rsid w:val="008C5C5E"/>
    <w:rsid w:val="008C5D1C"/>
    <w:rsid w:val="008C7245"/>
    <w:rsid w:val="008C7909"/>
    <w:rsid w:val="008C7A7A"/>
    <w:rsid w:val="008D0E9C"/>
    <w:rsid w:val="008D3644"/>
    <w:rsid w:val="008D3A40"/>
    <w:rsid w:val="008D44FC"/>
    <w:rsid w:val="008D460E"/>
    <w:rsid w:val="008D51EC"/>
    <w:rsid w:val="008D59DD"/>
    <w:rsid w:val="008D6805"/>
    <w:rsid w:val="008E0D12"/>
    <w:rsid w:val="008E1D03"/>
    <w:rsid w:val="008E1D1A"/>
    <w:rsid w:val="008E2B15"/>
    <w:rsid w:val="008E5364"/>
    <w:rsid w:val="008E636B"/>
    <w:rsid w:val="008E6CE6"/>
    <w:rsid w:val="008E7410"/>
    <w:rsid w:val="008F453D"/>
    <w:rsid w:val="008F4D79"/>
    <w:rsid w:val="008F63E3"/>
    <w:rsid w:val="008F706B"/>
    <w:rsid w:val="008F75BE"/>
    <w:rsid w:val="008F7D06"/>
    <w:rsid w:val="00900A26"/>
    <w:rsid w:val="00900E45"/>
    <w:rsid w:val="00901107"/>
    <w:rsid w:val="009027ED"/>
    <w:rsid w:val="00902E84"/>
    <w:rsid w:val="00904BAA"/>
    <w:rsid w:val="00904DDF"/>
    <w:rsid w:val="00905244"/>
    <w:rsid w:val="00906523"/>
    <w:rsid w:val="00906C4F"/>
    <w:rsid w:val="009108D1"/>
    <w:rsid w:val="0091170B"/>
    <w:rsid w:val="00911BA7"/>
    <w:rsid w:val="00911DE4"/>
    <w:rsid w:val="00913F9A"/>
    <w:rsid w:val="0091406F"/>
    <w:rsid w:val="009150B4"/>
    <w:rsid w:val="00915B0F"/>
    <w:rsid w:val="009201BC"/>
    <w:rsid w:val="00920A5D"/>
    <w:rsid w:val="00923CD6"/>
    <w:rsid w:val="0092482C"/>
    <w:rsid w:val="009253A6"/>
    <w:rsid w:val="00925787"/>
    <w:rsid w:val="00927CB2"/>
    <w:rsid w:val="009307C1"/>
    <w:rsid w:val="0093123F"/>
    <w:rsid w:val="009325E6"/>
    <w:rsid w:val="009328A8"/>
    <w:rsid w:val="009331E8"/>
    <w:rsid w:val="009338F1"/>
    <w:rsid w:val="0093735E"/>
    <w:rsid w:val="0093764A"/>
    <w:rsid w:val="00937686"/>
    <w:rsid w:val="00937CF4"/>
    <w:rsid w:val="00937F76"/>
    <w:rsid w:val="00941216"/>
    <w:rsid w:val="00941592"/>
    <w:rsid w:val="00943A62"/>
    <w:rsid w:val="00944834"/>
    <w:rsid w:val="00946A90"/>
    <w:rsid w:val="0095035D"/>
    <w:rsid w:val="009505AB"/>
    <w:rsid w:val="00953A92"/>
    <w:rsid w:val="00955A0A"/>
    <w:rsid w:val="00955E06"/>
    <w:rsid w:val="00955EAF"/>
    <w:rsid w:val="00961B61"/>
    <w:rsid w:val="00962AFC"/>
    <w:rsid w:val="00962B2F"/>
    <w:rsid w:val="009652EB"/>
    <w:rsid w:val="009659C3"/>
    <w:rsid w:val="009670FD"/>
    <w:rsid w:val="00970323"/>
    <w:rsid w:val="00971148"/>
    <w:rsid w:val="00972C0F"/>
    <w:rsid w:val="009737B5"/>
    <w:rsid w:val="009750D4"/>
    <w:rsid w:val="00976973"/>
    <w:rsid w:val="009828FA"/>
    <w:rsid w:val="00986005"/>
    <w:rsid w:val="00986104"/>
    <w:rsid w:val="009866D4"/>
    <w:rsid w:val="009866F6"/>
    <w:rsid w:val="00987982"/>
    <w:rsid w:val="00987E57"/>
    <w:rsid w:val="009905F3"/>
    <w:rsid w:val="00990C96"/>
    <w:rsid w:val="00990D7A"/>
    <w:rsid w:val="00990F5A"/>
    <w:rsid w:val="0099125A"/>
    <w:rsid w:val="00992081"/>
    <w:rsid w:val="009923B2"/>
    <w:rsid w:val="00992C1E"/>
    <w:rsid w:val="00993ED8"/>
    <w:rsid w:val="009961A4"/>
    <w:rsid w:val="00996851"/>
    <w:rsid w:val="00996C4B"/>
    <w:rsid w:val="00997C77"/>
    <w:rsid w:val="009A0031"/>
    <w:rsid w:val="009A01D9"/>
    <w:rsid w:val="009A1078"/>
    <w:rsid w:val="009A17E1"/>
    <w:rsid w:val="009A2DB3"/>
    <w:rsid w:val="009A3F16"/>
    <w:rsid w:val="009A500E"/>
    <w:rsid w:val="009A5070"/>
    <w:rsid w:val="009A5A2A"/>
    <w:rsid w:val="009A618C"/>
    <w:rsid w:val="009A724B"/>
    <w:rsid w:val="009A72FF"/>
    <w:rsid w:val="009A7C41"/>
    <w:rsid w:val="009B039A"/>
    <w:rsid w:val="009B06D5"/>
    <w:rsid w:val="009B08AF"/>
    <w:rsid w:val="009B08E3"/>
    <w:rsid w:val="009B2CD0"/>
    <w:rsid w:val="009B767A"/>
    <w:rsid w:val="009C1439"/>
    <w:rsid w:val="009C1F16"/>
    <w:rsid w:val="009C262D"/>
    <w:rsid w:val="009C345A"/>
    <w:rsid w:val="009C4C76"/>
    <w:rsid w:val="009D1400"/>
    <w:rsid w:val="009D221F"/>
    <w:rsid w:val="009D4E98"/>
    <w:rsid w:val="009D70F7"/>
    <w:rsid w:val="009D7BE1"/>
    <w:rsid w:val="009E339E"/>
    <w:rsid w:val="009E35AB"/>
    <w:rsid w:val="009E37D7"/>
    <w:rsid w:val="009E3F3F"/>
    <w:rsid w:val="009E4756"/>
    <w:rsid w:val="009E6B5E"/>
    <w:rsid w:val="009F2AEB"/>
    <w:rsid w:val="009F2B2F"/>
    <w:rsid w:val="009F35EC"/>
    <w:rsid w:val="009F404D"/>
    <w:rsid w:val="009F4618"/>
    <w:rsid w:val="009F617C"/>
    <w:rsid w:val="009F6DC5"/>
    <w:rsid w:val="009F74F1"/>
    <w:rsid w:val="00A01526"/>
    <w:rsid w:val="00A01553"/>
    <w:rsid w:val="00A015EB"/>
    <w:rsid w:val="00A02EBB"/>
    <w:rsid w:val="00A03E7C"/>
    <w:rsid w:val="00A05209"/>
    <w:rsid w:val="00A06505"/>
    <w:rsid w:val="00A077F8"/>
    <w:rsid w:val="00A12DE7"/>
    <w:rsid w:val="00A13F0A"/>
    <w:rsid w:val="00A17D0C"/>
    <w:rsid w:val="00A17D84"/>
    <w:rsid w:val="00A17E29"/>
    <w:rsid w:val="00A21C73"/>
    <w:rsid w:val="00A21CC9"/>
    <w:rsid w:val="00A21EFE"/>
    <w:rsid w:val="00A227D6"/>
    <w:rsid w:val="00A23223"/>
    <w:rsid w:val="00A24638"/>
    <w:rsid w:val="00A25CA9"/>
    <w:rsid w:val="00A25E32"/>
    <w:rsid w:val="00A27141"/>
    <w:rsid w:val="00A27471"/>
    <w:rsid w:val="00A2755B"/>
    <w:rsid w:val="00A27D6E"/>
    <w:rsid w:val="00A314EE"/>
    <w:rsid w:val="00A34C87"/>
    <w:rsid w:val="00A35128"/>
    <w:rsid w:val="00A35FA4"/>
    <w:rsid w:val="00A36401"/>
    <w:rsid w:val="00A37551"/>
    <w:rsid w:val="00A376F3"/>
    <w:rsid w:val="00A42136"/>
    <w:rsid w:val="00A45163"/>
    <w:rsid w:val="00A45909"/>
    <w:rsid w:val="00A509C7"/>
    <w:rsid w:val="00A52CA6"/>
    <w:rsid w:val="00A539BF"/>
    <w:rsid w:val="00A55B46"/>
    <w:rsid w:val="00A561DE"/>
    <w:rsid w:val="00A576D8"/>
    <w:rsid w:val="00A60A2F"/>
    <w:rsid w:val="00A61FEB"/>
    <w:rsid w:val="00A6245E"/>
    <w:rsid w:val="00A624F0"/>
    <w:rsid w:val="00A65003"/>
    <w:rsid w:val="00A65D07"/>
    <w:rsid w:val="00A66F50"/>
    <w:rsid w:val="00A671D2"/>
    <w:rsid w:val="00A67A8F"/>
    <w:rsid w:val="00A67D1F"/>
    <w:rsid w:val="00A704DB"/>
    <w:rsid w:val="00A71FC2"/>
    <w:rsid w:val="00A7219D"/>
    <w:rsid w:val="00A72B27"/>
    <w:rsid w:val="00A73996"/>
    <w:rsid w:val="00A74604"/>
    <w:rsid w:val="00A75272"/>
    <w:rsid w:val="00A75A06"/>
    <w:rsid w:val="00A761A8"/>
    <w:rsid w:val="00A76494"/>
    <w:rsid w:val="00A810C1"/>
    <w:rsid w:val="00A8175A"/>
    <w:rsid w:val="00A8292E"/>
    <w:rsid w:val="00A82ABC"/>
    <w:rsid w:val="00A838A3"/>
    <w:rsid w:val="00A841D7"/>
    <w:rsid w:val="00A8513F"/>
    <w:rsid w:val="00A852B4"/>
    <w:rsid w:val="00A8796C"/>
    <w:rsid w:val="00A90261"/>
    <w:rsid w:val="00A9046E"/>
    <w:rsid w:val="00A917CB"/>
    <w:rsid w:val="00A91A9C"/>
    <w:rsid w:val="00A93579"/>
    <w:rsid w:val="00A943B2"/>
    <w:rsid w:val="00A9775E"/>
    <w:rsid w:val="00A97FA8"/>
    <w:rsid w:val="00AA08D9"/>
    <w:rsid w:val="00AA13E7"/>
    <w:rsid w:val="00AA1525"/>
    <w:rsid w:val="00AA2041"/>
    <w:rsid w:val="00AA20D2"/>
    <w:rsid w:val="00AA25C6"/>
    <w:rsid w:val="00AA3678"/>
    <w:rsid w:val="00AA40F5"/>
    <w:rsid w:val="00AA4D28"/>
    <w:rsid w:val="00AA527A"/>
    <w:rsid w:val="00AA5BF4"/>
    <w:rsid w:val="00AA7F9A"/>
    <w:rsid w:val="00AB1695"/>
    <w:rsid w:val="00AB1F74"/>
    <w:rsid w:val="00AB3402"/>
    <w:rsid w:val="00AB3A76"/>
    <w:rsid w:val="00AB443A"/>
    <w:rsid w:val="00AB5424"/>
    <w:rsid w:val="00AB6B09"/>
    <w:rsid w:val="00AC2166"/>
    <w:rsid w:val="00AC23A4"/>
    <w:rsid w:val="00AC371A"/>
    <w:rsid w:val="00AC37A3"/>
    <w:rsid w:val="00AC3881"/>
    <w:rsid w:val="00AC569E"/>
    <w:rsid w:val="00AC60B0"/>
    <w:rsid w:val="00AC61B9"/>
    <w:rsid w:val="00AC6B13"/>
    <w:rsid w:val="00AD1363"/>
    <w:rsid w:val="00AD242C"/>
    <w:rsid w:val="00AD2A60"/>
    <w:rsid w:val="00AD32C9"/>
    <w:rsid w:val="00AD46C4"/>
    <w:rsid w:val="00AD53EE"/>
    <w:rsid w:val="00AD7398"/>
    <w:rsid w:val="00AD785E"/>
    <w:rsid w:val="00AE15AA"/>
    <w:rsid w:val="00AE296E"/>
    <w:rsid w:val="00AE35BE"/>
    <w:rsid w:val="00AE3813"/>
    <w:rsid w:val="00AE54DB"/>
    <w:rsid w:val="00AE5FB3"/>
    <w:rsid w:val="00AE7B46"/>
    <w:rsid w:val="00AF0F75"/>
    <w:rsid w:val="00AF4F0B"/>
    <w:rsid w:val="00AF55DC"/>
    <w:rsid w:val="00AF5921"/>
    <w:rsid w:val="00AF66F9"/>
    <w:rsid w:val="00AF6982"/>
    <w:rsid w:val="00B01D2D"/>
    <w:rsid w:val="00B021E4"/>
    <w:rsid w:val="00B02E1A"/>
    <w:rsid w:val="00B030A2"/>
    <w:rsid w:val="00B03E80"/>
    <w:rsid w:val="00B047D5"/>
    <w:rsid w:val="00B04AC5"/>
    <w:rsid w:val="00B05767"/>
    <w:rsid w:val="00B100B8"/>
    <w:rsid w:val="00B10843"/>
    <w:rsid w:val="00B1171A"/>
    <w:rsid w:val="00B120D8"/>
    <w:rsid w:val="00B12103"/>
    <w:rsid w:val="00B12161"/>
    <w:rsid w:val="00B127B6"/>
    <w:rsid w:val="00B12D7F"/>
    <w:rsid w:val="00B139C3"/>
    <w:rsid w:val="00B1435B"/>
    <w:rsid w:val="00B14663"/>
    <w:rsid w:val="00B15939"/>
    <w:rsid w:val="00B16293"/>
    <w:rsid w:val="00B17774"/>
    <w:rsid w:val="00B21118"/>
    <w:rsid w:val="00B21692"/>
    <w:rsid w:val="00B21878"/>
    <w:rsid w:val="00B219DB"/>
    <w:rsid w:val="00B22A86"/>
    <w:rsid w:val="00B22DD3"/>
    <w:rsid w:val="00B239E2"/>
    <w:rsid w:val="00B25C89"/>
    <w:rsid w:val="00B27657"/>
    <w:rsid w:val="00B3211E"/>
    <w:rsid w:val="00B32162"/>
    <w:rsid w:val="00B322CC"/>
    <w:rsid w:val="00B32873"/>
    <w:rsid w:val="00B33049"/>
    <w:rsid w:val="00B332FC"/>
    <w:rsid w:val="00B33425"/>
    <w:rsid w:val="00B33B6F"/>
    <w:rsid w:val="00B35632"/>
    <w:rsid w:val="00B37A05"/>
    <w:rsid w:val="00B430A1"/>
    <w:rsid w:val="00B45116"/>
    <w:rsid w:val="00B501BE"/>
    <w:rsid w:val="00B50F4E"/>
    <w:rsid w:val="00B5166A"/>
    <w:rsid w:val="00B52B0F"/>
    <w:rsid w:val="00B53DA6"/>
    <w:rsid w:val="00B54BAF"/>
    <w:rsid w:val="00B54E85"/>
    <w:rsid w:val="00B555AB"/>
    <w:rsid w:val="00B60464"/>
    <w:rsid w:val="00B61ED9"/>
    <w:rsid w:val="00B6227E"/>
    <w:rsid w:val="00B6254E"/>
    <w:rsid w:val="00B628DE"/>
    <w:rsid w:val="00B66392"/>
    <w:rsid w:val="00B679EE"/>
    <w:rsid w:val="00B7080D"/>
    <w:rsid w:val="00B719E7"/>
    <w:rsid w:val="00B7275B"/>
    <w:rsid w:val="00B7652E"/>
    <w:rsid w:val="00B768B0"/>
    <w:rsid w:val="00B77C91"/>
    <w:rsid w:val="00B80D64"/>
    <w:rsid w:val="00B82073"/>
    <w:rsid w:val="00B82AD9"/>
    <w:rsid w:val="00B82EC1"/>
    <w:rsid w:val="00B83ACB"/>
    <w:rsid w:val="00B83FD4"/>
    <w:rsid w:val="00B8661D"/>
    <w:rsid w:val="00B8701E"/>
    <w:rsid w:val="00B8721E"/>
    <w:rsid w:val="00B87362"/>
    <w:rsid w:val="00B93600"/>
    <w:rsid w:val="00B9451E"/>
    <w:rsid w:val="00B967F4"/>
    <w:rsid w:val="00B96BB0"/>
    <w:rsid w:val="00BA1FAD"/>
    <w:rsid w:val="00BA2173"/>
    <w:rsid w:val="00BA249C"/>
    <w:rsid w:val="00BA2D5C"/>
    <w:rsid w:val="00BA3617"/>
    <w:rsid w:val="00BA38CB"/>
    <w:rsid w:val="00BA3C78"/>
    <w:rsid w:val="00BA43A1"/>
    <w:rsid w:val="00BA597E"/>
    <w:rsid w:val="00BA7670"/>
    <w:rsid w:val="00BA77BB"/>
    <w:rsid w:val="00BB0414"/>
    <w:rsid w:val="00BB0510"/>
    <w:rsid w:val="00BB1332"/>
    <w:rsid w:val="00BB2527"/>
    <w:rsid w:val="00BB4CF7"/>
    <w:rsid w:val="00BB506C"/>
    <w:rsid w:val="00BB63C6"/>
    <w:rsid w:val="00BC1F22"/>
    <w:rsid w:val="00BC2978"/>
    <w:rsid w:val="00BC2D49"/>
    <w:rsid w:val="00BC3BE2"/>
    <w:rsid w:val="00BC4770"/>
    <w:rsid w:val="00BC5481"/>
    <w:rsid w:val="00BC5771"/>
    <w:rsid w:val="00BC5EB8"/>
    <w:rsid w:val="00BC7481"/>
    <w:rsid w:val="00BD000B"/>
    <w:rsid w:val="00BD0624"/>
    <w:rsid w:val="00BD278C"/>
    <w:rsid w:val="00BD320B"/>
    <w:rsid w:val="00BD3C15"/>
    <w:rsid w:val="00BD3C47"/>
    <w:rsid w:val="00BD6296"/>
    <w:rsid w:val="00BD6E53"/>
    <w:rsid w:val="00BD7367"/>
    <w:rsid w:val="00BE00DF"/>
    <w:rsid w:val="00BE03C9"/>
    <w:rsid w:val="00BE067E"/>
    <w:rsid w:val="00BE0C26"/>
    <w:rsid w:val="00BE3E42"/>
    <w:rsid w:val="00BF1B67"/>
    <w:rsid w:val="00BF4C12"/>
    <w:rsid w:val="00BF5BD3"/>
    <w:rsid w:val="00BF651B"/>
    <w:rsid w:val="00BF71F8"/>
    <w:rsid w:val="00BF7522"/>
    <w:rsid w:val="00C0081E"/>
    <w:rsid w:val="00C0257C"/>
    <w:rsid w:val="00C02E9B"/>
    <w:rsid w:val="00C036BB"/>
    <w:rsid w:val="00C03BEE"/>
    <w:rsid w:val="00C03D56"/>
    <w:rsid w:val="00C041E6"/>
    <w:rsid w:val="00C04854"/>
    <w:rsid w:val="00C04FE0"/>
    <w:rsid w:val="00C0511D"/>
    <w:rsid w:val="00C058F8"/>
    <w:rsid w:val="00C05CC5"/>
    <w:rsid w:val="00C10ADC"/>
    <w:rsid w:val="00C11170"/>
    <w:rsid w:val="00C11710"/>
    <w:rsid w:val="00C12B01"/>
    <w:rsid w:val="00C14195"/>
    <w:rsid w:val="00C17D63"/>
    <w:rsid w:val="00C17D6A"/>
    <w:rsid w:val="00C20987"/>
    <w:rsid w:val="00C21432"/>
    <w:rsid w:val="00C215B2"/>
    <w:rsid w:val="00C23944"/>
    <w:rsid w:val="00C24E70"/>
    <w:rsid w:val="00C2555A"/>
    <w:rsid w:val="00C315D8"/>
    <w:rsid w:val="00C31681"/>
    <w:rsid w:val="00C31F6B"/>
    <w:rsid w:val="00C3237F"/>
    <w:rsid w:val="00C326C6"/>
    <w:rsid w:val="00C32727"/>
    <w:rsid w:val="00C37062"/>
    <w:rsid w:val="00C376D6"/>
    <w:rsid w:val="00C37CBE"/>
    <w:rsid w:val="00C42137"/>
    <w:rsid w:val="00C43FFE"/>
    <w:rsid w:val="00C45D65"/>
    <w:rsid w:val="00C460D6"/>
    <w:rsid w:val="00C47324"/>
    <w:rsid w:val="00C47A14"/>
    <w:rsid w:val="00C5024E"/>
    <w:rsid w:val="00C50D7D"/>
    <w:rsid w:val="00C51294"/>
    <w:rsid w:val="00C51484"/>
    <w:rsid w:val="00C51574"/>
    <w:rsid w:val="00C57787"/>
    <w:rsid w:val="00C60172"/>
    <w:rsid w:val="00C61933"/>
    <w:rsid w:val="00C623F8"/>
    <w:rsid w:val="00C62B94"/>
    <w:rsid w:val="00C64613"/>
    <w:rsid w:val="00C64CDF"/>
    <w:rsid w:val="00C65279"/>
    <w:rsid w:val="00C65B87"/>
    <w:rsid w:val="00C66A2B"/>
    <w:rsid w:val="00C67518"/>
    <w:rsid w:val="00C6761C"/>
    <w:rsid w:val="00C70F98"/>
    <w:rsid w:val="00C71174"/>
    <w:rsid w:val="00C72266"/>
    <w:rsid w:val="00C727F3"/>
    <w:rsid w:val="00C72F96"/>
    <w:rsid w:val="00C73AD6"/>
    <w:rsid w:val="00C744FE"/>
    <w:rsid w:val="00C754FC"/>
    <w:rsid w:val="00C768E1"/>
    <w:rsid w:val="00C80FBA"/>
    <w:rsid w:val="00C8293A"/>
    <w:rsid w:val="00C8315D"/>
    <w:rsid w:val="00C83C67"/>
    <w:rsid w:val="00C84A07"/>
    <w:rsid w:val="00C84B6B"/>
    <w:rsid w:val="00C86300"/>
    <w:rsid w:val="00C87ADF"/>
    <w:rsid w:val="00C92C1F"/>
    <w:rsid w:val="00C94BAC"/>
    <w:rsid w:val="00C94F94"/>
    <w:rsid w:val="00C96DC9"/>
    <w:rsid w:val="00C97DF1"/>
    <w:rsid w:val="00CA1E0C"/>
    <w:rsid w:val="00CA211D"/>
    <w:rsid w:val="00CA57E8"/>
    <w:rsid w:val="00CA6D27"/>
    <w:rsid w:val="00CA6E08"/>
    <w:rsid w:val="00CA7BA8"/>
    <w:rsid w:val="00CB0E77"/>
    <w:rsid w:val="00CB41D9"/>
    <w:rsid w:val="00CB46E9"/>
    <w:rsid w:val="00CB4D04"/>
    <w:rsid w:val="00CB548B"/>
    <w:rsid w:val="00CB69E6"/>
    <w:rsid w:val="00CB7039"/>
    <w:rsid w:val="00CC01BC"/>
    <w:rsid w:val="00CC1133"/>
    <w:rsid w:val="00CC1C2A"/>
    <w:rsid w:val="00CC716E"/>
    <w:rsid w:val="00CC7549"/>
    <w:rsid w:val="00CD09DC"/>
    <w:rsid w:val="00CD0E7E"/>
    <w:rsid w:val="00CD19B6"/>
    <w:rsid w:val="00CD1A4A"/>
    <w:rsid w:val="00CD1FA7"/>
    <w:rsid w:val="00CD2F47"/>
    <w:rsid w:val="00CD33AE"/>
    <w:rsid w:val="00CD436C"/>
    <w:rsid w:val="00CD4DF4"/>
    <w:rsid w:val="00CD55BF"/>
    <w:rsid w:val="00CD5601"/>
    <w:rsid w:val="00CD67D4"/>
    <w:rsid w:val="00CD7795"/>
    <w:rsid w:val="00CE005A"/>
    <w:rsid w:val="00CE03DF"/>
    <w:rsid w:val="00CE0454"/>
    <w:rsid w:val="00CE2F16"/>
    <w:rsid w:val="00CE3E48"/>
    <w:rsid w:val="00CE5461"/>
    <w:rsid w:val="00CE5FA2"/>
    <w:rsid w:val="00CE6F94"/>
    <w:rsid w:val="00CE7311"/>
    <w:rsid w:val="00CF0C97"/>
    <w:rsid w:val="00CF682C"/>
    <w:rsid w:val="00CF7FC1"/>
    <w:rsid w:val="00D01435"/>
    <w:rsid w:val="00D01FF2"/>
    <w:rsid w:val="00D02DED"/>
    <w:rsid w:val="00D04236"/>
    <w:rsid w:val="00D05C63"/>
    <w:rsid w:val="00D05FF7"/>
    <w:rsid w:val="00D0666A"/>
    <w:rsid w:val="00D117CA"/>
    <w:rsid w:val="00D11E79"/>
    <w:rsid w:val="00D13674"/>
    <w:rsid w:val="00D144C3"/>
    <w:rsid w:val="00D1571F"/>
    <w:rsid w:val="00D222A0"/>
    <w:rsid w:val="00D228C9"/>
    <w:rsid w:val="00D22EEC"/>
    <w:rsid w:val="00D2314F"/>
    <w:rsid w:val="00D23C58"/>
    <w:rsid w:val="00D242C7"/>
    <w:rsid w:val="00D24D89"/>
    <w:rsid w:val="00D256FD"/>
    <w:rsid w:val="00D26196"/>
    <w:rsid w:val="00D26E75"/>
    <w:rsid w:val="00D27B6B"/>
    <w:rsid w:val="00D31898"/>
    <w:rsid w:val="00D32652"/>
    <w:rsid w:val="00D32CC3"/>
    <w:rsid w:val="00D336ED"/>
    <w:rsid w:val="00D34C84"/>
    <w:rsid w:val="00D34F52"/>
    <w:rsid w:val="00D35A1A"/>
    <w:rsid w:val="00D35AF1"/>
    <w:rsid w:val="00D35ECA"/>
    <w:rsid w:val="00D36659"/>
    <w:rsid w:val="00D403ED"/>
    <w:rsid w:val="00D4073D"/>
    <w:rsid w:val="00D40854"/>
    <w:rsid w:val="00D40857"/>
    <w:rsid w:val="00D40C81"/>
    <w:rsid w:val="00D40FB6"/>
    <w:rsid w:val="00D414D5"/>
    <w:rsid w:val="00D45DD5"/>
    <w:rsid w:val="00D460A2"/>
    <w:rsid w:val="00D4612C"/>
    <w:rsid w:val="00D462F2"/>
    <w:rsid w:val="00D47DF5"/>
    <w:rsid w:val="00D51F12"/>
    <w:rsid w:val="00D52660"/>
    <w:rsid w:val="00D5319C"/>
    <w:rsid w:val="00D537F6"/>
    <w:rsid w:val="00D53935"/>
    <w:rsid w:val="00D53CED"/>
    <w:rsid w:val="00D573B8"/>
    <w:rsid w:val="00D5744A"/>
    <w:rsid w:val="00D57528"/>
    <w:rsid w:val="00D60B2F"/>
    <w:rsid w:val="00D62319"/>
    <w:rsid w:val="00D62A59"/>
    <w:rsid w:val="00D63BE1"/>
    <w:rsid w:val="00D63CA7"/>
    <w:rsid w:val="00D654CC"/>
    <w:rsid w:val="00D65A42"/>
    <w:rsid w:val="00D65D4C"/>
    <w:rsid w:val="00D65E3B"/>
    <w:rsid w:val="00D65F31"/>
    <w:rsid w:val="00D718EA"/>
    <w:rsid w:val="00D71C92"/>
    <w:rsid w:val="00D72C5F"/>
    <w:rsid w:val="00D72F4A"/>
    <w:rsid w:val="00D75A60"/>
    <w:rsid w:val="00D7694D"/>
    <w:rsid w:val="00D779D3"/>
    <w:rsid w:val="00D80EDE"/>
    <w:rsid w:val="00D817F6"/>
    <w:rsid w:val="00D822DA"/>
    <w:rsid w:val="00D82901"/>
    <w:rsid w:val="00D829FD"/>
    <w:rsid w:val="00D8491D"/>
    <w:rsid w:val="00D85219"/>
    <w:rsid w:val="00D868AE"/>
    <w:rsid w:val="00D87071"/>
    <w:rsid w:val="00D8731A"/>
    <w:rsid w:val="00D92059"/>
    <w:rsid w:val="00D92EE5"/>
    <w:rsid w:val="00D9324E"/>
    <w:rsid w:val="00D965CF"/>
    <w:rsid w:val="00D9668A"/>
    <w:rsid w:val="00D966E2"/>
    <w:rsid w:val="00DA07C8"/>
    <w:rsid w:val="00DA1021"/>
    <w:rsid w:val="00DA24CA"/>
    <w:rsid w:val="00DA2D28"/>
    <w:rsid w:val="00DA378D"/>
    <w:rsid w:val="00DA3AD6"/>
    <w:rsid w:val="00DA3B6F"/>
    <w:rsid w:val="00DA56BB"/>
    <w:rsid w:val="00DA654D"/>
    <w:rsid w:val="00DB01A4"/>
    <w:rsid w:val="00DB0632"/>
    <w:rsid w:val="00DB23AB"/>
    <w:rsid w:val="00DB2680"/>
    <w:rsid w:val="00DB2D0A"/>
    <w:rsid w:val="00DB3E32"/>
    <w:rsid w:val="00DB5F41"/>
    <w:rsid w:val="00DB631C"/>
    <w:rsid w:val="00DB63B2"/>
    <w:rsid w:val="00DB6610"/>
    <w:rsid w:val="00DC071D"/>
    <w:rsid w:val="00DC0D76"/>
    <w:rsid w:val="00DC2476"/>
    <w:rsid w:val="00DC49C4"/>
    <w:rsid w:val="00DC53BB"/>
    <w:rsid w:val="00DC7C40"/>
    <w:rsid w:val="00DD00EB"/>
    <w:rsid w:val="00DD11A0"/>
    <w:rsid w:val="00DD14C8"/>
    <w:rsid w:val="00DD3973"/>
    <w:rsid w:val="00DD3CBF"/>
    <w:rsid w:val="00DD3E35"/>
    <w:rsid w:val="00DD5523"/>
    <w:rsid w:val="00DD6AA3"/>
    <w:rsid w:val="00DE0ACF"/>
    <w:rsid w:val="00DE1CD3"/>
    <w:rsid w:val="00DE257F"/>
    <w:rsid w:val="00DE35D8"/>
    <w:rsid w:val="00DE3AF1"/>
    <w:rsid w:val="00DE4083"/>
    <w:rsid w:val="00DE6722"/>
    <w:rsid w:val="00DE6A8E"/>
    <w:rsid w:val="00DE6EBC"/>
    <w:rsid w:val="00DE6F58"/>
    <w:rsid w:val="00DE7040"/>
    <w:rsid w:val="00DE7FBF"/>
    <w:rsid w:val="00DF1597"/>
    <w:rsid w:val="00DF1855"/>
    <w:rsid w:val="00DF26CE"/>
    <w:rsid w:val="00DF32D5"/>
    <w:rsid w:val="00DF344F"/>
    <w:rsid w:val="00DF43C9"/>
    <w:rsid w:val="00DF745D"/>
    <w:rsid w:val="00DF765C"/>
    <w:rsid w:val="00E02309"/>
    <w:rsid w:val="00E028D8"/>
    <w:rsid w:val="00E0311F"/>
    <w:rsid w:val="00E035F4"/>
    <w:rsid w:val="00E03CC1"/>
    <w:rsid w:val="00E04D71"/>
    <w:rsid w:val="00E05981"/>
    <w:rsid w:val="00E0784C"/>
    <w:rsid w:val="00E10201"/>
    <w:rsid w:val="00E11461"/>
    <w:rsid w:val="00E11FE1"/>
    <w:rsid w:val="00E121F4"/>
    <w:rsid w:val="00E12E39"/>
    <w:rsid w:val="00E1352B"/>
    <w:rsid w:val="00E142AA"/>
    <w:rsid w:val="00E14847"/>
    <w:rsid w:val="00E14E60"/>
    <w:rsid w:val="00E14FF7"/>
    <w:rsid w:val="00E15297"/>
    <w:rsid w:val="00E16A79"/>
    <w:rsid w:val="00E16D70"/>
    <w:rsid w:val="00E179E9"/>
    <w:rsid w:val="00E20BB5"/>
    <w:rsid w:val="00E2317F"/>
    <w:rsid w:val="00E23E4F"/>
    <w:rsid w:val="00E25A02"/>
    <w:rsid w:val="00E26B3E"/>
    <w:rsid w:val="00E2730E"/>
    <w:rsid w:val="00E31663"/>
    <w:rsid w:val="00E316C3"/>
    <w:rsid w:val="00E349D4"/>
    <w:rsid w:val="00E36960"/>
    <w:rsid w:val="00E37125"/>
    <w:rsid w:val="00E37DCF"/>
    <w:rsid w:val="00E41B4D"/>
    <w:rsid w:val="00E43AA9"/>
    <w:rsid w:val="00E44EFA"/>
    <w:rsid w:val="00E4505C"/>
    <w:rsid w:val="00E477AE"/>
    <w:rsid w:val="00E50A21"/>
    <w:rsid w:val="00E50FF4"/>
    <w:rsid w:val="00E52698"/>
    <w:rsid w:val="00E534CB"/>
    <w:rsid w:val="00E53D9A"/>
    <w:rsid w:val="00E54CCE"/>
    <w:rsid w:val="00E553BA"/>
    <w:rsid w:val="00E55BDF"/>
    <w:rsid w:val="00E572D3"/>
    <w:rsid w:val="00E57315"/>
    <w:rsid w:val="00E578B7"/>
    <w:rsid w:val="00E60024"/>
    <w:rsid w:val="00E60280"/>
    <w:rsid w:val="00E613A7"/>
    <w:rsid w:val="00E6180D"/>
    <w:rsid w:val="00E61B4F"/>
    <w:rsid w:val="00E63E41"/>
    <w:rsid w:val="00E63ED3"/>
    <w:rsid w:val="00E64AD6"/>
    <w:rsid w:val="00E6665B"/>
    <w:rsid w:val="00E66B0B"/>
    <w:rsid w:val="00E7105D"/>
    <w:rsid w:val="00E723EA"/>
    <w:rsid w:val="00E73595"/>
    <w:rsid w:val="00E74553"/>
    <w:rsid w:val="00E747C9"/>
    <w:rsid w:val="00E75793"/>
    <w:rsid w:val="00E762F5"/>
    <w:rsid w:val="00E80207"/>
    <w:rsid w:val="00E82F44"/>
    <w:rsid w:val="00E85E63"/>
    <w:rsid w:val="00E85ED5"/>
    <w:rsid w:val="00E86540"/>
    <w:rsid w:val="00E879CE"/>
    <w:rsid w:val="00E92B20"/>
    <w:rsid w:val="00E92FB2"/>
    <w:rsid w:val="00E9349C"/>
    <w:rsid w:val="00E947CA"/>
    <w:rsid w:val="00E96136"/>
    <w:rsid w:val="00E96766"/>
    <w:rsid w:val="00EA0096"/>
    <w:rsid w:val="00EA4110"/>
    <w:rsid w:val="00EA49BE"/>
    <w:rsid w:val="00EA5E40"/>
    <w:rsid w:val="00EA668B"/>
    <w:rsid w:val="00EA68AB"/>
    <w:rsid w:val="00EA7F0B"/>
    <w:rsid w:val="00EB2B8D"/>
    <w:rsid w:val="00EB2D8C"/>
    <w:rsid w:val="00EB35B6"/>
    <w:rsid w:val="00EB3887"/>
    <w:rsid w:val="00EB49F8"/>
    <w:rsid w:val="00EB7D82"/>
    <w:rsid w:val="00EC1EC0"/>
    <w:rsid w:val="00EC2B3A"/>
    <w:rsid w:val="00EC4D2E"/>
    <w:rsid w:val="00EC522C"/>
    <w:rsid w:val="00EC57BC"/>
    <w:rsid w:val="00EC5A56"/>
    <w:rsid w:val="00EC627F"/>
    <w:rsid w:val="00EC6385"/>
    <w:rsid w:val="00EC680B"/>
    <w:rsid w:val="00ED038F"/>
    <w:rsid w:val="00ED30A0"/>
    <w:rsid w:val="00ED35A9"/>
    <w:rsid w:val="00ED369B"/>
    <w:rsid w:val="00ED450B"/>
    <w:rsid w:val="00ED673C"/>
    <w:rsid w:val="00ED6CB9"/>
    <w:rsid w:val="00EE0E6A"/>
    <w:rsid w:val="00EE1D35"/>
    <w:rsid w:val="00EE2040"/>
    <w:rsid w:val="00EE2C9D"/>
    <w:rsid w:val="00EE352F"/>
    <w:rsid w:val="00EE3FB0"/>
    <w:rsid w:val="00EE59E8"/>
    <w:rsid w:val="00EF01A6"/>
    <w:rsid w:val="00EF2583"/>
    <w:rsid w:val="00EF298B"/>
    <w:rsid w:val="00EF3870"/>
    <w:rsid w:val="00EF4047"/>
    <w:rsid w:val="00EF4701"/>
    <w:rsid w:val="00F00B74"/>
    <w:rsid w:val="00F01896"/>
    <w:rsid w:val="00F021C7"/>
    <w:rsid w:val="00F02D2D"/>
    <w:rsid w:val="00F04C13"/>
    <w:rsid w:val="00F0743C"/>
    <w:rsid w:val="00F10393"/>
    <w:rsid w:val="00F12045"/>
    <w:rsid w:val="00F125C8"/>
    <w:rsid w:val="00F133C9"/>
    <w:rsid w:val="00F14712"/>
    <w:rsid w:val="00F15B1B"/>
    <w:rsid w:val="00F16D9E"/>
    <w:rsid w:val="00F17A77"/>
    <w:rsid w:val="00F208E3"/>
    <w:rsid w:val="00F2091D"/>
    <w:rsid w:val="00F21578"/>
    <w:rsid w:val="00F227DC"/>
    <w:rsid w:val="00F22AFD"/>
    <w:rsid w:val="00F27C69"/>
    <w:rsid w:val="00F30DAB"/>
    <w:rsid w:val="00F31173"/>
    <w:rsid w:val="00F31EA3"/>
    <w:rsid w:val="00F35FEC"/>
    <w:rsid w:val="00F3606C"/>
    <w:rsid w:val="00F3779C"/>
    <w:rsid w:val="00F37E43"/>
    <w:rsid w:val="00F400BC"/>
    <w:rsid w:val="00F407F0"/>
    <w:rsid w:val="00F40C27"/>
    <w:rsid w:val="00F4104E"/>
    <w:rsid w:val="00F43846"/>
    <w:rsid w:val="00F46CBD"/>
    <w:rsid w:val="00F50B87"/>
    <w:rsid w:val="00F51DAF"/>
    <w:rsid w:val="00F5229D"/>
    <w:rsid w:val="00F529FA"/>
    <w:rsid w:val="00F53070"/>
    <w:rsid w:val="00F54123"/>
    <w:rsid w:val="00F5439E"/>
    <w:rsid w:val="00F56051"/>
    <w:rsid w:val="00F56582"/>
    <w:rsid w:val="00F61432"/>
    <w:rsid w:val="00F61841"/>
    <w:rsid w:val="00F61D88"/>
    <w:rsid w:val="00F6213E"/>
    <w:rsid w:val="00F6294A"/>
    <w:rsid w:val="00F62D61"/>
    <w:rsid w:val="00F67C50"/>
    <w:rsid w:val="00F749D9"/>
    <w:rsid w:val="00F7508D"/>
    <w:rsid w:val="00F7695C"/>
    <w:rsid w:val="00F810D0"/>
    <w:rsid w:val="00F8121D"/>
    <w:rsid w:val="00F83A57"/>
    <w:rsid w:val="00F84090"/>
    <w:rsid w:val="00F84526"/>
    <w:rsid w:val="00F851D8"/>
    <w:rsid w:val="00F867ED"/>
    <w:rsid w:val="00F86F4F"/>
    <w:rsid w:val="00F879B9"/>
    <w:rsid w:val="00F91202"/>
    <w:rsid w:val="00F91A88"/>
    <w:rsid w:val="00F923A1"/>
    <w:rsid w:val="00F92BE3"/>
    <w:rsid w:val="00F936DB"/>
    <w:rsid w:val="00F9513D"/>
    <w:rsid w:val="00F9579A"/>
    <w:rsid w:val="00F95E10"/>
    <w:rsid w:val="00F9680E"/>
    <w:rsid w:val="00F9769E"/>
    <w:rsid w:val="00F97F64"/>
    <w:rsid w:val="00FA01AF"/>
    <w:rsid w:val="00FA0E0D"/>
    <w:rsid w:val="00FA13BE"/>
    <w:rsid w:val="00FA2907"/>
    <w:rsid w:val="00FA4B93"/>
    <w:rsid w:val="00FA4C86"/>
    <w:rsid w:val="00FA51A8"/>
    <w:rsid w:val="00FA7570"/>
    <w:rsid w:val="00FA76BD"/>
    <w:rsid w:val="00FA7863"/>
    <w:rsid w:val="00FB047E"/>
    <w:rsid w:val="00FB0927"/>
    <w:rsid w:val="00FB0BB2"/>
    <w:rsid w:val="00FB0FBC"/>
    <w:rsid w:val="00FB492A"/>
    <w:rsid w:val="00FB68FF"/>
    <w:rsid w:val="00FB7073"/>
    <w:rsid w:val="00FB7A94"/>
    <w:rsid w:val="00FC0AE9"/>
    <w:rsid w:val="00FC0D80"/>
    <w:rsid w:val="00FC36D4"/>
    <w:rsid w:val="00FC47C1"/>
    <w:rsid w:val="00FC4FD0"/>
    <w:rsid w:val="00FC71C5"/>
    <w:rsid w:val="00FC76E0"/>
    <w:rsid w:val="00FD194A"/>
    <w:rsid w:val="00FD2ED4"/>
    <w:rsid w:val="00FD3852"/>
    <w:rsid w:val="00FD3D80"/>
    <w:rsid w:val="00FD5707"/>
    <w:rsid w:val="00FD647E"/>
    <w:rsid w:val="00FD69A1"/>
    <w:rsid w:val="00FD6C27"/>
    <w:rsid w:val="00FD6D1B"/>
    <w:rsid w:val="00FE022F"/>
    <w:rsid w:val="00FE1CF2"/>
    <w:rsid w:val="00FE20FF"/>
    <w:rsid w:val="00FE23CC"/>
    <w:rsid w:val="00FE4B55"/>
    <w:rsid w:val="00FE5EAD"/>
    <w:rsid w:val="00FE6044"/>
    <w:rsid w:val="00FE7567"/>
    <w:rsid w:val="00FF083C"/>
    <w:rsid w:val="00FF1212"/>
    <w:rsid w:val="00FF16E6"/>
    <w:rsid w:val="00FF3771"/>
    <w:rsid w:val="00FF44A1"/>
    <w:rsid w:val="00FF660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6B4FE"/>
  <w15:docId w15:val="{0A4C4AF5-D37A-4B20-9E7B-651D0BDB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C40"/>
    <w:pPr>
      <w:keepNext/>
      <w:spacing w:before="140" w:line="260" w:lineRule="auto"/>
      <w:ind w:right="400" w:firstLine="30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C7C4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B02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C7C40"/>
    <w:pPr>
      <w:keepNext/>
      <w:pageBreakBefore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0C70E6"/>
    <w:pPr>
      <w:keepNext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0C7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0C7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F22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0C70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C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7C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21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C7C4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7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C70E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C70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7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C7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Обычный1"/>
    <w:rsid w:val="00DC7C4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3">
    <w:name w:val="Нормальный"/>
    <w:basedOn w:val="11"/>
    <w:autoRedefine/>
    <w:rsid w:val="00DC7C40"/>
    <w:pPr>
      <w:widowControl/>
      <w:tabs>
        <w:tab w:val="left" w:pos="993"/>
      </w:tabs>
      <w:spacing w:line="240" w:lineRule="auto"/>
      <w:ind w:firstLine="697"/>
      <w:jc w:val="both"/>
    </w:pPr>
    <w:rPr>
      <w:snapToGrid/>
      <w:sz w:val="30"/>
    </w:rPr>
  </w:style>
  <w:style w:type="paragraph" w:customStyle="1" w:styleId="31">
    <w:name w:val="Основной текст 31"/>
    <w:basedOn w:val="11"/>
    <w:rsid w:val="00DC7C40"/>
    <w:pPr>
      <w:ind w:firstLine="0"/>
      <w:jc w:val="both"/>
    </w:pPr>
    <w:rPr>
      <w:sz w:val="24"/>
    </w:rPr>
  </w:style>
  <w:style w:type="paragraph" w:styleId="a4">
    <w:name w:val="Body Text"/>
    <w:basedOn w:val="a"/>
    <w:link w:val="a5"/>
    <w:rsid w:val="00DC7C40"/>
    <w:pPr>
      <w:jc w:val="both"/>
    </w:pPr>
    <w:rPr>
      <w:rFonts w:ascii="Arial" w:hAnsi="Arial"/>
      <w:b/>
      <w:sz w:val="24"/>
    </w:rPr>
  </w:style>
  <w:style w:type="character" w:customStyle="1" w:styleId="a5">
    <w:name w:val="Основной текст Знак"/>
    <w:basedOn w:val="a0"/>
    <w:link w:val="a4"/>
    <w:rsid w:val="00DC7C4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DC7C40"/>
    <w:pPr>
      <w:ind w:left="-360"/>
      <w:jc w:val="both"/>
    </w:pPr>
    <w:rPr>
      <w:rFonts w:ascii="Arial" w:hAnsi="Arial"/>
      <w:sz w:val="24"/>
    </w:rPr>
  </w:style>
  <w:style w:type="character" w:customStyle="1" w:styleId="a7">
    <w:name w:val="Основной текст с отступом Знак"/>
    <w:basedOn w:val="a0"/>
    <w:link w:val="a6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C7C40"/>
    <w:pPr>
      <w:tabs>
        <w:tab w:val="left" w:pos="2694"/>
      </w:tabs>
      <w:ind w:firstLine="284"/>
      <w:jc w:val="both"/>
    </w:pPr>
    <w:rPr>
      <w:rFonts w:ascii="Arial" w:hAnsi="Arial"/>
      <w:sz w:val="24"/>
    </w:rPr>
  </w:style>
  <w:style w:type="character" w:customStyle="1" w:styleId="33">
    <w:name w:val="Основной текст с отступом 3 Знак"/>
    <w:basedOn w:val="a0"/>
    <w:link w:val="32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C7C40"/>
    <w:pPr>
      <w:ind w:firstLine="240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DC7C40"/>
    <w:pPr>
      <w:ind w:right="432"/>
      <w:jc w:val="both"/>
    </w:pPr>
    <w:rPr>
      <w:rFonts w:ascii="Arial" w:hAnsi="Arial"/>
      <w:sz w:val="24"/>
    </w:rPr>
  </w:style>
  <w:style w:type="character" w:customStyle="1" w:styleId="35">
    <w:name w:val="Основной текст 3 Знак"/>
    <w:basedOn w:val="a0"/>
    <w:link w:val="34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4">
    <w:name w:val="FR4"/>
    <w:rsid w:val="00DC7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сновной текст1"/>
    <w:basedOn w:val="11"/>
    <w:rsid w:val="00DC7C40"/>
    <w:pPr>
      <w:spacing w:line="240" w:lineRule="atLeast"/>
      <w:ind w:firstLine="0"/>
    </w:pPr>
  </w:style>
  <w:style w:type="paragraph" w:customStyle="1" w:styleId="210">
    <w:name w:val="Основной текст 21"/>
    <w:basedOn w:val="11"/>
    <w:rsid w:val="00DC7C40"/>
    <w:pPr>
      <w:jc w:val="both"/>
    </w:pPr>
    <w:rPr>
      <w:b/>
      <w:sz w:val="24"/>
    </w:rPr>
  </w:style>
  <w:style w:type="paragraph" w:customStyle="1" w:styleId="FR3">
    <w:name w:val="FR3"/>
    <w:rsid w:val="00DC7C40"/>
    <w:pPr>
      <w:widowControl w:val="0"/>
      <w:autoSpaceDE w:val="0"/>
      <w:autoSpaceDN w:val="0"/>
      <w:adjustRightInd w:val="0"/>
      <w:spacing w:after="0" w:line="240" w:lineRule="auto"/>
      <w:ind w:left="720" w:right="100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DC7C4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C7C40"/>
  </w:style>
  <w:style w:type="paragraph" w:styleId="23">
    <w:name w:val="Body Text 2"/>
    <w:basedOn w:val="a"/>
    <w:link w:val="24"/>
    <w:rsid w:val="00DC7C40"/>
    <w:pPr>
      <w:ind w:right="-7"/>
      <w:jc w:val="both"/>
    </w:pPr>
    <w:rPr>
      <w:rFonts w:ascii="Arial" w:hAnsi="Arial"/>
      <w:sz w:val="24"/>
    </w:rPr>
  </w:style>
  <w:style w:type="character" w:customStyle="1" w:styleId="24">
    <w:name w:val="Основной текст 2 Знак"/>
    <w:basedOn w:val="a0"/>
    <w:link w:val="23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C7C40"/>
    <w:pPr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DC7C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rsid w:val="00DC7C40"/>
    <w:rPr>
      <w:rFonts w:ascii="Courier New" w:hAnsi="Courier New"/>
      <w:lang w:val="be-BY"/>
    </w:rPr>
  </w:style>
  <w:style w:type="character" w:customStyle="1" w:styleId="ae">
    <w:name w:val="Текст Знак"/>
    <w:basedOn w:val="a0"/>
    <w:link w:val="ad"/>
    <w:uiPriority w:val="99"/>
    <w:rsid w:val="00DC7C40"/>
    <w:rPr>
      <w:rFonts w:ascii="Courier New" w:eastAsia="Times New Roman" w:hAnsi="Courier New" w:cs="Times New Roman"/>
      <w:sz w:val="20"/>
      <w:szCs w:val="20"/>
      <w:lang w:val="be-BY" w:eastAsia="ru-RU"/>
    </w:rPr>
  </w:style>
  <w:style w:type="paragraph" w:styleId="af">
    <w:name w:val="footer"/>
    <w:basedOn w:val="a"/>
    <w:link w:val="af0"/>
    <w:rsid w:val="00DC7C40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DC7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C7C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C7C40"/>
    <w:pPr>
      <w:widowControl w:val="0"/>
      <w:spacing w:after="0" w:line="240" w:lineRule="auto"/>
      <w:ind w:left="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1">
    <w:name w:val="Hyperlink"/>
    <w:rsid w:val="00DC7C40"/>
    <w:rPr>
      <w:color w:val="0000FF"/>
      <w:u w:val="single"/>
    </w:rPr>
  </w:style>
  <w:style w:type="paragraph" w:styleId="af2">
    <w:name w:val="Subtitle"/>
    <w:basedOn w:val="a"/>
    <w:link w:val="af3"/>
    <w:qFormat/>
    <w:rsid w:val="00DC7C40"/>
    <w:pPr>
      <w:ind w:left="962" w:right="49"/>
      <w:jc w:val="center"/>
    </w:pPr>
    <w:rPr>
      <w:sz w:val="30"/>
    </w:rPr>
  </w:style>
  <w:style w:type="character" w:customStyle="1" w:styleId="af3">
    <w:name w:val="Подзаголовок Знак"/>
    <w:basedOn w:val="a0"/>
    <w:link w:val="af2"/>
    <w:rsid w:val="00DC7C4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DC7C4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7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D7367"/>
  </w:style>
  <w:style w:type="table" w:styleId="af6">
    <w:name w:val="Table Grid"/>
    <w:basedOn w:val="a1"/>
    <w:uiPriority w:val="39"/>
    <w:rsid w:val="00F4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3A345D"/>
    <w:rPr>
      <w:color w:val="800080" w:themeColor="followedHyperlink"/>
      <w:u w:val="single"/>
    </w:rPr>
  </w:style>
  <w:style w:type="character" w:styleId="af8">
    <w:name w:val="Strong"/>
    <w:uiPriority w:val="22"/>
    <w:qFormat/>
    <w:rsid w:val="003A345D"/>
    <w:rPr>
      <w:rFonts w:cs="Times New Roman"/>
      <w:b/>
    </w:rPr>
  </w:style>
  <w:style w:type="character" w:styleId="af9">
    <w:name w:val="annotation reference"/>
    <w:basedOn w:val="a0"/>
    <w:uiPriority w:val="99"/>
    <w:semiHidden/>
    <w:unhideWhenUsed/>
    <w:rsid w:val="004526C0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526C0"/>
  </w:style>
  <w:style w:type="character" w:customStyle="1" w:styleId="afb">
    <w:name w:val="Текст примечания Знак"/>
    <w:basedOn w:val="a0"/>
    <w:link w:val="afa"/>
    <w:uiPriority w:val="99"/>
    <w:rsid w:val="00452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526C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526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ord-wrapper">
    <w:name w:val="word-wrapper"/>
    <w:basedOn w:val="a0"/>
    <w:rsid w:val="00F54123"/>
  </w:style>
  <w:style w:type="character" w:customStyle="1" w:styleId="fontstyle01">
    <w:name w:val="fontstyle01"/>
    <w:basedOn w:val="a0"/>
    <w:rsid w:val="00266DA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266DA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e">
    <w:name w:val="Знак"/>
    <w:basedOn w:val="a"/>
    <w:rsid w:val="00BD32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">
    <w:name w:val="List Paragraph"/>
    <w:basedOn w:val="a"/>
    <w:uiPriority w:val="34"/>
    <w:qFormat/>
    <w:rsid w:val="00BD320B"/>
    <w:pPr>
      <w:ind w:left="720"/>
      <w:contextualSpacing/>
    </w:pPr>
  </w:style>
  <w:style w:type="paragraph" w:styleId="aff0">
    <w:name w:val="No Spacing"/>
    <w:uiPriority w:val="1"/>
    <w:qFormat/>
    <w:rsid w:val="008838F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Indent21">
    <w:name w:val="Body Text Indent 21"/>
    <w:basedOn w:val="a"/>
    <w:rsid w:val="00B021E4"/>
    <w:pPr>
      <w:widowControl w:val="0"/>
      <w:ind w:firstLine="720"/>
      <w:jc w:val="both"/>
    </w:pPr>
    <w:rPr>
      <w:rFonts w:ascii="Kudriashov" w:hAnsi="Kudriashov" w:cs="Kudriashov"/>
      <w:sz w:val="24"/>
      <w:szCs w:val="24"/>
    </w:rPr>
  </w:style>
  <w:style w:type="paragraph" w:customStyle="1" w:styleId="BodyTextIndent33">
    <w:name w:val="Body Text Indent 33"/>
    <w:basedOn w:val="a"/>
    <w:rsid w:val="00B021E4"/>
    <w:pPr>
      <w:widowControl w:val="0"/>
      <w:ind w:firstLine="72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B02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odyText31">
    <w:name w:val="Body Text 31"/>
    <w:basedOn w:val="a"/>
    <w:rsid w:val="00B021E4"/>
    <w:pPr>
      <w:widowControl w:val="0"/>
      <w:jc w:val="center"/>
    </w:pPr>
    <w:rPr>
      <w:rFonts w:ascii="Kudriashov" w:hAnsi="Kudriashov" w:cs="Kudriashov"/>
      <w:sz w:val="24"/>
      <w:szCs w:val="24"/>
    </w:rPr>
  </w:style>
  <w:style w:type="character" w:customStyle="1" w:styleId="36">
    <w:name w:val="Основной текст (3)_"/>
    <w:link w:val="37"/>
    <w:locked/>
    <w:rsid w:val="00B021E4"/>
    <w:rPr>
      <w:rFonts w:ascii="Arial" w:hAnsi="Arial"/>
      <w:b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B021E4"/>
    <w:pPr>
      <w:widowControl w:val="0"/>
      <w:shd w:val="clear" w:color="auto" w:fill="FFFFFF"/>
      <w:spacing w:line="274" w:lineRule="exact"/>
      <w:ind w:firstLine="74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B021E4"/>
    <w:rPr>
      <w:rFonts w:ascii="Arial" w:hAnsi="Arial"/>
      <w:b/>
      <w:shd w:val="clear" w:color="auto" w:fill="FFFFFF"/>
    </w:rPr>
  </w:style>
  <w:style w:type="paragraph" w:customStyle="1" w:styleId="14">
    <w:name w:val="Заголовок №1"/>
    <w:basedOn w:val="a"/>
    <w:link w:val="13"/>
    <w:rsid w:val="00B021E4"/>
    <w:pPr>
      <w:widowControl w:val="0"/>
      <w:shd w:val="clear" w:color="auto" w:fill="FFFFFF"/>
      <w:spacing w:line="240" w:lineRule="atLeast"/>
      <w:jc w:val="center"/>
      <w:outlineLvl w:val="0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p-normal">
    <w:name w:val="p-normal"/>
    <w:basedOn w:val="a"/>
    <w:rsid w:val="0033248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5">
    <w:name w:val="Основной текст с отступом1"/>
    <w:basedOn w:val="a"/>
    <w:rsid w:val="000C70E6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aff1">
    <w:name w:val="caption"/>
    <w:basedOn w:val="a"/>
    <w:next w:val="a"/>
    <w:qFormat/>
    <w:rsid w:val="000C70E6"/>
    <w:pPr>
      <w:spacing w:before="60"/>
    </w:pPr>
    <w:rPr>
      <w:b/>
      <w:bCs/>
      <w:sz w:val="30"/>
      <w:szCs w:val="30"/>
    </w:rPr>
  </w:style>
  <w:style w:type="paragraph" w:styleId="aff2">
    <w:name w:val="Block Text"/>
    <w:basedOn w:val="a"/>
    <w:rsid w:val="000C70E6"/>
    <w:pPr>
      <w:ind w:left="440" w:right="88" w:firstLine="440"/>
      <w:jc w:val="both"/>
    </w:pPr>
    <w:rPr>
      <w:snapToGrid w:val="0"/>
      <w:sz w:val="24"/>
      <w:lang w:val="en-US"/>
    </w:rPr>
  </w:style>
  <w:style w:type="table" w:customStyle="1" w:styleId="16">
    <w:name w:val="Сетка таблицы1"/>
    <w:basedOn w:val="a1"/>
    <w:next w:val="af6"/>
    <w:uiPriority w:val="39"/>
    <w:rsid w:val="00DE3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"/>
    <w:basedOn w:val="a"/>
    <w:rsid w:val="0077644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18CC-C196-4FB1-9182-6EE65A6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Рябчикова Екатерина</cp:lastModifiedBy>
  <cp:revision>4</cp:revision>
  <cp:lastPrinted>2025-12-30T13:38:00Z</cp:lastPrinted>
  <dcterms:created xsi:type="dcterms:W3CDTF">2026-02-03T12:06:00Z</dcterms:created>
  <dcterms:modified xsi:type="dcterms:W3CDTF">2026-04-07T13:35:00Z</dcterms:modified>
</cp:coreProperties>
</file>